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38E1" w14:textId="38E2F7B0" w:rsidR="00C769F1" w:rsidRPr="00AC67CB" w:rsidRDefault="00E55F4E" w:rsidP="00BA400D">
      <w:pPr>
        <w:ind w:firstLine="567"/>
        <w:jc w:val="center"/>
        <w:rPr>
          <w:b/>
          <w:sz w:val="24"/>
          <w:szCs w:val="24"/>
        </w:rPr>
      </w:pPr>
      <w:r w:rsidRPr="00AC67CB">
        <w:rPr>
          <w:b/>
          <w:sz w:val="24"/>
          <w:szCs w:val="24"/>
        </w:rPr>
        <w:t xml:space="preserve">NEEILINIO </w:t>
      </w:r>
      <w:r w:rsidR="00C769F1" w:rsidRPr="00AC67CB">
        <w:rPr>
          <w:b/>
          <w:sz w:val="24"/>
          <w:szCs w:val="24"/>
        </w:rPr>
        <w:t>VISUOTINI</w:t>
      </w:r>
      <w:r w:rsidRPr="00AC67CB">
        <w:rPr>
          <w:b/>
          <w:sz w:val="24"/>
          <w:szCs w:val="24"/>
        </w:rPr>
        <w:t>O</w:t>
      </w:r>
      <w:r w:rsidR="00C769F1" w:rsidRPr="00AC67CB">
        <w:rPr>
          <w:b/>
          <w:sz w:val="24"/>
          <w:szCs w:val="24"/>
        </w:rPr>
        <w:t xml:space="preserve"> TEISĖJŲ SUSIRINKIM</w:t>
      </w:r>
      <w:r w:rsidRPr="00AC67CB">
        <w:rPr>
          <w:b/>
          <w:sz w:val="24"/>
          <w:szCs w:val="24"/>
        </w:rPr>
        <w:t>O</w:t>
      </w:r>
    </w:p>
    <w:p w14:paraId="6E39E23B" w14:textId="77777777" w:rsidR="00C769F1" w:rsidRPr="00AC67CB" w:rsidRDefault="00C769F1" w:rsidP="00BA400D">
      <w:pPr>
        <w:ind w:firstLine="567"/>
        <w:jc w:val="center"/>
        <w:rPr>
          <w:b/>
          <w:sz w:val="24"/>
          <w:szCs w:val="24"/>
        </w:rPr>
      </w:pPr>
    </w:p>
    <w:p w14:paraId="3DA8F11D" w14:textId="77777777" w:rsidR="00C769F1" w:rsidRPr="00AC67CB" w:rsidRDefault="00C769F1" w:rsidP="00BA400D">
      <w:pPr>
        <w:ind w:firstLine="567"/>
        <w:jc w:val="center"/>
        <w:rPr>
          <w:b/>
          <w:sz w:val="24"/>
          <w:szCs w:val="24"/>
        </w:rPr>
      </w:pPr>
      <w:r w:rsidRPr="00AC67CB">
        <w:rPr>
          <w:b/>
          <w:sz w:val="24"/>
          <w:szCs w:val="24"/>
        </w:rPr>
        <w:t>POSĖDŽIO PROTOKOLAS</w:t>
      </w:r>
    </w:p>
    <w:p w14:paraId="1536ACCB" w14:textId="77777777" w:rsidR="00C769F1" w:rsidRPr="00AC67CB" w:rsidRDefault="00C769F1" w:rsidP="00BA400D">
      <w:pPr>
        <w:ind w:firstLine="567"/>
        <w:jc w:val="center"/>
        <w:rPr>
          <w:sz w:val="24"/>
          <w:szCs w:val="24"/>
        </w:rPr>
      </w:pPr>
    </w:p>
    <w:p w14:paraId="6D8FB79E" w14:textId="093E802A" w:rsidR="00C769F1" w:rsidRPr="00AC67CB" w:rsidRDefault="00C769F1" w:rsidP="00BA400D">
      <w:pPr>
        <w:ind w:firstLine="567"/>
        <w:jc w:val="center"/>
        <w:rPr>
          <w:sz w:val="24"/>
          <w:szCs w:val="24"/>
        </w:rPr>
      </w:pPr>
      <w:r w:rsidRPr="00AC67CB">
        <w:rPr>
          <w:sz w:val="24"/>
          <w:szCs w:val="24"/>
        </w:rPr>
        <w:t>20</w:t>
      </w:r>
      <w:r w:rsidR="00E55F4E" w:rsidRPr="00AC67CB">
        <w:rPr>
          <w:sz w:val="24"/>
          <w:szCs w:val="24"/>
        </w:rPr>
        <w:t>20</w:t>
      </w:r>
      <w:r w:rsidRPr="00AC67CB">
        <w:rPr>
          <w:sz w:val="24"/>
          <w:szCs w:val="24"/>
        </w:rPr>
        <w:t>-</w:t>
      </w:r>
      <w:r w:rsidR="00D41021" w:rsidRPr="00AC67CB">
        <w:rPr>
          <w:sz w:val="24"/>
          <w:szCs w:val="24"/>
        </w:rPr>
        <w:t>10</w:t>
      </w:r>
      <w:r w:rsidR="00126DD8" w:rsidRPr="00AC67CB">
        <w:rPr>
          <w:sz w:val="24"/>
          <w:szCs w:val="24"/>
        </w:rPr>
        <w:t>-</w:t>
      </w:r>
      <w:r w:rsidR="001C39B3">
        <w:rPr>
          <w:sz w:val="24"/>
          <w:szCs w:val="24"/>
        </w:rPr>
        <w:t>14</w:t>
      </w:r>
      <w:r w:rsidR="00E55F4E" w:rsidRPr="00AC67CB">
        <w:rPr>
          <w:sz w:val="24"/>
          <w:szCs w:val="24"/>
        </w:rPr>
        <w:t xml:space="preserve">  </w:t>
      </w:r>
      <w:r w:rsidR="00126DD8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Nr.</w:t>
      </w:r>
      <w:r w:rsidR="004646DD" w:rsidRPr="00AC67CB">
        <w:rPr>
          <w:sz w:val="24"/>
          <w:szCs w:val="24"/>
        </w:rPr>
        <w:t xml:space="preserve"> 1</w:t>
      </w:r>
      <w:r w:rsidR="000B44D3" w:rsidRPr="00AC67CB">
        <w:rPr>
          <w:sz w:val="24"/>
          <w:szCs w:val="24"/>
        </w:rPr>
        <w:t>TV-1</w:t>
      </w:r>
    </w:p>
    <w:p w14:paraId="3D841A5D" w14:textId="77777777" w:rsidR="00C769F1" w:rsidRPr="00AC67CB" w:rsidRDefault="00C769F1" w:rsidP="00BA400D">
      <w:pPr>
        <w:ind w:firstLine="567"/>
        <w:jc w:val="center"/>
        <w:rPr>
          <w:sz w:val="24"/>
          <w:szCs w:val="24"/>
        </w:rPr>
      </w:pPr>
      <w:r w:rsidRPr="00AC67CB">
        <w:rPr>
          <w:sz w:val="24"/>
          <w:szCs w:val="24"/>
        </w:rPr>
        <w:t>Vilnius</w:t>
      </w:r>
    </w:p>
    <w:p w14:paraId="0FF44644" w14:textId="77777777" w:rsidR="00C769F1" w:rsidRPr="00AC67CB" w:rsidRDefault="00C769F1" w:rsidP="00BA400D">
      <w:pPr>
        <w:ind w:firstLine="567"/>
        <w:jc w:val="center"/>
        <w:rPr>
          <w:sz w:val="24"/>
          <w:szCs w:val="24"/>
        </w:rPr>
      </w:pPr>
    </w:p>
    <w:p w14:paraId="2938686F" w14:textId="77777777" w:rsidR="00C769F1" w:rsidRPr="00AC67CB" w:rsidRDefault="00C769F1" w:rsidP="006769B8">
      <w:pPr>
        <w:ind w:firstLine="567"/>
        <w:jc w:val="both"/>
        <w:rPr>
          <w:sz w:val="24"/>
          <w:szCs w:val="24"/>
        </w:rPr>
      </w:pPr>
    </w:p>
    <w:p w14:paraId="3008E040" w14:textId="714F10D3" w:rsidR="007D0F1F" w:rsidRPr="00AC67CB" w:rsidRDefault="00C769F1" w:rsidP="006769B8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Visuotinis teisėjų susirinkimas</w:t>
      </w:r>
      <w:r w:rsidR="00D775EB" w:rsidRPr="00AC67CB">
        <w:rPr>
          <w:sz w:val="24"/>
          <w:szCs w:val="24"/>
        </w:rPr>
        <w:t xml:space="preserve"> (toliau – Susirinkimas)</w:t>
      </w:r>
      <w:r w:rsidRPr="00AC67CB">
        <w:rPr>
          <w:sz w:val="24"/>
          <w:szCs w:val="24"/>
        </w:rPr>
        <w:t xml:space="preserve"> įvyko 20</w:t>
      </w:r>
      <w:r w:rsidR="00E55F4E" w:rsidRPr="00AC67CB">
        <w:rPr>
          <w:sz w:val="24"/>
          <w:szCs w:val="24"/>
        </w:rPr>
        <w:t>20</w:t>
      </w:r>
      <w:r w:rsidRPr="00AC67CB">
        <w:rPr>
          <w:sz w:val="24"/>
          <w:szCs w:val="24"/>
        </w:rPr>
        <w:t>-</w:t>
      </w:r>
      <w:r w:rsidR="00D41021" w:rsidRPr="00AC67CB">
        <w:rPr>
          <w:sz w:val="24"/>
          <w:szCs w:val="24"/>
        </w:rPr>
        <w:t>10</w:t>
      </w:r>
      <w:r w:rsidRPr="00AC67CB">
        <w:rPr>
          <w:sz w:val="24"/>
          <w:szCs w:val="24"/>
        </w:rPr>
        <w:t>-</w:t>
      </w:r>
      <w:r w:rsidR="00D41021" w:rsidRPr="00AC67CB">
        <w:rPr>
          <w:sz w:val="24"/>
          <w:szCs w:val="24"/>
        </w:rPr>
        <w:t>02</w:t>
      </w:r>
      <w:r w:rsidRPr="00AC67CB">
        <w:rPr>
          <w:sz w:val="24"/>
          <w:szCs w:val="24"/>
        </w:rPr>
        <w:t xml:space="preserve">. </w:t>
      </w:r>
    </w:p>
    <w:p w14:paraId="5C4564C7" w14:textId="322268D9" w:rsidR="00E96DFF" w:rsidRPr="00AC67CB" w:rsidRDefault="00D775EB" w:rsidP="006769B8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S</w:t>
      </w:r>
      <w:r w:rsidR="00E96DFF" w:rsidRPr="00AC67CB">
        <w:rPr>
          <w:sz w:val="24"/>
          <w:szCs w:val="24"/>
        </w:rPr>
        <w:t>usirinkimo dalyvių prisijungimas prie renginio ir registracija</w:t>
      </w:r>
      <w:r w:rsidR="00091125" w:rsidRPr="00AC67CB">
        <w:rPr>
          <w:sz w:val="24"/>
          <w:szCs w:val="24"/>
        </w:rPr>
        <w:t xml:space="preserve"> vyko 10.00-11.00 val. </w:t>
      </w:r>
    </w:p>
    <w:p w14:paraId="740B39F8" w14:textId="27AF38C2" w:rsidR="00175CC2" w:rsidRPr="00AC67CB" w:rsidRDefault="00C769F1" w:rsidP="006769B8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Susirinkimo pradžia</w:t>
      </w:r>
      <w:r w:rsidR="00E55F4E" w:rsidRPr="00AC67CB">
        <w:rPr>
          <w:sz w:val="24"/>
          <w:szCs w:val="24"/>
        </w:rPr>
        <w:t xml:space="preserve"> </w:t>
      </w:r>
      <w:r w:rsidR="00FB7893" w:rsidRPr="00AC67CB">
        <w:rPr>
          <w:sz w:val="24"/>
          <w:szCs w:val="24"/>
        </w:rPr>
        <w:t>11</w:t>
      </w:r>
      <w:r w:rsidR="00957B1F" w:rsidRPr="00AC67CB">
        <w:rPr>
          <w:sz w:val="24"/>
          <w:szCs w:val="24"/>
        </w:rPr>
        <w:t>.00</w:t>
      </w:r>
      <w:r w:rsidRPr="00AC67CB">
        <w:rPr>
          <w:sz w:val="24"/>
          <w:szCs w:val="24"/>
        </w:rPr>
        <w:t xml:space="preserve"> val., pabaiga </w:t>
      </w:r>
      <w:r w:rsidR="000B44D3" w:rsidRPr="00AC67CB">
        <w:rPr>
          <w:sz w:val="24"/>
          <w:szCs w:val="24"/>
        </w:rPr>
        <w:t>1</w:t>
      </w:r>
      <w:r w:rsidR="00655C6C" w:rsidRPr="00AC67CB">
        <w:rPr>
          <w:sz w:val="24"/>
          <w:szCs w:val="24"/>
        </w:rPr>
        <w:t>3</w:t>
      </w:r>
      <w:r w:rsidR="000B44D3" w:rsidRPr="00AC67CB">
        <w:rPr>
          <w:sz w:val="24"/>
          <w:szCs w:val="24"/>
        </w:rPr>
        <w:t>.</w:t>
      </w:r>
      <w:r w:rsidR="00655C6C" w:rsidRPr="00AC67CB">
        <w:rPr>
          <w:sz w:val="24"/>
          <w:szCs w:val="24"/>
        </w:rPr>
        <w:t>0</w:t>
      </w:r>
      <w:r w:rsidR="000B44D3" w:rsidRPr="00AC67CB">
        <w:rPr>
          <w:sz w:val="24"/>
          <w:szCs w:val="24"/>
        </w:rPr>
        <w:t xml:space="preserve">5 val. </w:t>
      </w:r>
    </w:p>
    <w:p w14:paraId="6DBBE284" w14:textId="303F108A" w:rsidR="00C769F1" w:rsidRPr="00AC67CB" w:rsidRDefault="00C769F1" w:rsidP="006769B8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 </w:t>
      </w:r>
      <w:r w:rsidR="00D775EB" w:rsidRPr="00AC67CB">
        <w:rPr>
          <w:sz w:val="24"/>
          <w:szCs w:val="24"/>
        </w:rPr>
        <w:t xml:space="preserve">Susirinkimo </w:t>
      </w:r>
      <w:r w:rsidRPr="00AC67CB">
        <w:rPr>
          <w:sz w:val="24"/>
          <w:szCs w:val="24"/>
        </w:rPr>
        <w:t>pirminink</w:t>
      </w:r>
      <w:r w:rsidR="00E55F4E" w:rsidRPr="00AC67CB">
        <w:rPr>
          <w:sz w:val="24"/>
          <w:szCs w:val="24"/>
        </w:rPr>
        <w:t>as</w:t>
      </w:r>
      <w:r w:rsidRPr="00AC67CB">
        <w:rPr>
          <w:sz w:val="24"/>
          <w:szCs w:val="24"/>
        </w:rPr>
        <w:t xml:space="preserve"> – </w:t>
      </w:r>
      <w:r w:rsidR="00D41021" w:rsidRPr="00AC67CB">
        <w:rPr>
          <w:sz w:val="24"/>
          <w:szCs w:val="24"/>
        </w:rPr>
        <w:t>Lietuvos vyriausiojo administracinio teismo teisėjas, Teisėjų tarybos pirmininko pavaduotojas Ramūnas Gadliauskas</w:t>
      </w:r>
      <w:r w:rsidRPr="00AC67CB">
        <w:rPr>
          <w:sz w:val="24"/>
          <w:szCs w:val="24"/>
        </w:rPr>
        <w:t>.</w:t>
      </w:r>
    </w:p>
    <w:p w14:paraId="5BEDD2DE" w14:textId="4EB85468" w:rsidR="00C769F1" w:rsidRPr="00AC67CB" w:rsidRDefault="00D775EB" w:rsidP="006769B8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Susirinkimo</w:t>
      </w:r>
      <w:r w:rsidR="00C769F1" w:rsidRPr="00AC67CB">
        <w:rPr>
          <w:sz w:val="24"/>
          <w:szCs w:val="24"/>
        </w:rPr>
        <w:t xml:space="preserve"> sekretor</w:t>
      </w:r>
      <w:r w:rsidR="00F31A5B" w:rsidRPr="00AC67CB">
        <w:rPr>
          <w:sz w:val="24"/>
          <w:szCs w:val="24"/>
        </w:rPr>
        <w:t>ė</w:t>
      </w:r>
      <w:r w:rsidR="00C769F1" w:rsidRPr="00AC67CB">
        <w:rPr>
          <w:sz w:val="24"/>
          <w:szCs w:val="24"/>
        </w:rPr>
        <w:t xml:space="preserve"> – </w:t>
      </w:r>
      <w:r w:rsidR="00D41021" w:rsidRPr="00AC67CB">
        <w:rPr>
          <w:sz w:val="24"/>
          <w:szCs w:val="24"/>
        </w:rPr>
        <w:t>Lietuvos apeliacinio teismo teisėja Egidija Tamošiūnienė</w:t>
      </w:r>
      <w:r w:rsidR="00C769F1" w:rsidRPr="00AC67CB">
        <w:rPr>
          <w:sz w:val="24"/>
          <w:szCs w:val="24"/>
        </w:rPr>
        <w:t>.</w:t>
      </w:r>
    </w:p>
    <w:p w14:paraId="628A5E9A" w14:textId="77777777" w:rsidR="007A6143" w:rsidRPr="00AC67CB" w:rsidRDefault="007A6143" w:rsidP="006769B8">
      <w:pPr>
        <w:ind w:firstLine="567"/>
        <w:jc w:val="both"/>
        <w:rPr>
          <w:sz w:val="24"/>
          <w:szCs w:val="24"/>
        </w:rPr>
      </w:pPr>
    </w:p>
    <w:p w14:paraId="58616F14" w14:textId="3A8F1CB9" w:rsidR="007A6143" w:rsidRPr="00AC67CB" w:rsidRDefault="00276120" w:rsidP="007A6143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Teisėjų tarybos pirmininkas A. Valantinas informuoja, kad registracija į neeilinį</w:t>
      </w:r>
      <w:r w:rsidR="007A6143" w:rsidRPr="00AC67CB">
        <w:rPr>
          <w:sz w:val="24"/>
          <w:szCs w:val="24"/>
        </w:rPr>
        <w:t xml:space="preserve"> </w:t>
      </w:r>
      <w:r w:rsidR="00203D1D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ą stabdoma, praneša</w:t>
      </w:r>
      <w:r w:rsidR="007A6143" w:rsidRPr="00AC67CB">
        <w:rPr>
          <w:sz w:val="24"/>
          <w:szCs w:val="24"/>
        </w:rPr>
        <w:t xml:space="preserve">, kad </w:t>
      </w:r>
      <w:r w:rsidR="008B1EA4" w:rsidRPr="00AC67CB">
        <w:rPr>
          <w:sz w:val="24"/>
          <w:szCs w:val="24"/>
        </w:rPr>
        <w:t>Susirinkime dalyvaujančių užsiregistravusių teisėjų</w:t>
      </w:r>
      <w:r w:rsidRPr="00AC67CB">
        <w:rPr>
          <w:sz w:val="24"/>
          <w:szCs w:val="24"/>
        </w:rPr>
        <w:t xml:space="preserve"> </w:t>
      </w:r>
      <w:r w:rsidR="007A6143" w:rsidRPr="00AC67CB">
        <w:rPr>
          <w:sz w:val="24"/>
          <w:szCs w:val="24"/>
        </w:rPr>
        <w:t>iš viso 551.</w:t>
      </w:r>
    </w:p>
    <w:p w14:paraId="2FF3A7F6" w14:textId="77777777" w:rsidR="00276120" w:rsidRPr="00AC67CB" w:rsidRDefault="00276120" w:rsidP="006769B8">
      <w:pPr>
        <w:ind w:firstLine="567"/>
        <w:jc w:val="both"/>
        <w:rPr>
          <w:sz w:val="24"/>
          <w:szCs w:val="24"/>
        </w:rPr>
      </w:pPr>
    </w:p>
    <w:p w14:paraId="2FBC1419" w14:textId="6D1D2BEA" w:rsidR="005979A1" w:rsidRPr="00AC67CB" w:rsidRDefault="007A18EC" w:rsidP="005979A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Teisėjų tarybos pirmininkas A. Valantinas informuoja, kad </w:t>
      </w:r>
      <w:r w:rsidR="00DD02A0" w:rsidRPr="00AC67CB">
        <w:rPr>
          <w:sz w:val="24"/>
          <w:szCs w:val="24"/>
        </w:rPr>
        <w:t>S</w:t>
      </w:r>
      <w:r w:rsidR="00F56199" w:rsidRPr="00AC67CB">
        <w:rPr>
          <w:sz w:val="24"/>
          <w:szCs w:val="24"/>
        </w:rPr>
        <w:t>usirinkimas</w:t>
      </w:r>
      <w:r w:rsidR="00320306" w:rsidRPr="00AC67CB">
        <w:rPr>
          <w:sz w:val="24"/>
          <w:szCs w:val="24"/>
        </w:rPr>
        <w:t xml:space="preserve"> laikomas įvykusiu, jeigu jame dalyvauja ne mažiau kaip pusė šalies teisėjų. Šiuo metu </w:t>
      </w:r>
      <w:r w:rsidR="00BB2CB6" w:rsidRPr="00AC67CB">
        <w:rPr>
          <w:sz w:val="24"/>
          <w:szCs w:val="24"/>
        </w:rPr>
        <w:t>Lietuvos teismuose dirba</w:t>
      </w:r>
      <w:r w:rsidR="00320306" w:rsidRPr="00AC67CB">
        <w:rPr>
          <w:sz w:val="24"/>
          <w:szCs w:val="24"/>
        </w:rPr>
        <w:t xml:space="preserve"> </w:t>
      </w:r>
      <w:r w:rsidR="00320306" w:rsidRPr="00AC67CB">
        <w:rPr>
          <w:b/>
          <w:sz w:val="24"/>
          <w:szCs w:val="24"/>
        </w:rPr>
        <w:t>7</w:t>
      </w:r>
      <w:r w:rsidRPr="00AC67CB">
        <w:rPr>
          <w:b/>
          <w:sz w:val="24"/>
          <w:szCs w:val="24"/>
        </w:rPr>
        <w:t>46</w:t>
      </w:r>
      <w:r w:rsidR="00320306" w:rsidRPr="00AC67CB">
        <w:rPr>
          <w:b/>
          <w:sz w:val="24"/>
          <w:szCs w:val="24"/>
        </w:rPr>
        <w:t xml:space="preserve"> </w:t>
      </w:r>
      <w:r w:rsidR="00320306" w:rsidRPr="00AC67CB">
        <w:rPr>
          <w:sz w:val="24"/>
          <w:szCs w:val="24"/>
        </w:rPr>
        <w:t xml:space="preserve">teisėjai. </w:t>
      </w:r>
      <w:r w:rsidR="00DD02A0" w:rsidRPr="00AC67CB">
        <w:rPr>
          <w:sz w:val="24"/>
          <w:szCs w:val="24"/>
        </w:rPr>
        <w:t>S</w:t>
      </w:r>
      <w:r w:rsidR="00320306" w:rsidRPr="00AC67CB">
        <w:rPr>
          <w:sz w:val="24"/>
          <w:szCs w:val="24"/>
        </w:rPr>
        <w:t>usirinkim</w:t>
      </w:r>
      <w:r w:rsidRPr="00AC67CB">
        <w:rPr>
          <w:sz w:val="24"/>
          <w:szCs w:val="24"/>
        </w:rPr>
        <w:t>e</w:t>
      </w:r>
      <w:r w:rsidR="00320306" w:rsidRPr="00AC67CB">
        <w:rPr>
          <w:sz w:val="24"/>
          <w:szCs w:val="24"/>
        </w:rPr>
        <w:t xml:space="preserve"> </w:t>
      </w:r>
      <w:r w:rsidR="00DD02A0" w:rsidRPr="00AC67CB">
        <w:rPr>
          <w:sz w:val="24"/>
          <w:szCs w:val="24"/>
        </w:rPr>
        <w:t xml:space="preserve">dalyvauja </w:t>
      </w:r>
      <w:r w:rsidRPr="00AC67CB">
        <w:rPr>
          <w:sz w:val="24"/>
          <w:szCs w:val="24"/>
        </w:rPr>
        <w:t>551 teisėjas</w:t>
      </w:r>
      <w:r w:rsidR="00F80471" w:rsidRPr="00AC67CB">
        <w:rPr>
          <w:sz w:val="24"/>
          <w:szCs w:val="24"/>
        </w:rPr>
        <w:t xml:space="preserve">. </w:t>
      </w:r>
      <w:r w:rsidR="00320306" w:rsidRPr="00AC67CB">
        <w:rPr>
          <w:sz w:val="24"/>
          <w:szCs w:val="24"/>
        </w:rPr>
        <w:t xml:space="preserve">Kvorumas yra, </w:t>
      </w:r>
      <w:r w:rsidR="00F56199" w:rsidRPr="00AC67CB">
        <w:rPr>
          <w:sz w:val="24"/>
        </w:rPr>
        <w:t>skelbia</w:t>
      </w:r>
      <w:r w:rsidRPr="00AC67CB">
        <w:rPr>
          <w:sz w:val="24"/>
        </w:rPr>
        <w:t>ma</w:t>
      </w:r>
      <w:r w:rsidR="004A4ED5" w:rsidRPr="00AC67CB">
        <w:rPr>
          <w:sz w:val="24"/>
        </w:rPr>
        <w:t xml:space="preserve"> </w:t>
      </w:r>
      <w:r w:rsidR="00DD02A0" w:rsidRPr="00AC67CB">
        <w:rPr>
          <w:sz w:val="24"/>
        </w:rPr>
        <w:t>S</w:t>
      </w:r>
      <w:r w:rsidR="00F56199" w:rsidRPr="00AC67CB">
        <w:rPr>
          <w:sz w:val="24"/>
        </w:rPr>
        <w:t>usirinkimo pradži</w:t>
      </w:r>
      <w:r w:rsidRPr="00AC67CB">
        <w:rPr>
          <w:sz w:val="24"/>
        </w:rPr>
        <w:t>a</w:t>
      </w:r>
      <w:r w:rsidR="00320306" w:rsidRPr="00AC67CB">
        <w:rPr>
          <w:sz w:val="24"/>
          <w:szCs w:val="24"/>
        </w:rPr>
        <w:t>.</w:t>
      </w:r>
    </w:p>
    <w:p w14:paraId="45D7515B" w14:textId="77777777" w:rsidR="00100CA5" w:rsidRPr="00AC67CB" w:rsidRDefault="00100CA5" w:rsidP="00100C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Teisėjų tarybos pirmininkas Algimantas Valantinas pasveikina ir padėkoja visiems susirinkusiems į neeilinį Susirinkimą. </w:t>
      </w:r>
    </w:p>
    <w:p w14:paraId="10B109C7" w14:textId="1302F27C" w:rsidR="00E366EE" w:rsidRPr="00AC67CB" w:rsidRDefault="00E366EE" w:rsidP="005979A1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Dėl neeilinio </w:t>
      </w:r>
      <w:r w:rsidR="00EC29C2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Balsų skaičiavimo komisijos.</w:t>
      </w:r>
    </w:p>
    <w:p w14:paraId="79B8F00F" w14:textId="132A9D1B" w:rsidR="00576EF5" w:rsidRPr="00AC67CB" w:rsidRDefault="005979A1" w:rsidP="00576EF5">
      <w:pPr>
        <w:ind w:firstLine="567"/>
        <w:jc w:val="both"/>
        <w:rPr>
          <w:sz w:val="24"/>
          <w:szCs w:val="24"/>
        </w:rPr>
      </w:pPr>
      <w:r w:rsidRPr="00AC67CB">
        <w:rPr>
          <w:bCs/>
          <w:sz w:val="24"/>
          <w:szCs w:val="24"/>
        </w:rPr>
        <w:t>Teisėjų tarybos pirmininkas A. Valantinas</w:t>
      </w:r>
      <w:r w:rsidRPr="00AC67CB">
        <w:rPr>
          <w:b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>informuoja,</w:t>
      </w:r>
      <w:r w:rsidRPr="00AC67CB">
        <w:rPr>
          <w:sz w:val="24"/>
          <w:szCs w:val="24"/>
        </w:rPr>
        <w:t xml:space="preserve"> kad pagal Susirinkimo darbo reglamentą Susirinkime įprastai renkama Balsų skaičiavimo komisija, tačiau atkreipia dėmesį, kad šios dienos Susirinkime balsavimas vyks naudojantis informacinėmis technologijomis (renginio </w:t>
      </w:r>
      <w:r w:rsidR="00B538AC" w:rsidRPr="00AC67CB">
        <w:rPr>
          <w:sz w:val="24"/>
          <w:szCs w:val="24"/>
        </w:rPr>
        <w:t>programoje</w:t>
      </w:r>
      <w:r w:rsidRPr="00AC67CB">
        <w:rPr>
          <w:sz w:val="24"/>
          <w:szCs w:val="24"/>
        </w:rPr>
        <w:t xml:space="preserve">) ir sistema balsavimo rezultatus skaičiuos bei atvaizduos automatiniu būdu, todėl Balsų skaičiavimo </w:t>
      </w:r>
      <w:r w:rsidR="000D6EAB" w:rsidRPr="00AC67CB">
        <w:rPr>
          <w:sz w:val="24"/>
          <w:szCs w:val="24"/>
        </w:rPr>
        <w:t xml:space="preserve">komisiją </w:t>
      </w:r>
      <w:r w:rsidR="00372163" w:rsidRPr="00AC67CB">
        <w:rPr>
          <w:sz w:val="24"/>
          <w:szCs w:val="24"/>
        </w:rPr>
        <w:t>šiam</w:t>
      </w:r>
      <w:r w:rsidRPr="00AC67CB">
        <w:rPr>
          <w:sz w:val="24"/>
          <w:szCs w:val="24"/>
        </w:rPr>
        <w:t xml:space="preserve"> Susirinkimui </w:t>
      </w:r>
      <w:r w:rsidR="000D6EAB" w:rsidRPr="00AC67CB">
        <w:rPr>
          <w:sz w:val="24"/>
          <w:szCs w:val="24"/>
        </w:rPr>
        <w:t xml:space="preserve">išrinkti </w:t>
      </w:r>
      <w:r w:rsidRPr="00AC67CB">
        <w:rPr>
          <w:sz w:val="24"/>
          <w:szCs w:val="24"/>
        </w:rPr>
        <w:t xml:space="preserve">netikslinga. </w:t>
      </w:r>
      <w:r w:rsidR="00576EF5" w:rsidRPr="00AC67CB">
        <w:rPr>
          <w:sz w:val="24"/>
          <w:szCs w:val="24"/>
        </w:rPr>
        <w:t xml:space="preserve"> </w:t>
      </w:r>
    </w:p>
    <w:p w14:paraId="279429B2" w14:textId="64D9DA44" w:rsidR="00016972" w:rsidRPr="00AC67CB" w:rsidRDefault="009764FA" w:rsidP="00016972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Teisėjų tarybos pirmininkas </w:t>
      </w:r>
      <w:r w:rsidR="005979A1" w:rsidRPr="00AC67CB">
        <w:rPr>
          <w:bCs/>
          <w:sz w:val="24"/>
          <w:szCs w:val="24"/>
        </w:rPr>
        <w:t xml:space="preserve">A. Valantinas siūlo </w:t>
      </w:r>
      <w:r w:rsidR="00C36826" w:rsidRPr="00AC67CB">
        <w:rPr>
          <w:sz w:val="24"/>
          <w:szCs w:val="24"/>
        </w:rPr>
        <w:t xml:space="preserve">per renginio </w:t>
      </w:r>
      <w:r w:rsidR="00B538AC" w:rsidRPr="00AC67CB">
        <w:rPr>
          <w:sz w:val="24"/>
          <w:szCs w:val="24"/>
        </w:rPr>
        <w:t>programą</w:t>
      </w:r>
      <w:r w:rsidR="00C36826" w:rsidRPr="00AC67CB">
        <w:rPr>
          <w:bCs/>
          <w:sz w:val="24"/>
          <w:szCs w:val="24"/>
        </w:rPr>
        <w:t xml:space="preserve"> </w:t>
      </w:r>
      <w:r w:rsidR="005979A1" w:rsidRPr="00AC67CB">
        <w:rPr>
          <w:bCs/>
          <w:sz w:val="24"/>
          <w:szCs w:val="24"/>
        </w:rPr>
        <w:t xml:space="preserve">balsuoti už tai, kad </w:t>
      </w:r>
      <w:r w:rsidRPr="00AC67CB">
        <w:rPr>
          <w:bCs/>
          <w:sz w:val="24"/>
          <w:szCs w:val="24"/>
        </w:rPr>
        <w:t>2020 m.</w:t>
      </w:r>
      <w:r w:rsidR="005979A1" w:rsidRPr="00AC67CB">
        <w:rPr>
          <w:bCs/>
          <w:sz w:val="24"/>
          <w:szCs w:val="24"/>
        </w:rPr>
        <w:t xml:space="preserve"> spalio 2 d. </w:t>
      </w:r>
      <w:r w:rsidR="00350382" w:rsidRPr="00AC67CB">
        <w:rPr>
          <w:bCs/>
          <w:sz w:val="24"/>
          <w:szCs w:val="24"/>
        </w:rPr>
        <w:t xml:space="preserve">neeiliniam </w:t>
      </w:r>
      <w:r w:rsidR="000256D0" w:rsidRPr="00AC67CB">
        <w:rPr>
          <w:bCs/>
          <w:sz w:val="24"/>
          <w:szCs w:val="24"/>
        </w:rPr>
        <w:t>S</w:t>
      </w:r>
      <w:r w:rsidR="00350382" w:rsidRPr="00AC67CB">
        <w:rPr>
          <w:bCs/>
          <w:sz w:val="24"/>
          <w:szCs w:val="24"/>
        </w:rPr>
        <w:t>usirinkimui</w:t>
      </w:r>
      <w:r w:rsidR="005979A1" w:rsidRPr="00AC67CB">
        <w:rPr>
          <w:bCs/>
          <w:sz w:val="24"/>
          <w:szCs w:val="24"/>
        </w:rPr>
        <w:t xml:space="preserve"> Balsų skaičiavimo komisija nebūtų </w:t>
      </w:r>
      <w:r w:rsidR="00B538AC" w:rsidRPr="00AC67CB">
        <w:rPr>
          <w:bCs/>
          <w:sz w:val="24"/>
          <w:szCs w:val="24"/>
        </w:rPr>
        <w:t>renkama.</w:t>
      </w:r>
    </w:p>
    <w:p w14:paraId="2FC988A5" w14:textId="156EEA54" w:rsidR="00016972" w:rsidRPr="00AC67CB" w:rsidRDefault="00E53376" w:rsidP="004D1D3C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>S</w:t>
      </w:r>
      <w:r w:rsidR="00016972" w:rsidRPr="00AC67CB">
        <w:rPr>
          <w:sz w:val="24"/>
          <w:szCs w:val="24"/>
        </w:rPr>
        <w:t>kelbia</w:t>
      </w:r>
      <w:r w:rsidRPr="00AC67CB">
        <w:rPr>
          <w:sz w:val="24"/>
          <w:szCs w:val="24"/>
        </w:rPr>
        <w:t>ma</w:t>
      </w:r>
      <w:r w:rsidR="00016972" w:rsidRPr="00AC67CB">
        <w:rPr>
          <w:sz w:val="24"/>
          <w:szCs w:val="24"/>
        </w:rPr>
        <w:t xml:space="preserve"> balsavimo pradži</w:t>
      </w:r>
      <w:r w:rsidRPr="00AC67CB">
        <w:rPr>
          <w:sz w:val="24"/>
          <w:szCs w:val="24"/>
        </w:rPr>
        <w:t>a</w:t>
      </w:r>
      <w:r w:rsidR="007C7E39" w:rsidRPr="00AC67CB">
        <w:rPr>
          <w:sz w:val="24"/>
          <w:szCs w:val="24"/>
        </w:rPr>
        <w:t>,</w:t>
      </w:r>
      <w:r w:rsidR="00016972" w:rsidRPr="00AC67CB">
        <w:rPr>
          <w:sz w:val="24"/>
          <w:szCs w:val="24"/>
        </w:rPr>
        <w:t xml:space="preserve"> jam skirt</w:t>
      </w:r>
      <w:r w:rsidR="007C7E39" w:rsidRPr="00AC67CB">
        <w:rPr>
          <w:sz w:val="24"/>
          <w:szCs w:val="24"/>
        </w:rPr>
        <w:t>as</w:t>
      </w:r>
      <w:r w:rsidR="00016972" w:rsidRPr="00AC67CB">
        <w:rPr>
          <w:sz w:val="24"/>
          <w:szCs w:val="24"/>
        </w:rPr>
        <w:t xml:space="preserve"> laik</w:t>
      </w:r>
      <w:r w:rsidR="007C7E39" w:rsidRPr="00AC67CB">
        <w:rPr>
          <w:sz w:val="24"/>
          <w:szCs w:val="24"/>
        </w:rPr>
        <w:t>as</w:t>
      </w:r>
      <w:r w:rsidR="00016972" w:rsidRPr="00AC67CB">
        <w:rPr>
          <w:sz w:val="24"/>
          <w:szCs w:val="24"/>
        </w:rPr>
        <w:t xml:space="preserve"> 6 minut</w:t>
      </w:r>
      <w:r w:rsidR="007C7E39" w:rsidRPr="00AC67CB">
        <w:rPr>
          <w:sz w:val="24"/>
          <w:szCs w:val="24"/>
        </w:rPr>
        <w:t>ė</w:t>
      </w:r>
      <w:r w:rsidR="00016972" w:rsidRPr="00AC67CB">
        <w:rPr>
          <w:sz w:val="24"/>
          <w:szCs w:val="24"/>
        </w:rPr>
        <w:t xml:space="preserve">s. </w:t>
      </w:r>
    </w:p>
    <w:p w14:paraId="7BED43C1" w14:textId="5347EC8E" w:rsidR="009764FA" w:rsidRPr="00AC67CB" w:rsidRDefault="00AB4B3A" w:rsidP="004D1D3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sz w:val="24"/>
          <w:szCs w:val="24"/>
        </w:rPr>
        <w:t xml:space="preserve">Pasibaigus balsavimo laikui </w:t>
      </w:r>
      <w:r w:rsidR="00D82E38" w:rsidRPr="00AC67CB">
        <w:rPr>
          <w:sz w:val="24"/>
          <w:szCs w:val="24"/>
        </w:rPr>
        <w:t xml:space="preserve">Teisėjų tarybos pirmininkas </w:t>
      </w:r>
      <w:r w:rsidR="003C791C" w:rsidRPr="00AC67CB">
        <w:rPr>
          <w:sz w:val="24"/>
          <w:szCs w:val="24"/>
        </w:rPr>
        <w:t xml:space="preserve">skelbia balsavimo pabaigą ir </w:t>
      </w:r>
      <w:r w:rsidR="00D82E38" w:rsidRPr="00AC67CB">
        <w:rPr>
          <w:sz w:val="24"/>
          <w:szCs w:val="24"/>
        </w:rPr>
        <w:t>paskelbia b</w:t>
      </w:r>
      <w:r w:rsidR="009764FA" w:rsidRPr="00AC67CB">
        <w:rPr>
          <w:sz w:val="24"/>
          <w:szCs w:val="24"/>
        </w:rPr>
        <w:t>alsavimo rezultat</w:t>
      </w:r>
      <w:r w:rsidR="00D82E38" w:rsidRPr="00AC67CB">
        <w:rPr>
          <w:sz w:val="24"/>
          <w:szCs w:val="24"/>
        </w:rPr>
        <w:t>us</w:t>
      </w:r>
      <w:r w:rsidR="002C185F" w:rsidRPr="00AC67CB">
        <w:rPr>
          <w:sz w:val="24"/>
          <w:szCs w:val="24"/>
        </w:rPr>
        <w:t>:</w:t>
      </w:r>
      <w:r w:rsidR="009764FA" w:rsidRPr="00AC67CB">
        <w:rPr>
          <w:rStyle w:val="Paprastas"/>
          <w:szCs w:val="24"/>
        </w:rPr>
        <w:t xml:space="preserve"> </w:t>
      </w:r>
    </w:p>
    <w:p w14:paraId="584D45DD" w14:textId="2B220C8F" w:rsidR="009764FA" w:rsidRPr="00AC67CB" w:rsidRDefault="009764FA" w:rsidP="004D1D3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Už – 438, prieš – 24; susilaikė – 31. </w:t>
      </w:r>
    </w:p>
    <w:p w14:paraId="77ABA128" w14:textId="19298C65" w:rsidR="009A38F5" w:rsidRPr="00AC67CB" w:rsidRDefault="009764FA" w:rsidP="009A38F5">
      <w:pPr>
        <w:ind w:firstLine="567"/>
        <w:jc w:val="both"/>
        <w:rPr>
          <w:bCs/>
          <w:sz w:val="24"/>
          <w:szCs w:val="24"/>
        </w:rPr>
      </w:pPr>
      <w:r w:rsidRPr="00AC67CB">
        <w:rPr>
          <w:rStyle w:val="Paprastas"/>
          <w:szCs w:val="24"/>
        </w:rPr>
        <w:t>NUTARTA.</w:t>
      </w:r>
      <w:r w:rsidR="005B36AD" w:rsidRPr="00AC67CB">
        <w:rPr>
          <w:rStyle w:val="Paprastas"/>
          <w:szCs w:val="24"/>
        </w:rPr>
        <w:t xml:space="preserve"> </w:t>
      </w:r>
      <w:r w:rsidR="005B36AD" w:rsidRPr="00AC67CB">
        <w:rPr>
          <w:bCs/>
          <w:sz w:val="24"/>
          <w:szCs w:val="24"/>
        </w:rPr>
        <w:t xml:space="preserve">2020 m. spalio 2 d. </w:t>
      </w:r>
      <w:r w:rsidR="00350382" w:rsidRPr="00AC67CB">
        <w:rPr>
          <w:bCs/>
          <w:sz w:val="24"/>
          <w:szCs w:val="24"/>
        </w:rPr>
        <w:t xml:space="preserve">neeiliniam </w:t>
      </w:r>
      <w:r w:rsidR="000256D0" w:rsidRPr="00AC67CB">
        <w:rPr>
          <w:bCs/>
          <w:sz w:val="24"/>
          <w:szCs w:val="24"/>
        </w:rPr>
        <w:t>S</w:t>
      </w:r>
      <w:r w:rsidR="00350382" w:rsidRPr="00AC67CB">
        <w:rPr>
          <w:bCs/>
          <w:sz w:val="24"/>
          <w:szCs w:val="24"/>
        </w:rPr>
        <w:t>usirinkimui Bals</w:t>
      </w:r>
      <w:r w:rsidR="005B36AD" w:rsidRPr="00AC67CB">
        <w:rPr>
          <w:bCs/>
          <w:sz w:val="24"/>
          <w:szCs w:val="24"/>
        </w:rPr>
        <w:t xml:space="preserve">ų skaičiavimo </w:t>
      </w:r>
      <w:r w:rsidR="005B36AD" w:rsidRPr="00AC67CB">
        <w:rPr>
          <w:sz w:val="24"/>
        </w:rPr>
        <w:t xml:space="preserve">komisijos </w:t>
      </w:r>
      <w:r w:rsidR="00E53376" w:rsidRPr="00AC67CB">
        <w:rPr>
          <w:bCs/>
          <w:sz w:val="24"/>
          <w:szCs w:val="24"/>
        </w:rPr>
        <w:t>nerinkti.</w:t>
      </w:r>
      <w:r w:rsidR="005B36AD" w:rsidRPr="00AC67CB">
        <w:rPr>
          <w:bCs/>
          <w:sz w:val="24"/>
          <w:szCs w:val="24"/>
        </w:rPr>
        <w:t xml:space="preserve"> </w:t>
      </w:r>
    </w:p>
    <w:p w14:paraId="0C30FAC1" w14:textId="0B5AB581" w:rsidR="009A38F5" w:rsidRPr="00AC67CB" w:rsidRDefault="00E366EE" w:rsidP="009A38F5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Neeilinio </w:t>
      </w:r>
      <w:r w:rsidR="00521806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pirmininko rinkimai.</w:t>
      </w:r>
    </w:p>
    <w:p w14:paraId="6BC0A1B3" w14:textId="66CE1CE3" w:rsidR="00C36826" w:rsidRPr="00AC67CB" w:rsidRDefault="009A38F5" w:rsidP="009A38F5">
      <w:pPr>
        <w:ind w:firstLine="567"/>
        <w:jc w:val="both"/>
      </w:pPr>
      <w:r w:rsidRPr="00AC67CB">
        <w:rPr>
          <w:bCs/>
          <w:sz w:val="24"/>
          <w:szCs w:val="24"/>
        </w:rPr>
        <w:t xml:space="preserve">Teisėjų tarybos pirmininkas A. Valantinas kviečia teisėjus </w:t>
      </w:r>
      <w:r w:rsidRPr="00AC67CB">
        <w:rPr>
          <w:sz w:val="24"/>
        </w:rPr>
        <w:t>išrinkti</w:t>
      </w:r>
      <w:r w:rsidRPr="00AC67CB">
        <w:rPr>
          <w:bCs/>
          <w:sz w:val="24"/>
          <w:szCs w:val="24"/>
        </w:rPr>
        <w:t xml:space="preserve"> 2020 metų spalio 2 d. neeilinio </w:t>
      </w:r>
      <w:r w:rsidR="00521806" w:rsidRPr="00AC67CB">
        <w:rPr>
          <w:bCs/>
          <w:sz w:val="24"/>
          <w:szCs w:val="24"/>
        </w:rPr>
        <w:t>S</w:t>
      </w:r>
      <w:r w:rsidRPr="00AC67CB">
        <w:rPr>
          <w:bCs/>
          <w:sz w:val="24"/>
          <w:szCs w:val="24"/>
        </w:rPr>
        <w:t>usirinkimo pirmininką ir pasiūlo kandidatu Teisėjų tarybos pirmininko pavaduotoją, Lietuvos vyriausiojo administracinio teismo teisėją Ramūną Gadliauską.</w:t>
      </w:r>
      <w:r w:rsidRPr="00AC67CB">
        <w:t xml:space="preserve"> </w:t>
      </w:r>
    </w:p>
    <w:p w14:paraId="0844A42E" w14:textId="77777777" w:rsidR="003E41E9" w:rsidRPr="00AC67CB" w:rsidRDefault="00C36826" w:rsidP="003E41E9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Kitų kandidatų nepasiūlyta.</w:t>
      </w:r>
      <w:r w:rsidR="003E41E9" w:rsidRPr="00AC67CB">
        <w:rPr>
          <w:sz w:val="24"/>
          <w:szCs w:val="24"/>
        </w:rPr>
        <w:t xml:space="preserve"> </w:t>
      </w:r>
    </w:p>
    <w:p w14:paraId="518F1B80" w14:textId="74D1DECB" w:rsidR="003E41E9" w:rsidRPr="00AC67CB" w:rsidRDefault="003E41E9" w:rsidP="003E41E9">
      <w:pPr>
        <w:ind w:firstLine="567"/>
        <w:jc w:val="both"/>
        <w:rPr>
          <w:sz w:val="24"/>
          <w:szCs w:val="24"/>
        </w:rPr>
      </w:pPr>
      <w:r w:rsidRPr="00AC67CB">
        <w:rPr>
          <w:bCs/>
          <w:sz w:val="24"/>
          <w:szCs w:val="24"/>
        </w:rPr>
        <w:t xml:space="preserve">Teisėjų tarybos pirmininkas A. Valantinas siūlo </w:t>
      </w:r>
      <w:r w:rsidRPr="00AC67CB">
        <w:rPr>
          <w:sz w:val="24"/>
          <w:szCs w:val="24"/>
        </w:rPr>
        <w:t xml:space="preserve">per renginio </w:t>
      </w:r>
      <w:r w:rsidR="00E53376" w:rsidRPr="00AC67CB">
        <w:rPr>
          <w:sz w:val="24"/>
          <w:szCs w:val="24"/>
        </w:rPr>
        <w:t>programą</w:t>
      </w:r>
      <w:r w:rsidRPr="00AC67CB">
        <w:rPr>
          <w:bCs/>
          <w:sz w:val="24"/>
          <w:szCs w:val="24"/>
        </w:rPr>
        <w:t xml:space="preserve"> balsuoti už tai, </w:t>
      </w:r>
      <w:r w:rsidR="00521806" w:rsidRPr="00AC67CB">
        <w:rPr>
          <w:bCs/>
          <w:sz w:val="24"/>
          <w:szCs w:val="24"/>
        </w:rPr>
        <w:t xml:space="preserve">kad </w:t>
      </w:r>
      <w:r w:rsidR="009A38F5" w:rsidRPr="00AC67CB">
        <w:rPr>
          <w:sz w:val="24"/>
          <w:szCs w:val="24"/>
        </w:rPr>
        <w:t xml:space="preserve">š. m. spalio 2 d. </w:t>
      </w:r>
      <w:r w:rsidR="00521806" w:rsidRPr="00AC67CB">
        <w:rPr>
          <w:sz w:val="24"/>
          <w:szCs w:val="24"/>
        </w:rPr>
        <w:t>S</w:t>
      </w:r>
      <w:r w:rsidR="009A38F5" w:rsidRPr="00AC67CB">
        <w:rPr>
          <w:sz w:val="24"/>
          <w:szCs w:val="24"/>
        </w:rPr>
        <w:t>usirinkimo pirmininku būtų išrinktas Ramūnas Gadliauskas, Lietuvos vyriausiojo administracinio teismo teisėjas</w:t>
      </w:r>
      <w:r w:rsidRPr="00AC67CB">
        <w:rPr>
          <w:sz w:val="24"/>
          <w:szCs w:val="24"/>
        </w:rPr>
        <w:t>.</w:t>
      </w:r>
    </w:p>
    <w:p w14:paraId="0C9D5244" w14:textId="77777777" w:rsidR="002C185F" w:rsidRPr="00AC67CB" w:rsidRDefault="002C185F" w:rsidP="002C185F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Teisėjų tarybos pirmininkas A. Valantinas </w:t>
      </w:r>
      <w:r w:rsidRPr="00AC67CB">
        <w:rPr>
          <w:sz w:val="24"/>
          <w:szCs w:val="24"/>
        </w:rPr>
        <w:t xml:space="preserve">skelbia balsavimo pradžią ir jam skirtą laiką (6 minutes). </w:t>
      </w:r>
    </w:p>
    <w:p w14:paraId="23DD054C" w14:textId="133C6BF3" w:rsidR="003E41E9" w:rsidRPr="00AC67CB" w:rsidRDefault="00AB4B3A" w:rsidP="003E41E9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sz w:val="24"/>
          <w:szCs w:val="24"/>
        </w:rPr>
        <w:t xml:space="preserve">Pasibaigus balsavimo laikui </w:t>
      </w:r>
      <w:r w:rsidR="003E41E9" w:rsidRPr="00AC67CB">
        <w:rPr>
          <w:sz w:val="24"/>
          <w:szCs w:val="24"/>
        </w:rPr>
        <w:t xml:space="preserve">Teisėjų tarybos pirmininkas </w:t>
      </w:r>
      <w:r w:rsidR="003C791C" w:rsidRPr="00AC67CB">
        <w:rPr>
          <w:sz w:val="24"/>
          <w:szCs w:val="24"/>
        </w:rPr>
        <w:t xml:space="preserve">skelbia balsavimo pabaigą ir </w:t>
      </w:r>
      <w:r w:rsidR="003E41E9" w:rsidRPr="00AC67CB">
        <w:rPr>
          <w:sz w:val="24"/>
          <w:szCs w:val="24"/>
        </w:rPr>
        <w:t>paskelbia balsavimo rezultatus</w:t>
      </w:r>
      <w:r w:rsidR="002C185F" w:rsidRPr="00AC67CB">
        <w:rPr>
          <w:sz w:val="24"/>
          <w:szCs w:val="24"/>
        </w:rPr>
        <w:t>:</w:t>
      </w:r>
      <w:r w:rsidR="003E41E9" w:rsidRPr="00AC67CB">
        <w:rPr>
          <w:rStyle w:val="Paprastas"/>
          <w:szCs w:val="24"/>
        </w:rPr>
        <w:t xml:space="preserve"> </w:t>
      </w:r>
    </w:p>
    <w:p w14:paraId="7120EB74" w14:textId="043365D7" w:rsidR="003E41E9" w:rsidRPr="00AC67CB" w:rsidRDefault="003E41E9" w:rsidP="003E41E9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Už – 482, prieš – 15. </w:t>
      </w:r>
    </w:p>
    <w:p w14:paraId="18EBA9C7" w14:textId="4B6A70E5" w:rsidR="003E41E9" w:rsidRPr="00AC67CB" w:rsidRDefault="003E41E9" w:rsidP="003E41E9">
      <w:pPr>
        <w:ind w:firstLine="567"/>
        <w:jc w:val="both"/>
      </w:pPr>
      <w:r w:rsidRPr="00AC67CB">
        <w:rPr>
          <w:rStyle w:val="Paprastas"/>
          <w:szCs w:val="24"/>
        </w:rPr>
        <w:t xml:space="preserve">NUTARTA. </w:t>
      </w:r>
      <w:r w:rsidR="002C185F" w:rsidRPr="00AC67CB">
        <w:rPr>
          <w:sz w:val="24"/>
          <w:szCs w:val="24"/>
        </w:rPr>
        <w:t xml:space="preserve">Š. m. spalio 2 d. </w:t>
      </w:r>
      <w:r w:rsidR="003C791C" w:rsidRPr="00AC67CB">
        <w:rPr>
          <w:sz w:val="24"/>
          <w:szCs w:val="24"/>
        </w:rPr>
        <w:t xml:space="preserve">neeilinio </w:t>
      </w:r>
      <w:r w:rsidR="00E552C5" w:rsidRPr="00AC67CB">
        <w:rPr>
          <w:sz w:val="24"/>
          <w:szCs w:val="24"/>
        </w:rPr>
        <w:t>S</w:t>
      </w:r>
      <w:r w:rsidR="002C185F" w:rsidRPr="00AC67CB">
        <w:rPr>
          <w:sz w:val="24"/>
          <w:szCs w:val="24"/>
        </w:rPr>
        <w:t>usirinkimo pirmininku išrinkti Ramūną Gadliauską, Lietuvos vyriausiojo administracinio teismo teisėją.</w:t>
      </w:r>
    </w:p>
    <w:p w14:paraId="5B7915B9" w14:textId="70D7A3A1" w:rsidR="002C3F2A" w:rsidRPr="00AC67CB" w:rsidRDefault="009A38F5" w:rsidP="002C3F2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lastRenderedPageBreak/>
        <w:t xml:space="preserve">Išrinkus spalio 2 d. </w:t>
      </w:r>
      <w:r w:rsidR="002C185F" w:rsidRPr="00AC67CB">
        <w:rPr>
          <w:bCs/>
          <w:sz w:val="24"/>
          <w:szCs w:val="24"/>
        </w:rPr>
        <w:t xml:space="preserve">neeilinio </w:t>
      </w:r>
      <w:r w:rsidR="00EF6FAF" w:rsidRPr="00AC67CB">
        <w:rPr>
          <w:bCs/>
          <w:sz w:val="24"/>
          <w:szCs w:val="24"/>
        </w:rPr>
        <w:t>S</w:t>
      </w:r>
      <w:r w:rsidR="002C185F" w:rsidRPr="00AC67CB">
        <w:rPr>
          <w:bCs/>
          <w:sz w:val="24"/>
          <w:szCs w:val="24"/>
        </w:rPr>
        <w:t>usirinkimo</w:t>
      </w:r>
      <w:r w:rsidRPr="00AC67CB">
        <w:rPr>
          <w:bCs/>
          <w:sz w:val="24"/>
          <w:szCs w:val="24"/>
        </w:rPr>
        <w:t xml:space="preserve"> pirmininką, </w:t>
      </w:r>
      <w:r w:rsidR="002C185F" w:rsidRPr="00AC67CB">
        <w:rPr>
          <w:bCs/>
          <w:sz w:val="24"/>
          <w:szCs w:val="24"/>
        </w:rPr>
        <w:t xml:space="preserve">Teisėjų tarybos pirmininkas </w:t>
      </w:r>
      <w:r w:rsidRPr="00AC67CB">
        <w:rPr>
          <w:bCs/>
          <w:sz w:val="24"/>
          <w:szCs w:val="24"/>
        </w:rPr>
        <w:t xml:space="preserve">A. Valantinas vadovavimą Susirinkimui perduoda išrinktam </w:t>
      </w:r>
      <w:r w:rsidR="002C185F" w:rsidRPr="00AC67CB">
        <w:rPr>
          <w:bCs/>
          <w:sz w:val="24"/>
          <w:szCs w:val="24"/>
        </w:rPr>
        <w:t xml:space="preserve">neeilinio </w:t>
      </w:r>
      <w:r w:rsidR="00EF6FAF" w:rsidRPr="00AC67CB">
        <w:rPr>
          <w:bCs/>
          <w:sz w:val="24"/>
          <w:szCs w:val="24"/>
        </w:rPr>
        <w:t>S</w:t>
      </w:r>
      <w:r w:rsidR="002C185F" w:rsidRPr="00AC67CB">
        <w:rPr>
          <w:bCs/>
          <w:sz w:val="24"/>
          <w:szCs w:val="24"/>
        </w:rPr>
        <w:t>usirinkimo</w:t>
      </w:r>
      <w:r w:rsidRPr="00AC67CB">
        <w:rPr>
          <w:bCs/>
          <w:sz w:val="24"/>
          <w:szCs w:val="24"/>
        </w:rPr>
        <w:t xml:space="preserve"> pirmininkui R</w:t>
      </w:r>
      <w:r w:rsidR="002C185F" w:rsidRPr="00AC67CB">
        <w:rPr>
          <w:bCs/>
          <w:sz w:val="24"/>
          <w:szCs w:val="24"/>
        </w:rPr>
        <w:t xml:space="preserve">amūnui </w:t>
      </w:r>
      <w:r w:rsidRPr="00AC67CB">
        <w:rPr>
          <w:bCs/>
          <w:sz w:val="24"/>
          <w:szCs w:val="24"/>
        </w:rPr>
        <w:t xml:space="preserve">Gadliauskui. </w:t>
      </w:r>
    </w:p>
    <w:p w14:paraId="2BE5DDE9" w14:textId="1BAD4C87" w:rsidR="00E366EE" w:rsidRPr="00AC67CB" w:rsidRDefault="00E366EE" w:rsidP="002C3F2A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Neeilinio </w:t>
      </w:r>
      <w:r w:rsidR="002C5057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sekretoriaus rinkimai.</w:t>
      </w:r>
    </w:p>
    <w:p w14:paraId="5D3FDD3C" w14:textId="1BCA99AC" w:rsidR="002C3F2A" w:rsidRPr="00AC67CB" w:rsidRDefault="002C3F2A" w:rsidP="002C3F2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Neeilinio </w:t>
      </w:r>
      <w:r w:rsidR="00125E91" w:rsidRPr="00AC67CB">
        <w:rPr>
          <w:bCs/>
          <w:sz w:val="24"/>
          <w:szCs w:val="24"/>
        </w:rPr>
        <w:t>S</w:t>
      </w:r>
      <w:r w:rsidRPr="00AC67CB">
        <w:rPr>
          <w:bCs/>
          <w:sz w:val="24"/>
          <w:szCs w:val="24"/>
        </w:rPr>
        <w:t>usirinkimo pirmininkas R. Gadliauskas</w:t>
      </w:r>
      <w:r w:rsidRPr="00AC67CB">
        <w:rPr>
          <w:b/>
          <w:bCs/>
          <w:sz w:val="24"/>
          <w:szCs w:val="24"/>
        </w:rPr>
        <w:t xml:space="preserve"> </w:t>
      </w:r>
      <w:r w:rsidRPr="00AC67CB">
        <w:rPr>
          <w:sz w:val="24"/>
          <w:szCs w:val="24"/>
        </w:rPr>
        <w:t>atkreipia visų dėmesį, kad Susirinkimo posėd</w:t>
      </w:r>
      <w:r w:rsidR="00100CA5" w:rsidRPr="00AC67CB">
        <w:rPr>
          <w:sz w:val="24"/>
          <w:szCs w:val="24"/>
        </w:rPr>
        <w:t>žio protokolą rašo</w:t>
      </w:r>
      <w:r w:rsidRPr="00AC67CB">
        <w:rPr>
          <w:sz w:val="24"/>
          <w:szCs w:val="24"/>
        </w:rPr>
        <w:t xml:space="preserve"> Nacionalinės teismų administracijos darbuotojai.</w:t>
      </w:r>
      <w:r w:rsidRPr="00AC67CB">
        <w:rPr>
          <w:bCs/>
          <w:sz w:val="24"/>
          <w:szCs w:val="24"/>
        </w:rPr>
        <w:t xml:space="preserve"> </w:t>
      </w:r>
    </w:p>
    <w:p w14:paraId="3684E2A8" w14:textId="0C371DCA" w:rsidR="002C3F2A" w:rsidRPr="00AC67CB" w:rsidRDefault="002C3F2A" w:rsidP="002C3F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kviečia teisėjus </w:t>
      </w:r>
      <w:r w:rsidRPr="00AC67CB">
        <w:rPr>
          <w:sz w:val="24"/>
        </w:rPr>
        <w:t>išrinkti</w:t>
      </w:r>
      <w:r w:rsidRPr="00AC67CB">
        <w:rPr>
          <w:sz w:val="24"/>
          <w:szCs w:val="24"/>
        </w:rPr>
        <w:t xml:space="preserve"> 2020 metų spalio 2 d. neeilinio </w:t>
      </w:r>
      <w:r w:rsidR="00517A97" w:rsidRPr="00AC67CB">
        <w:rPr>
          <w:b/>
          <w:sz w:val="24"/>
          <w:szCs w:val="24"/>
        </w:rPr>
        <w:t>S</w:t>
      </w:r>
      <w:r w:rsidRPr="00AC67CB">
        <w:rPr>
          <w:b/>
          <w:sz w:val="24"/>
          <w:szCs w:val="24"/>
        </w:rPr>
        <w:t>usirinkimo sekretorių</w:t>
      </w:r>
      <w:r w:rsidRPr="00AC67CB">
        <w:rPr>
          <w:sz w:val="24"/>
          <w:szCs w:val="24"/>
        </w:rPr>
        <w:t xml:space="preserve"> ir informuoja apie iš anksto pasiūlytas kandidates: </w:t>
      </w:r>
    </w:p>
    <w:p w14:paraId="52CAAEA1" w14:textId="77777777" w:rsidR="002C3F2A" w:rsidRPr="00AC67CB" w:rsidRDefault="002C3F2A" w:rsidP="002C3F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1. Lietuvos apeliacinio teismo teisėją Egidiją Tamošiūnienę, pasiūlytą Lietuvos apeliacinio teismo pirmininko;  </w:t>
      </w:r>
    </w:p>
    <w:p w14:paraId="7CD961CB" w14:textId="693E7DE0" w:rsidR="002C3F2A" w:rsidRPr="00AC67CB" w:rsidRDefault="002C3F2A" w:rsidP="002C3F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Vilniaus miesto apylinkės teismo teisėją Viktoriją Šelmienę, pasiūlytą Vilniaus miesto apylinkės teismo teisėjų.</w:t>
      </w:r>
    </w:p>
    <w:p w14:paraId="5146588B" w14:textId="77777777" w:rsidR="002C3F2A" w:rsidRPr="00AC67CB" w:rsidRDefault="002C3F2A" w:rsidP="002C3F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Kitų kandidatų nepasiūlyta.  </w:t>
      </w:r>
    </w:p>
    <w:p w14:paraId="109BAA02" w14:textId="77777777" w:rsidR="002C3F2A" w:rsidRPr="00AC67CB" w:rsidRDefault="002C3F2A" w:rsidP="002C3F2A">
      <w:pPr>
        <w:ind w:firstLine="567"/>
        <w:jc w:val="both"/>
        <w:rPr>
          <w:bCs/>
          <w:sz w:val="24"/>
          <w:szCs w:val="24"/>
        </w:rPr>
      </w:pPr>
    </w:p>
    <w:p w14:paraId="7A53A4AC" w14:textId="370C63B2" w:rsidR="002C3F2A" w:rsidRPr="00AC67CB" w:rsidRDefault="002C3F2A" w:rsidP="002C3F2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Neeilinio </w:t>
      </w:r>
      <w:r w:rsidR="00387B2D" w:rsidRPr="00AC67CB">
        <w:rPr>
          <w:bCs/>
          <w:sz w:val="24"/>
          <w:szCs w:val="24"/>
        </w:rPr>
        <w:t>S</w:t>
      </w:r>
      <w:r w:rsidRPr="00AC67CB">
        <w:rPr>
          <w:bCs/>
          <w:sz w:val="24"/>
          <w:szCs w:val="24"/>
        </w:rPr>
        <w:t xml:space="preserve">usirinkimo </w:t>
      </w:r>
      <w:r w:rsidRPr="00AC67CB">
        <w:rPr>
          <w:sz w:val="24"/>
          <w:szCs w:val="24"/>
        </w:rPr>
        <w:t xml:space="preserve">pirmininkas R. Gadliauskas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281CDA" w:rsidRPr="00AC67CB">
        <w:rPr>
          <w:sz w:val="24"/>
          <w:szCs w:val="24"/>
        </w:rPr>
        <w:t>programą</w:t>
      </w:r>
      <w:r w:rsidRPr="00AC67CB">
        <w:rPr>
          <w:bCs/>
          <w:sz w:val="24"/>
          <w:szCs w:val="24"/>
        </w:rPr>
        <w:t xml:space="preserve"> balsuoti </w:t>
      </w:r>
      <w:r w:rsidRPr="00AC67CB">
        <w:rPr>
          <w:sz w:val="24"/>
          <w:szCs w:val="24"/>
        </w:rPr>
        <w:t>už kandidates, t. y. balsuojama už šio</w:t>
      </w:r>
      <w:r w:rsidR="00D3602C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 xml:space="preserve"> </w:t>
      </w:r>
      <w:r w:rsidR="00D3602C" w:rsidRPr="00AC67CB">
        <w:rPr>
          <w:sz w:val="24"/>
          <w:szCs w:val="24"/>
        </w:rPr>
        <w:t xml:space="preserve">kandidatės </w:t>
      </w:r>
      <w:r w:rsidRPr="00AC67CB">
        <w:rPr>
          <w:sz w:val="24"/>
          <w:szCs w:val="24"/>
        </w:rPr>
        <w:t xml:space="preserve">išrinkimą </w:t>
      </w:r>
      <w:r w:rsidR="00F263FC" w:rsidRPr="00AC67CB">
        <w:rPr>
          <w:sz w:val="24"/>
          <w:szCs w:val="24"/>
        </w:rPr>
        <w:t xml:space="preserve">2020 m. </w:t>
      </w:r>
      <w:r w:rsidRPr="00AC67CB">
        <w:rPr>
          <w:sz w:val="24"/>
          <w:szCs w:val="24"/>
        </w:rPr>
        <w:t xml:space="preserve"> spalio 2 d. neeilinio </w:t>
      </w:r>
      <w:r w:rsidRPr="00AC67CB">
        <w:rPr>
          <w:bCs/>
          <w:sz w:val="24"/>
          <w:szCs w:val="24"/>
        </w:rPr>
        <w:t>Visuotinio teisėjų susirinkimo sekretoriumi:</w:t>
      </w:r>
    </w:p>
    <w:p w14:paraId="5756E4D0" w14:textId="77777777" w:rsidR="002C3F2A" w:rsidRPr="00AC67CB" w:rsidRDefault="002C3F2A" w:rsidP="002C3F2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- Egidija Tamošiūnienė, Lietuvos apeliacinio teismo teisėja; </w:t>
      </w:r>
    </w:p>
    <w:p w14:paraId="5C8406A0" w14:textId="77777777" w:rsidR="002C3F2A" w:rsidRPr="00AC67CB" w:rsidRDefault="002C3F2A" w:rsidP="002C3F2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- Viktorija Šelmienė, Vilniaus miesto apylinkės teismo teisėja. </w:t>
      </w:r>
    </w:p>
    <w:p w14:paraId="07C4DB7B" w14:textId="071EE3F4" w:rsidR="00AB4B3A" w:rsidRPr="00AC67CB" w:rsidRDefault="002C3F2A" w:rsidP="00AB4B3A">
      <w:pPr>
        <w:ind w:firstLine="567"/>
        <w:jc w:val="both"/>
        <w:rPr>
          <w:sz w:val="24"/>
          <w:szCs w:val="24"/>
        </w:rPr>
      </w:pPr>
      <w:r w:rsidRPr="00AC67CB">
        <w:rPr>
          <w:bCs/>
          <w:sz w:val="24"/>
          <w:szCs w:val="24"/>
        </w:rPr>
        <w:t xml:space="preserve">Balsuojama pasirenkant vieną </w:t>
      </w:r>
      <w:r w:rsidR="00D3602C" w:rsidRPr="00AC67CB">
        <w:rPr>
          <w:bCs/>
          <w:sz w:val="24"/>
          <w:szCs w:val="24"/>
        </w:rPr>
        <w:t>kandidatę</w:t>
      </w:r>
      <w:r w:rsidRPr="00AC67CB">
        <w:rPr>
          <w:bCs/>
          <w:sz w:val="24"/>
          <w:szCs w:val="24"/>
        </w:rPr>
        <w:t>.</w:t>
      </w:r>
      <w:r w:rsidR="00AB4B3A" w:rsidRPr="00AC67CB">
        <w:rPr>
          <w:sz w:val="24"/>
          <w:szCs w:val="24"/>
        </w:rPr>
        <w:t xml:space="preserve"> </w:t>
      </w:r>
    </w:p>
    <w:p w14:paraId="67A5C9B7" w14:textId="42B88CC6" w:rsidR="002C3F2A" w:rsidRPr="00AC67CB" w:rsidRDefault="00AB4B3A" w:rsidP="00AB4B3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</w:t>
      </w:r>
      <w:r w:rsidR="002C3F2A" w:rsidRPr="00AC67CB">
        <w:rPr>
          <w:sz w:val="24"/>
          <w:szCs w:val="24"/>
        </w:rPr>
        <w:t>irmininkas skelbia balsavimą ir nurodo jam skirtą laiką (</w:t>
      </w:r>
      <w:r w:rsidR="00014678" w:rsidRPr="00AC67CB">
        <w:rPr>
          <w:sz w:val="24"/>
          <w:szCs w:val="24"/>
        </w:rPr>
        <w:t>3</w:t>
      </w:r>
      <w:r w:rsidR="002C3F2A" w:rsidRPr="00AC67CB">
        <w:rPr>
          <w:sz w:val="24"/>
          <w:szCs w:val="24"/>
        </w:rPr>
        <w:t xml:space="preserve"> minutes). </w:t>
      </w:r>
    </w:p>
    <w:p w14:paraId="5E385F40" w14:textId="08BC63A1" w:rsidR="002C3F2A" w:rsidRPr="00AC67CB" w:rsidRDefault="002C3F2A" w:rsidP="003C791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asibaigus balsavimo laikui </w:t>
      </w:r>
      <w:r w:rsidR="00AB4B3A" w:rsidRPr="00AC67CB">
        <w:rPr>
          <w:sz w:val="24"/>
          <w:szCs w:val="24"/>
        </w:rPr>
        <w:t xml:space="preserve">neeilinio </w:t>
      </w:r>
      <w:r w:rsidR="00474AE5" w:rsidRPr="00AC67CB">
        <w:rPr>
          <w:sz w:val="24"/>
          <w:szCs w:val="24"/>
        </w:rPr>
        <w:t>S</w:t>
      </w:r>
      <w:r w:rsidR="00AB4B3A" w:rsidRPr="00AC67CB">
        <w:rPr>
          <w:sz w:val="24"/>
          <w:szCs w:val="24"/>
        </w:rPr>
        <w:t>usirinkimo</w:t>
      </w:r>
      <w:r w:rsidRPr="00AC67CB">
        <w:rPr>
          <w:sz w:val="24"/>
          <w:szCs w:val="24"/>
        </w:rPr>
        <w:t xml:space="preserve"> pirmininkas skelbia balsavimo pabaigą</w:t>
      </w:r>
      <w:r w:rsidR="00AB4B3A" w:rsidRPr="00AC67CB">
        <w:rPr>
          <w:sz w:val="24"/>
          <w:szCs w:val="24"/>
        </w:rPr>
        <w:t xml:space="preserve"> ir</w:t>
      </w:r>
      <w:r w:rsidRPr="00AC67CB">
        <w:rPr>
          <w:sz w:val="24"/>
          <w:szCs w:val="24"/>
        </w:rPr>
        <w:t xml:space="preserve"> paskelbia balsavimo rezultatus.</w:t>
      </w:r>
    </w:p>
    <w:p w14:paraId="4BE332DF" w14:textId="3FAE1754" w:rsidR="003C791C" w:rsidRPr="00AC67CB" w:rsidRDefault="003C791C" w:rsidP="003C791C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 xml:space="preserve">331 balsas </w:t>
      </w:r>
      <w:r w:rsidRPr="00AC67CB">
        <w:rPr>
          <w:bCs/>
          <w:sz w:val="24"/>
          <w:szCs w:val="24"/>
        </w:rPr>
        <w:t xml:space="preserve">už tai, kad </w:t>
      </w:r>
      <w:r w:rsidRPr="00AC67CB">
        <w:rPr>
          <w:sz w:val="24"/>
          <w:szCs w:val="24"/>
        </w:rPr>
        <w:t xml:space="preserve">š. m. spalio 2 d. neeilinio </w:t>
      </w:r>
      <w:r w:rsidR="00474AE5" w:rsidRPr="00AC67CB">
        <w:rPr>
          <w:bCs/>
          <w:sz w:val="24"/>
          <w:szCs w:val="24"/>
        </w:rPr>
        <w:t>S</w:t>
      </w:r>
      <w:r w:rsidRPr="00AC67CB">
        <w:rPr>
          <w:bCs/>
          <w:sz w:val="24"/>
          <w:szCs w:val="24"/>
        </w:rPr>
        <w:t>usirinkimo sekretor</w:t>
      </w:r>
      <w:r w:rsidR="00474AE5" w:rsidRPr="00AC67CB">
        <w:rPr>
          <w:bCs/>
          <w:sz w:val="24"/>
          <w:szCs w:val="24"/>
        </w:rPr>
        <w:t>e</w:t>
      </w:r>
      <w:r w:rsidRPr="00AC67CB">
        <w:rPr>
          <w:bCs/>
          <w:sz w:val="24"/>
          <w:szCs w:val="24"/>
        </w:rPr>
        <w:t xml:space="preserve"> būtų išrinkta Egidija Tamošiūnienė, Lietuvos apeliacinio teismo teisėja; </w:t>
      </w:r>
    </w:p>
    <w:p w14:paraId="6623785D" w14:textId="4FE6108B" w:rsidR="003C791C" w:rsidRPr="00AC67CB" w:rsidRDefault="003C791C" w:rsidP="003C791C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 xml:space="preserve">177 balsai </w:t>
      </w:r>
      <w:r w:rsidRPr="00AC67CB">
        <w:rPr>
          <w:bCs/>
          <w:sz w:val="24"/>
          <w:szCs w:val="24"/>
        </w:rPr>
        <w:t xml:space="preserve">už tai, kad </w:t>
      </w:r>
      <w:r w:rsidRPr="00AC67CB">
        <w:rPr>
          <w:sz w:val="24"/>
          <w:szCs w:val="24"/>
        </w:rPr>
        <w:t xml:space="preserve">š. m. spalio 2 d. neeilinio </w:t>
      </w:r>
      <w:r w:rsidR="00474AE5" w:rsidRPr="00AC67CB">
        <w:rPr>
          <w:bCs/>
          <w:sz w:val="24"/>
          <w:szCs w:val="24"/>
        </w:rPr>
        <w:t>S</w:t>
      </w:r>
      <w:r w:rsidRPr="00AC67CB">
        <w:rPr>
          <w:bCs/>
          <w:sz w:val="24"/>
          <w:szCs w:val="24"/>
        </w:rPr>
        <w:t>usirinkimo sekretor</w:t>
      </w:r>
      <w:r w:rsidR="00474AE5" w:rsidRPr="00AC67CB">
        <w:rPr>
          <w:bCs/>
          <w:sz w:val="24"/>
          <w:szCs w:val="24"/>
        </w:rPr>
        <w:t>e</w:t>
      </w:r>
      <w:r w:rsidRPr="00AC67CB">
        <w:rPr>
          <w:bCs/>
          <w:sz w:val="24"/>
          <w:szCs w:val="24"/>
        </w:rPr>
        <w:t xml:space="preserve"> būtų išrinkta Viktorija Šelmienė, Vilniaus miesto apylinkės teismo teisėja. </w:t>
      </w:r>
    </w:p>
    <w:p w14:paraId="35764435" w14:textId="7E56FB7C" w:rsidR="003C791C" w:rsidRPr="00AC67CB" w:rsidRDefault="003C791C" w:rsidP="003C791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NUTARTA. </w:t>
      </w:r>
      <w:r w:rsidR="00F263FC" w:rsidRPr="00AC67CB">
        <w:rPr>
          <w:sz w:val="24"/>
          <w:szCs w:val="24"/>
        </w:rPr>
        <w:t xml:space="preserve">2020 m. </w:t>
      </w:r>
      <w:r w:rsidRPr="00AC67CB">
        <w:rPr>
          <w:sz w:val="24"/>
          <w:szCs w:val="24"/>
        </w:rPr>
        <w:t xml:space="preserve">spalio 2 d. neeilinio </w:t>
      </w:r>
      <w:r w:rsidR="00214AC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sekretor</w:t>
      </w:r>
      <w:r w:rsidR="00214ACF" w:rsidRPr="00AC67CB">
        <w:rPr>
          <w:sz w:val="24"/>
          <w:szCs w:val="24"/>
        </w:rPr>
        <w:t>e</w:t>
      </w:r>
      <w:r w:rsidRPr="00AC67CB">
        <w:rPr>
          <w:sz w:val="24"/>
          <w:szCs w:val="24"/>
        </w:rPr>
        <w:t xml:space="preserve"> išrinkti Egidiją Tamošiūnienę, Lietuvos apeliacinio teismo teisėją.</w:t>
      </w:r>
    </w:p>
    <w:p w14:paraId="6B1E906F" w14:textId="4736D6EE" w:rsidR="000F34BC" w:rsidRPr="00AC67CB" w:rsidRDefault="002C3F2A" w:rsidP="000F34B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rezidiume šalia pirmininko vietą užima išrinkta </w:t>
      </w:r>
      <w:r w:rsidR="00214ACF" w:rsidRPr="00AC67CB">
        <w:rPr>
          <w:sz w:val="24"/>
          <w:szCs w:val="24"/>
        </w:rPr>
        <w:t xml:space="preserve">Susirinkimo </w:t>
      </w:r>
      <w:r w:rsidR="003C791C" w:rsidRPr="00AC67CB">
        <w:rPr>
          <w:sz w:val="24"/>
          <w:szCs w:val="24"/>
        </w:rPr>
        <w:t>sekretorė E. Tamošiūnienė</w:t>
      </w:r>
      <w:r w:rsidR="000F34BC" w:rsidRPr="00AC67CB">
        <w:rPr>
          <w:sz w:val="24"/>
          <w:szCs w:val="24"/>
        </w:rPr>
        <w:t>.</w:t>
      </w:r>
    </w:p>
    <w:p w14:paraId="7545E1F7" w14:textId="14974B28" w:rsidR="000F34BC" w:rsidRPr="00AC67CB" w:rsidRDefault="00B06E19" w:rsidP="000F34B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irmininkas klausia teisėjų nuomonės, ar bus pageidavim</w:t>
      </w:r>
      <w:r w:rsidR="00CD62D8" w:rsidRPr="00AC67CB">
        <w:rPr>
          <w:sz w:val="24"/>
          <w:szCs w:val="24"/>
        </w:rPr>
        <w:t>ų</w:t>
      </w:r>
      <w:r w:rsidRPr="00AC67CB">
        <w:rPr>
          <w:sz w:val="24"/>
          <w:szCs w:val="24"/>
        </w:rPr>
        <w:t xml:space="preserve"> </w:t>
      </w:r>
      <w:r w:rsidR="00AB7F18" w:rsidRPr="00AC67CB">
        <w:rPr>
          <w:sz w:val="24"/>
          <w:szCs w:val="24"/>
        </w:rPr>
        <w:t xml:space="preserve">dėl </w:t>
      </w:r>
      <w:r w:rsidRPr="00AC67CB">
        <w:rPr>
          <w:sz w:val="24"/>
          <w:szCs w:val="24"/>
        </w:rPr>
        <w:t>darbotvarkėje nustatyto laiko</w:t>
      </w:r>
      <w:r w:rsidR="00AB7F18" w:rsidRPr="00AC67CB">
        <w:rPr>
          <w:sz w:val="24"/>
          <w:szCs w:val="24"/>
        </w:rPr>
        <w:t xml:space="preserve"> </w:t>
      </w:r>
      <w:r w:rsidR="00100CA5" w:rsidRPr="00AC67CB">
        <w:rPr>
          <w:sz w:val="24"/>
          <w:szCs w:val="24"/>
        </w:rPr>
        <w:t>svarstomiems klausimams</w:t>
      </w:r>
      <w:r w:rsidRPr="00AC67CB">
        <w:rPr>
          <w:sz w:val="24"/>
          <w:szCs w:val="24"/>
        </w:rPr>
        <w:t>, prašo rašyti</w:t>
      </w:r>
      <w:r w:rsidR="00D3602C" w:rsidRPr="00AC67CB">
        <w:rPr>
          <w:sz w:val="24"/>
          <w:szCs w:val="24"/>
        </w:rPr>
        <w:t xml:space="preserve"> renginio </w:t>
      </w:r>
      <w:r w:rsidR="00AB7F18" w:rsidRPr="00AC67CB">
        <w:rPr>
          <w:sz w:val="24"/>
          <w:szCs w:val="24"/>
        </w:rPr>
        <w:t>programos diskusijų</w:t>
      </w:r>
      <w:r w:rsidR="00D3602C" w:rsidRPr="00AC67CB">
        <w:rPr>
          <w:sz w:val="24"/>
          <w:szCs w:val="24"/>
        </w:rPr>
        <w:t xml:space="preserve"> </w:t>
      </w:r>
      <w:r w:rsidR="00AB7F18" w:rsidRPr="00AC67CB">
        <w:rPr>
          <w:sz w:val="24"/>
          <w:szCs w:val="24"/>
        </w:rPr>
        <w:t>lange</w:t>
      </w:r>
      <w:r w:rsidRPr="00AC67CB">
        <w:rPr>
          <w:sz w:val="24"/>
          <w:szCs w:val="24"/>
        </w:rPr>
        <w:t>, jei tokių pageidavimų</w:t>
      </w:r>
      <w:r w:rsidR="00CD62D8" w:rsidRPr="00AC67CB">
        <w:rPr>
          <w:sz w:val="24"/>
          <w:szCs w:val="24"/>
        </w:rPr>
        <w:t xml:space="preserve"> būtų</w:t>
      </w:r>
      <w:r w:rsidRPr="00AC67CB">
        <w:rPr>
          <w:sz w:val="24"/>
          <w:szCs w:val="24"/>
        </w:rPr>
        <w:t>.</w:t>
      </w:r>
    </w:p>
    <w:p w14:paraId="617A83B0" w14:textId="69FABFD4" w:rsidR="002058C1" w:rsidRPr="00AC67CB" w:rsidRDefault="002058C1" w:rsidP="000F34BC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Neeilinio </w:t>
      </w:r>
      <w:r w:rsidR="00AC6EAD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darbotvarkės tvirtinimas.</w:t>
      </w:r>
    </w:p>
    <w:p w14:paraId="2E88DA44" w14:textId="4F8E94E3" w:rsidR="001301DE" w:rsidRPr="00AC67CB" w:rsidRDefault="000F34BC" w:rsidP="001301D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</w:t>
      </w:r>
      <w:r w:rsidR="00B519CD" w:rsidRPr="00AC67CB">
        <w:rPr>
          <w:sz w:val="24"/>
          <w:szCs w:val="24"/>
        </w:rPr>
        <w:t>irmininkas kviečia teisėjus susipažinti su pateiktu neeilinio Susirinkimo darbotvarkės projektu</w:t>
      </w:r>
      <w:r w:rsidR="00CD62D8" w:rsidRPr="00AC67CB">
        <w:rPr>
          <w:sz w:val="24"/>
          <w:szCs w:val="24"/>
        </w:rPr>
        <w:t xml:space="preserve"> bei </w:t>
      </w:r>
      <w:r w:rsidR="00B519CD" w:rsidRPr="00AC67CB">
        <w:rPr>
          <w:sz w:val="24"/>
          <w:szCs w:val="24"/>
        </w:rPr>
        <w:t>išsakyti pasiūlymus dėl darbotvarkės papildymo</w:t>
      </w:r>
      <w:r w:rsidRPr="00AC67CB">
        <w:rPr>
          <w:sz w:val="24"/>
          <w:szCs w:val="24"/>
        </w:rPr>
        <w:t xml:space="preserve">. </w:t>
      </w:r>
      <w:r w:rsidR="00B519CD" w:rsidRPr="00AC67CB">
        <w:rPr>
          <w:sz w:val="24"/>
          <w:szCs w:val="24"/>
        </w:rPr>
        <w:t>Norintys pasisakyti žodžiu iš teismo</w:t>
      </w:r>
      <w:r w:rsidR="00AC6EAD" w:rsidRPr="00AC67CB">
        <w:rPr>
          <w:sz w:val="24"/>
          <w:szCs w:val="24"/>
        </w:rPr>
        <w:t xml:space="preserve"> –</w:t>
      </w:r>
      <w:r w:rsidR="00B519CD" w:rsidRPr="00AC67CB">
        <w:rPr>
          <w:sz w:val="24"/>
          <w:szCs w:val="24"/>
        </w:rPr>
        <w:t xml:space="preserve">pasisakymų centro ar </w:t>
      </w:r>
      <w:r w:rsidR="00013F1F" w:rsidRPr="00AC67CB">
        <w:rPr>
          <w:sz w:val="24"/>
          <w:szCs w:val="24"/>
        </w:rPr>
        <w:t xml:space="preserve">iš </w:t>
      </w:r>
      <w:r w:rsidR="00C77910" w:rsidRPr="00AC67CB">
        <w:rPr>
          <w:sz w:val="24"/>
          <w:szCs w:val="24"/>
        </w:rPr>
        <w:t>Nacionalinė</w:t>
      </w:r>
      <w:r w:rsidR="00013F1F" w:rsidRPr="00AC67CB">
        <w:rPr>
          <w:sz w:val="24"/>
          <w:szCs w:val="24"/>
        </w:rPr>
        <w:t>s</w:t>
      </w:r>
      <w:r w:rsidR="00C77910" w:rsidRPr="00AC67CB">
        <w:rPr>
          <w:sz w:val="24"/>
          <w:szCs w:val="24"/>
        </w:rPr>
        <w:t xml:space="preserve"> teismų administracij</w:t>
      </w:r>
      <w:r w:rsidR="00013F1F" w:rsidRPr="00AC67CB">
        <w:rPr>
          <w:sz w:val="24"/>
          <w:szCs w:val="24"/>
        </w:rPr>
        <w:t>os</w:t>
      </w:r>
      <w:r w:rsidR="00B519CD" w:rsidRPr="00AC67CB">
        <w:rPr>
          <w:sz w:val="24"/>
          <w:szCs w:val="24"/>
        </w:rPr>
        <w:t xml:space="preserve">, klausimų sektoriuje paskatinami papildomai nurodyti teismą (ar NTA), iš kurio pasisakys. </w:t>
      </w:r>
    </w:p>
    <w:p w14:paraId="12DB354F" w14:textId="33D85049" w:rsidR="00CD62D8" w:rsidRPr="00AC67CB" w:rsidRDefault="00CD62D8" w:rsidP="00CD62D8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Skiriama 1 min</w:t>
      </w:r>
      <w:r w:rsidR="00013F1F" w:rsidRPr="00AC67CB">
        <w:rPr>
          <w:sz w:val="24"/>
          <w:szCs w:val="24"/>
        </w:rPr>
        <w:t>.</w:t>
      </w:r>
      <w:r w:rsidRPr="00AC67CB">
        <w:rPr>
          <w:sz w:val="24"/>
          <w:szCs w:val="24"/>
        </w:rPr>
        <w:t xml:space="preserve"> pasiūlymams pateikti.</w:t>
      </w:r>
    </w:p>
    <w:p w14:paraId="7126F072" w14:textId="77777777" w:rsidR="001301DE" w:rsidRPr="00AC67CB" w:rsidRDefault="001301DE" w:rsidP="001301D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Norinčiųjų pasisakyti nėra. </w:t>
      </w:r>
    </w:p>
    <w:p w14:paraId="0AEBB10C" w14:textId="2BF2A441" w:rsidR="001301DE" w:rsidRPr="00AC67CB" w:rsidRDefault="001301DE" w:rsidP="001301D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Neeilinio Visuotinio teisėjų susirinkimo pirmininkas R. Gadliauskas siūlo balsuoti, kas už tai, kad būtų patvirtinta š. m. spalio 2 d. neeilinio </w:t>
      </w:r>
      <w:r w:rsidR="00013F1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 xml:space="preserve">usirinkimo darbotvarkė.  </w:t>
      </w:r>
    </w:p>
    <w:p w14:paraId="528855FD" w14:textId="1C62D7E3" w:rsidR="001301DE" w:rsidRPr="00AC67CB" w:rsidRDefault="001301DE" w:rsidP="004D1D3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Susirinkimo pirmininkas skelbia balsavimo pradžią ir jam skirtą laiką (</w:t>
      </w:r>
      <w:r w:rsidR="00B06E19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 xml:space="preserve"> minutes). </w:t>
      </w:r>
    </w:p>
    <w:p w14:paraId="775A40B7" w14:textId="54AC5E80" w:rsidR="00120F17" w:rsidRPr="00AC67CB" w:rsidRDefault="001301DE" w:rsidP="001301DE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asibaigus balsavimo laikui </w:t>
      </w:r>
      <w:r w:rsidR="000E0CE0" w:rsidRPr="00AC67CB">
        <w:rPr>
          <w:sz w:val="24"/>
          <w:szCs w:val="24"/>
        </w:rPr>
        <w:t xml:space="preserve">Susirinkimo </w:t>
      </w:r>
      <w:r w:rsidRPr="00AC67CB">
        <w:rPr>
          <w:sz w:val="24"/>
          <w:szCs w:val="24"/>
        </w:rPr>
        <w:t>pirmininkas skelbia balsavimo pabaigą ir paskelbia balsavimo rezultatus:</w:t>
      </w:r>
    </w:p>
    <w:p w14:paraId="27BD2E79" w14:textId="5C71A14B" w:rsidR="00147E63" w:rsidRPr="00AC67CB" w:rsidRDefault="00147E63" w:rsidP="001301DE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Už – </w:t>
      </w:r>
      <w:r w:rsidR="0050796D" w:rsidRPr="00AC67CB">
        <w:rPr>
          <w:rStyle w:val="Paprastas"/>
          <w:szCs w:val="24"/>
        </w:rPr>
        <w:t>493</w:t>
      </w:r>
      <w:r w:rsidRPr="00AC67CB">
        <w:rPr>
          <w:rStyle w:val="Paprastas"/>
          <w:szCs w:val="24"/>
        </w:rPr>
        <w:t xml:space="preserve">, prieš – </w:t>
      </w:r>
      <w:r w:rsidR="0050796D" w:rsidRPr="00AC67CB">
        <w:rPr>
          <w:rStyle w:val="Paprastas"/>
          <w:szCs w:val="24"/>
        </w:rPr>
        <w:t>3; susilaikė – 3.</w:t>
      </w:r>
    </w:p>
    <w:p w14:paraId="0F68941A" w14:textId="4A825346" w:rsidR="00147E63" w:rsidRPr="00AC67CB" w:rsidRDefault="00147E63" w:rsidP="004D1D3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C67CB">
        <w:rPr>
          <w:rStyle w:val="Paprastas"/>
          <w:szCs w:val="24"/>
        </w:rPr>
        <w:t>NUTARTA.</w:t>
      </w:r>
      <w:r w:rsidR="0050796D" w:rsidRPr="00AC67CB">
        <w:rPr>
          <w:rStyle w:val="Paprastas"/>
          <w:szCs w:val="24"/>
        </w:rPr>
        <w:t xml:space="preserve"> </w:t>
      </w:r>
      <w:r w:rsidR="0050796D" w:rsidRPr="00AC67CB">
        <w:rPr>
          <w:sz w:val="24"/>
          <w:szCs w:val="24"/>
        </w:rPr>
        <w:t>Patvirtint</w:t>
      </w:r>
      <w:r w:rsidR="000E0CE0" w:rsidRPr="00AC67CB">
        <w:rPr>
          <w:sz w:val="24"/>
          <w:szCs w:val="24"/>
        </w:rPr>
        <w:t>i</w:t>
      </w:r>
      <w:r w:rsidR="0050796D" w:rsidRPr="00AC67CB">
        <w:rPr>
          <w:sz w:val="24"/>
          <w:szCs w:val="24"/>
        </w:rPr>
        <w:t xml:space="preserve"> š. m. spalio 2 d. neeilinio </w:t>
      </w:r>
      <w:r w:rsidR="000E0CE0" w:rsidRPr="00AC67CB">
        <w:rPr>
          <w:sz w:val="24"/>
          <w:szCs w:val="24"/>
        </w:rPr>
        <w:t>S</w:t>
      </w:r>
      <w:r w:rsidR="0050796D" w:rsidRPr="00AC67CB">
        <w:rPr>
          <w:sz w:val="24"/>
          <w:szCs w:val="24"/>
        </w:rPr>
        <w:t>usirinkimo darbotvarkę</w:t>
      </w:r>
      <w:r w:rsidR="00120F17" w:rsidRPr="00AC67CB">
        <w:rPr>
          <w:sz w:val="24"/>
          <w:szCs w:val="24"/>
        </w:rPr>
        <w:t>:</w:t>
      </w:r>
    </w:p>
    <w:p w14:paraId="0EE6966F" w14:textId="77777777" w:rsidR="002F4C72" w:rsidRPr="00AC67CB" w:rsidRDefault="002F4C72" w:rsidP="0050796D">
      <w:pPr>
        <w:ind w:firstLine="567"/>
        <w:jc w:val="both"/>
        <w:rPr>
          <w:sz w:val="24"/>
          <w:szCs w:val="24"/>
        </w:rPr>
      </w:pPr>
    </w:p>
    <w:p w14:paraId="305BF9B8" w14:textId="47D69A34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Įžanginis žodis</w:t>
      </w:r>
    </w:p>
    <w:p w14:paraId="5387D77E" w14:textId="77777777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Teisėjų tarybos pirmininkas</w:t>
      </w:r>
    </w:p>
    <w:p w14:paraId="744BB125" w14:textId="03FD784B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1.05–11.10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Neeilinio Visuotinio teisėjų susirinkimo kvorumo duomenų paskelbimas</w:t>
      </w:r>
    </w:p>
    <w:p w14:paraId="6DFE8D62" w14:textId="4D88C232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1.10–11.25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Dėl neeilinio Visuotinio teisėjų susirinkimo Balsų skaičiavimo komisijos</w:t>
      </w:r>
    </w:p>
    <w:p w14:paraId="0C5B2D7C" w14:textId="410FF856" w:rsidR="0050796D" w:rsidRPr="00AC67CB" w:rsidRDefault="00BF0A81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lastRenderedPageBreak/>
        <w:t>11</w:t>
      </w:r>
      <w:r w:rsidR="0050796D" w:rsidRPr="00AC67CB">
        <w:rPr>
          <w:sz w:val="24"/>
          <w:szCs w:val="24"/>
        </w:rPr>
        <w:t>.25–</w:t>
      </w:r>
      <w:r w:rsidRPr="00AC67CB">
        <w:rPr>
          <w:sz w:val="24"/>
          <w:szCs w:val="24"/>
        </w:rPr>
        <w:t>11</w:t>
      </w:r>
      <w:r w:rsidR="0050796D" w:rsidRPr="00AC67CB">
        <w:rPr>
          <w:sz w:val="24"/>
          <w:szCs w:val="24"/>
        </w:rPr>
        <w:t>.40</w:t>
      </w:r>
      <w:r w:rsidRPr="00AC67CB">
        <w:rPr>
          <w:sz w:val="24"/>
          <w:szCs w:val="24"/>
        </w:rPr>
        <w:t xml:space="preserve"> </w:t>
      </w:r>
      <w:r w:rsidR="0050796D" w:rsidRPr="00AC67CB">
        <w:rPr>
          <w:sz w:val="24"/>
          <w:szCs w:val="24"/>
        </w:rPr>
        <w:t>Neeilinio Visuotinio teisėjų susirinkimo pirmininko rinkimai</w:t>
      </w:r>
    </w:p>
    <w:p w14:paraId="2EF51AC3" w14:textId="5FE7F3BE" w:rsidR="0050796D" w:rsidRPr="00AC67CB" w:rsidRDefault="00BF0A81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1</w:t>
      </w:r>
      <w:r w:rsidR="0050796D" w:rsidRPr="00AC67CB">
        <w:rPr>
          <w:sz w:val="24"/>
          <w:szCs w:val="24"/>
        </w:rPr>
        <w:t>.40–</w:t>
      </w:r>
      <w:r w:rsidRPr="00AC67CB">
        <w:rPr>
          <w:sz w:val="24"/>
          <w:szCs w:val="24"/>
        </w:rPr>
        <w:t>11</w:t>
      </w:r>
      <w:r w:rsidR="0050796D" w:rsidRPr="00AC67CB">
        <w:rPr>
          <w:sz w:val="24"/>
          <w:szCs w:val="24"/>
        </w:rPr>
        <w:t>.55</w:t>
      </w:r>
      <w:r w:rsidRPr="00AC67CB">
        <w:rPr>
          <w:sz w:val="24"/>
          <w:szCs w:val="24"/>
        </w:rPr>
        <w:t xml:space="preserve"> </w:t>
      </w:r>
      <w:r w:rsidR="0050796D" w:rsidRPr="00AC67CB">
        <w:rPr>
          <w:sz w:val="24"/>
          <w:szCs w:val="24"/>
        </w:rPr>
        <w:t>Neeilinio Visuotinio teisėjų susirinkimo sekretoriaus rinkimai</w:t>
      </w:r>
    </w:p>
    <w:p w14:paraId="6D7A5E84" w14:textId="3016DCB4" w:rsidR="0050796D" w:rsidRPr="00AC67CB" w:rsidRDefault="00BF0A81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1</w:t>
      </w:r>
      <w:r w:rsidR="0050796D" w:rsidRPr="00AC67CB">
        <w:rPr>
          <w:sz w:val="24"/>
          <w:szCs w:val="24"/>
        </w:rPr>
        <w:t>.55–1</w:t>
      </w:r>
      <w:r w:rsidRPr="00AC67CB">
        <w:rPr>
          <w:sz w:val="24"/>
          <w:szCs w:val="24"/>
        </w:rPr>
        <w:t>2</w:t>
      </w:r>
      <w:r w:rsidR="0050796D" w:rsidRPr="00AC67CB">
        <w:rPr>
          <w:sz w:val="24"/>
          <w:szCs w:val="24"/>
        </w:rPr>
        <w:t>.10</w:t>
      </w:r>
      <w:r w:rsidRPr="00AC67CB">
        <w:rPr>
          <w:sz w:val="24"/>
          <w:szCs w:val="24"/>
        </w:rPr>
        <w:t xml:space="preserve"> </w:t>
      </w:r>
      <w:r w:rsidR="0050796D" w:rsidRPr="00AC67CB">
        <w:rPr>
          <w:sz w:val="24"/>
          <w:szCs w:val="24"/>
        </w:rPr>
        <w:t>Neeilinio Visuotinio teisėjų susirinkimo darbotvarkės tvirtinimas</w:t>
      </w:r>
    </w:p>
    <w:p w14:paraId="3DD29825" w14:textId="75189641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</w:t>
      </w:r>
      <w:r w:rsidR="00BF0A81" w:rsidRPr="00AC67CB">
        <w:rPr>
          <w:sz w:val="24"/>
          <w:szCs w:val="24"/>
        </w:rPr>
        <w:t>2</w:t>
      </w:r>
      <w:r w:rsidRPr="00AC67CB">
        <w:rPr>
          <w:sz w:val="24"/>
          <w:szCs w:val="24"/>
        </w:rPr>
        <w:t>.10– 1</w:t>
      </w:r>
      <w:r w:rsidR="00BF0A81" w:rsidRPr="00AC67CB">
        <w:rPr>
          <w:sz w:val="24"/>
          <w:szCs w:val="24"/>
        </w:rPr>
        <w:t>2</w:t>
      </w:r>
      <w:r w:rsidRPr="00AC67CB">
        <w:rPr>
          <w:sz w:val="24"/>
          <w:szCs w:val="24"/>
        </w:rPr>
        <w:t>.40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Visuotinio teisėjų susirinkimo darbo reglamento pakeitimų tvirtinimas</w:t>
      </w:r>
    </w:p>
    <w:p w14:paraId="5323921E" w14:textId="54DA6AD5" w:rsidR="0050796D" w:rsidRPr="00AC67CB" w:rsidRDefault="00BF0A81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(</w:t>
      </w:r>
      <w:r w:rsidR="003D14D6" w:rsidRPr="00AC67CB">
        <w:rPr>
          <w:sz w:val="24"/>
          <w:szCs w:val="24"/>
        </w:rPr>
        <w:t xml:space="preserve">pranešėjas: </w:t>
      </w:r>
      <w:r w:rsidR="0050796D" w:rsidRPr="00AC67CB">
        <w:rPr>
          <w:sz w:val="24"/>
          <w:szCs w:val="24"/>
        </w:rPr>
        <w:t>Teisėjų tarybos pirmininko pavaduotojas Ramūnas Gadliauskas</w:t>
      </w:r>
      <w:r w:rsidRPr="00AC67CB">
        <w:rPr>
          <w:sz w:val="24"/>
          <w:szCs w:val="24"/>
        </w:rPr>
        <w:t>)</w:t>
      </w:r>
    </w:p>
    <w:p w14:paraId="79A590B1" w14:textId="6EDADD88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</w:t>
      </w:r>
      <w:r w:rsidR="00BF0A81" w:rsidRPr="00AC67CB">
        <w:rPr>
          <w:sz w:val="24"/>
          <w:szCs w:val="24"/>
        </w:rPr>
        <w:t>2</w:t>
      </w:r>
      <w:r w:rsidRPr="00AC67CB">
        <w:rPr>
          <w:sz w:val="24"/>
          <w:szCs w:val="24"/>
        </w:rPr>
        <w:t>.40–1</w:t>
      </w:r>
      <w:r w:rsidR="00BF0A81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>.10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Eilinio Visuotinio teisėjų susirinkimo (2020 m. lapkritis) Balsų skaičiavimo komisijos narių ir pirmininko rinkimai</w:t>
      </w:r>
    </w:p>
    <w:p w14:paraId="06125494" w14:textId="1640BC9F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</w:t>
      </w:r>
      <w:r w:rsidR="00BF0A81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>.10–1</w:t>
      </w:r>
      <w:r w:rsidR="00BF0A81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>.25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Eilinio Visuotinio teisėjų susirinkimo (2020 m. lapkritis) pirmininko rinkimai</w:t>
      </w:r>
    </w:p>
    <w:p w14:paraId="1BB27728" w14:textId="5660758A" w:rsidR="0050796D" w:rsidRPr="00AC67CB" w:rsidRDefault="0050796D" w:rsidP="0050796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</w:t>
      </w:r>
      <w:r w:rsidR="00BF0A81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>.25–1</w:t>
      </w:r>
      <w:r w:rsidR="00BF0A81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>.40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Eilinio Visuotinio teisėjų susirinkimo (2020 m. lapkritis) sekretoriaus rinkimai</w:t>
      </w:r>
    </w:p>
    <w:p w14:paraId="57EDD900" w14:textId="0E312D8D" w:rsidR="00600A13" w:rsidRPr="00AC67CB" w:rsidRDefault="0050796D" w:rsidP="00600A13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</w:t>
      </w:r>
      <w:r w:rsidR="00BF0A81" w:rsidRPr="00AC67CB">
        <w:rPr>
          <w:sz w:val="24"/>
          <w:szCs w:val="24"/>
        </w:rPr>
        <w:t>3</w:t>
      </w:r>
      <w:r w:rsidRPr="00AC67CB">
        <w:rPr>
          <w:sz w:val="24"/>
          <w:szCs w:val="24"/>
        </w:rPr>
        <w:t>.40–1</w:t>
      </w:r>
      <w:r w:rsidR="00BF0A81" w:rsidRPr="00AC67CB">
        <w:rPr>
          <w:sz w:val="24"/>
          <w:szCs w:val="24"/>
        </w:rPr>
        <w:t>4</w:t>
      </w:r>
      <w:r w:rsidRPr="00AC67CB">
        <w:rPr>
          <w:sz w:val="24"/>
          <w:szCs w:val="24"/>
        </w:rPr>
        <w:t>.00</w:t>
      </w:r>
      <w:r w:rsidR="00BF0A81" w:rsidRPr="00AC67CB">
        <w:rPr>
          <w:sz w:val="24"/>
          <w:szCs w:val="24"/>
        </w:rPr>
        <w:t xml:space="preserve"> </w:t>
      </w:r>
      <w:r w:rsidRPr="00AC67CB">
        <w:rPr>
          <w:sz w:val="24"/>
          <w:szCs w:val="24"/>
        </w:rPr>
        <w:t>Eilinio Visuotinio teisėjų susirinkimo (2020 m. lapkritis) darbotvarkės tvirtinimas</w:t>
      </w:r>
      <w:r w:rsidR="00600A13" w:rsidRPr="00AC67CB">
        <w:rPr>
          <w:sz w:val="24"/>
          <w:szCs w:val="24"/>
        </w:rPr>
        <w:t>.</w:t>
      </w:r>
    </w:p>
    <w:p w14:paraId="63F63DC3" w14:textId="77777777" w:rsidR="00600A13" w:rsidRPr="00AC67CB" w:rsidRDefault="00600A13" w:rsidP="00600A13">
      <w:pPr>
        <w:ind w:firstLine="567"/>
        <w:jc w:val="both"/>
        <w:rPr>
          <w:sz w:val="24"/>
          <w:szCs w:val="24"/>
        </w:rPr>
      </w:pPr>
    </w:p>
    <w:p w14:paraId="5C3E197C" w14:textId="0DCE11FA" w:rsidR="00600A13" w:rsidRPr="00AC67CB" w:rsidRDefault="00270207" w:rsidP="00600A13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>S</w:t>
      </w:r>
      <w:r w:rsidR="00E2767D" w:rsidRPr="00AC67CB">
        <w:rPr>
          <w:b/>
          <w:bCs/>
          <w:sz w:val="24"/>
          <w:szCs w:val="24"/>
        </w:rPr>
        <w:t>usirinkimo darbo reglamento pakeitimų tvirtinimas</w:t>
      </w:r>
      <w:r w:rsidR="00600A13" w:rsidRPr="00AC67CB">
        <w:rPr>
          <w:b/>
          <w:bCs/>
          <w:sz w:val="24"/>
          <w:szCs w:val="24"/>
        </w:rPr>
        <w:t>.</w:t>
      </w:r>
    </w:p>
    <w:p w14:paraId="28DC338B" w14:textId="19851FCF" w:rsidR="001039D4" w:rsidRPr="00AC67CB" w:rsidRDefault="00E2767D" w:rsidP="001039D4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Klausimą pristato</w:t>
      </w:r>
      <w:r w:rsidR="00A93AAD" w:rsidRPr="00AC67CB">
        <w:rPr>
          <w:sz w:val="24"/>
          <w:szCs w:val="24"/>
        </w:rPr>
        <w:t xml:space="preserve"> </w:t>
      </w:r>
      <w:r w:rsidR="00600A13" w:rsidRPr="00AC67CB">
        <w:rPr>
          <w:sz w:val="24"/>
          <w:szCs w:val="24"/>
        </w:rPr>
        <w:t>Susirinkimo pirmininkas</w:t>
      </w:r>
      <w:r w:rsidRPr="00AC67CB">
        <w:rPr>
          <w:sz w:val="24"/>
          <w:szCs w:val="24"/>
        </w:rPr>
        <w:t xml:space="preserve"> R</w:t>
      </w:r>
      <w:r w:rsidR="00600A13" w:rsidRPr="00AC67CB">
        <w:rPr>
          <w:sz w:val="24"/>
          <w:szCs w:val="24"/>
        </w:rPr>
        <w:t>.</w:t>
      </w:r>
      <w:r w:rsidRPr="00AC67CB">
        <w:rPr>
          <w:sz w:val="24"/>
          <w:szCs w:val="24"/>
        </w:rPr>
        <w:t xml:space="preserve"> Gadliauskas</w:t>
      </w:r>
      <w:r w:rsidR="00270207" w:rsidRPr="00AC67CB">
        <w:rPr>
          <w:sz w:val="24"/>
          <w:szCs w:val="24"/>
        </w:rPr>
        <w:t xml:space="preserve"> – jis aptaria Susirinkimo darbo reglamento pakeitimų esmę.</w:t>
      </w:r>
    </w:p>
    <w:p w14:paraId="07B754B3" w14:textId="77777777" w:rsidR="001039D4" w:rsidRPr="00AC67CB" w:rsidRDefault="001039D4" w:rsidP="001039D4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</w:t>
      </w:r>
      <w:r w:rsidR="00E2767D" w:rsidRPr="00AC67CB">
        <w:rPr>
          <w:sz w:val="24"/>
          <w:szCs w:val="24"/>
        </w:rPr>
        <w:t xml:space="preserve">irmininkas norinčius užduoti klausimų kviečia klausimus rašyti klausimų sektoriuje, o teisme – pasisakymo centre (ar NTA) esantys teisėjai, norintys pasisakyti žodžiu, skatinami registruotis klausimų sektoriuje ir nurodyti, iš kurio teismo-pasisakymų centro (ar NTA) pasisakys. </w:t>
      </w:r>
    </w:p>
    <w:p w14:paraId="3C32589A" w14:textId="77777777" w:rsidR="001039D4" w:rsidRPr="00AC67CB" w:rsidRDefault="00E2767D" w:rsidP="001039D4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Registruotis pasisakymams skiriam</w:t>
      </w:r>
      <w:r w:rsidR="001039D4" w:rsidRPr="00AC67CB">
        <w:rPr>
          <w:sz w:val="24"/>
          <w:szCs w:val="24"/>
        </w:rPr>
        <w:t>os 5</w:t>
      </w:r>
      <w:r w:rsidRPr="00AC67CB">
        <w:rPr>
          <w:sz w:val="24"/>
          <w:szCs w:val="24"/>
        </w:rPr>
        <w:t xml:space="preserve"> min</w:t>
      </w:r>
      <w:r w:rsidR="001039D4" w:rsidRPr="00AC67CB">
        <w:rPr>
          <w:sz w:val="24"/>
          <w:szCs w:val="24"/>
        </w:rPr>
        <w:t xml:space="preserve">. </w:t>
      </w:r>
    </w:p>
    <w:p w14:paraId="5A8D3F56" w14:textId="77777777" w:rsidR="001039D4" w:rsidRPr="00AC67CB" w:rsidRDefault="00E2767D" w:rsidP="001039D4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Norinči</w:t>
      </w:r>
      <w:r w:rsidR="001039D4" w:rsidRPr="00AC67CB">
        <w:rPr>
          <w:sz w:val="24"/>
          <w:szCs w:val="24"/>
        </w:rPr>
        <w:t>ų</w:t>
      </w:r>
      <w:r w:rsidRPr="00AC67CB">
        <w:rPr>
          <w:sz w:val="24"/>
          <w:szCs w:val="24"/>
        </w:rPr>
        <w:t xml:space="preserve"> pasisakyti </w:t>
      </w:r>
      <w:r w:rsidR="001039D4" w:rsidRPr="00AC67CB">
        <w:rPr>
          <w:sz w:val="24"/>
          <w:szCs w:val="24"/>
        </w:rPr>
        <w:t>nėra</w:t>
      </w:r>
      <w:r w:rsidRPr="00AC67CB">
        <w:rPr>
          <w:b/>
          <w:bCs/>
          <w:sz w:val="24"/>
          <w:szCs w:val="24"/>
        </w:rPr>
        <w:t>.</w:t>
      </w:r>
      <w:r w:rsidR="001039D4" w:rsidRPr="00AC67CB">
        <w:rPr>
          <w:sz w:val="24"/>
          <w:szCs w:val="24"/>
        </w:rPr>
        <w:t xml:space="preserve"> </w:t>
      </w:r>
    </w:p>
    <w:p w14:paraId="64704D31" w14:textId="0B2AF8F4" w:rsidR="00E2767D" w:rsidRPr="00AC67CB" w:rsidRDefault="001039D4" w:rsidP="00D3602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Susirinkimo p</w:t>
      </w:r>
      <w:r w:rsidR="00E2767D" w:rsidRPr="00AC67CB">
        <w:rPr>
          <w:sz w:val="24"/>
          <w:szCs w:val="24"/>
        </w:rPr>
        <w:t xml:space="preserve">irmininkas </w:t>
      </w:r>
      <w:r w:rsidRPr="00AC67CB">
        <w:rPr>
          <w:sz w:val="24"/>
          <w:szCs w:val="24"/>
        </w:rPr>
        <w:t>R. Gadliauskas</w:t>
      </w:r>
      <w:r w:rsidRPr="00AC67CB">
        <w:rPr>
          <w:b/>
          <w:bCs/>
          <w:sz w:val="24"/>
          <w:szCs w:val="24"/>
        </w:rPr>
        <w:t xml:space="preserve"> </w:t>
      </w:r>
      <w:r w:rsidR="00EF3634" w:rsidRPr="00AC67CB">
        <w:rPr>
          <w:bCs/>
          <w:sz w:val="24"/>
          <w:szCs w:val="24"/>
        </w:rPr>
        <w:t>siūlo balsuoti, k</w:t>
      </w:r>
      <w:r w:rsidR="00EF3634" w:rsidRPr="00AC67CB">
        <w:rPr>
          <w:sz w:val="24"/>
          <w:szCs w:val="24"/>
        </w:rPr>
        <w:t xml:space="preserve">as už tai, kad būtų patvirtintas pateiktas </w:t>
      </w:r>
      <w:r w:rsidR="00D85DE9" w:rsidRPr="00AC67CB">
        <w:rPr>
          <w:sz w:val="24"/>
          <w:szCs w:val="24"/>
        </w:rPr>
        <w:t>S</w:t>
      </w:r>
      <w:r w:rsidR="00E2767D" w:rsidRPr="00AC67CB">
        <w:rPr>
          <w:sz w:val="24"/>
          <w:szCs w:val="24"/>
        </w:rPr>
        <w:t>usirinkimo darbo reglamento pakeitimo projekt</w:t>
      </w:r>
      <w:r w:rsidR="00EF3634" w:rsidRPr="00AC67CB">
        <w:rPr>
          <w:sz w:val="24"/>
          <w:szCs w:val="24"/>
        </w:rPr>
        <w:t>as</w:t>
      </w:r>
      <w:r w:rsidR="00E2767D" w:rsidRPr="00AC67CB">
        <w:rPr>
          <w:sz w:val="24"/>
          <w:szCs w:val="24"/>
        </w:rPr>
        <w:t xml:space="preserve"> </w:t>
      </w:r>
    </w:p>
    <w:p w14:paraId="7D137C05" w14:textId="29376BB4" w:rsidR="00D3602C" w:rsidRPr="00AC67CB" w:rsidRDefault="00D3602C" w:rsidP="00D3602C">
      <w:pPr>
        <w:ind w:firstLine="567"/>
        <w:jc w:val="both"/>
        <w:rPr>
          <w:sz w:val="24"/>
        </w:rPr>
      </w:pPr>
      <w:r w:rsidRPr="00AC67CB">
        <w:rPr>
          <w:sz w:val="24"/>
          <w:szCs w:val="24"/>
        </w:rPr>
        <w:t>Susirinkimo pirmininkas skelbia balsavimo pradžią ir jam skirtą laiką (3 minutes).</w:t>
      </w:r>
      <w:r w:rsidRPr="00AC67CB">
        <w:rPr>
          <w:sz w:val="24"/>
        </w:rPr>
        <w:t xml:space="preserve"> </w:t>
      </w:r>
    </w:p>
    <w:p w14:paraId="5A159FA3" w14:textId="77777777" w:rsidR="00EF3634" w:rsidRPr="00AC67CB" w:rsidRDefault="00EF3634" w:rsidP="00EF3634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:</w:t>
      </w:r>
      <w:r w:rsidRPr="00AC67CB">
        <w:rPr>
          <w:rStyle w:val="Paprastas"/>
          <w:szCs w:val="24"/>
        </w:rPr>
        <w:t xml:space="preserve"> </w:t>
      </w:r>
    </w:p>
    <w:p w14:paraId="0A9A1167" w14:textId="4EBEF0FD" w:rsidR="00EF3634" w:rsidRPr="00AC67CB" w:rsidRDefault="00EF3634" w:rsidP="00EF3634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454, prieš – 4; susilaik</w:t>
      </w:r>
      <w:r w:rsidR="00D85DE9" w:rsidRPr="00AC67CB">
        <w:rPr>
          <w:rStyle w:val="Paprastas"/>
          <w:szCs w:val="24"/>
        </w:rPr>
        <w:t>ė</w:t>
      </w:r>
      <w:r w:rsidRPr="00AC67CB">
        <w:rPr>
          <w:rStyle w:val="Paprastas"/>
          <w:szCs w:val="24"/>
        </w:rPr>
        <w:t xml:space="preserve"> – 17.</w:t>
      </w:r>
    </w:p>
    <w:p w14:paraId="7040CF91" w14:textId="72CFE2FB" w:rsidR="00C84F3B" w:rsidRPr="00AC67CB" w:rsidRDefault="00EF3634" w:rsidP="00C84F3B">
      <w:pPr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NUTARTA.</w:t>
      </w:r>
      <w:r w:rsidR="008E7290" w:rsidRPr="00AC67CB">
        <w:rPr>
          <w:rStyle w:val="Paprastas"/>
          <w:szCs w:val="24"/>
        </w:rPr>
        <w:t xml:space="preserve"> P</w:t>
      </w:r>
      <w:r w:rsidR="008E7290" w:rsidRPr="00AC67CB">
        <w:rPr>
          <w:sz w:val="24"/>
          <w:szCs w:val="24"/>
        </w:rPr>
        <w:t>atvirtinti</w:t>
      </w:r>
      <w:r w:rsidR="00C57AF6" w:rsidRPr="00AC67CB">
        <w:rPr>
          <w:sz w:val="24"/>
          <w:szCs w:val="24"/>
        </w:rPr>
        <w:t xml:space="preserve"> </w:t>
      </w:r>
      <w:r w:rsidR="008E7290" w:rsidRPr="00AC67CB">
        <w:rPr>
          <w:sz w:val="24"/>
          <w:szCs w:val="24"/>
        </w:rPr>
        <w:t xml:space="preserve"> </w:t>
      </w:r>
      <w:r w:rsidR="00031B95" w:rsidRPr="00AC67CB">
        <w:rPr>
          <w:sz w:val="24"/>
          <w:szCs w:val="24"/>
        </w:rPr>
        <w:t>naują</w:t>
      </w:r>
      <w:r w:rsidR="008E7290" w:rsidRPr="00AC67CB">
        <w:rPr>
          <w:sz w:val="24"/>
          <w:szCs w:val="24"/>
        </w:rPr>
        <w:t xml:space="preserve"> </w:t>
      </w:r>
      <w:r w:rsidR="00476AFC" w:rsidRPr="00AC67CB">
        <w:rPr>
          <w:sz w:val="24"/>
          <w:szCs w:val="24"/>
        </w:rPr>
        <w:t>S</w:t>
      </w:r>
      <w:r w:rsidR="008E7290" w:rsidRPr="00AC67CB">
        <w:rPr>
          <w:sz w:val="24"/>
          <w:szCs w:val="24"/>
        </w:rPr>
        <w:t xml:space="preserve">usirinkimo darbo reglamento </w:t>
      </w:r>
      <w:r w:rsidR="00031B95" w:rsidRPr="00AC67CB">
        <w:rPr>
          <w:sz w:val="24"/>
          <w:szCs w:val="24"/>
        </w:rPr>
        <w:t xml:space="preserve"> redakciją</w:t>
      </w:r>
      <w:r w:rsidR="008E7290" w:rsidRPr="00AC67CB">
        <w:rPr>
          <w:sz w:val="24"/>
          <w:szCs w:val="24"/>
        </w:rPr>
        <w:t>.</w:t>
      </w:r>
      <w:r w:rsidR="00C84F3B" w:rsidRPr="00AC67CB">
        <w:rPr>
          <w:rStyle w:val="Paprastas"/>
          <w:szCs w:val="24"/>
        </w:rPr>
        <w:t xml:space="preserve"> </w:t>
      </w:r>
    </w:p>
    <w:p w14:paraId="6BEBB729" w14:textId="2C43B165" w:rsidR="003A1CCF" w:rsidRPr="00AC67CB" w:rsidRDefault="003A1CCF" w:rsidP="003A1CCF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Eilinio </w:t>
      </w:r>
      <w:r w:rsidR="00914436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(2020 m. lapkritis) Balsų skaičiavimo komisijos narių ir pirmininko rinkimai.</w:t>
      </w:r>
    </w:p>
    <w:p w14:paraId="13C9FDF0" w14:textId="0A9D5DB2" w:rsidR="00FC0826" w:rsidRPr="00AC67CB" w:rsidRDefault="00324F3D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</w:t>
      </w:r>
      <w:r w:rsidR="002221A2" w:rsidRPr="00AC67CB">
        <w:rPr>
          <w:sz w:val="24"/>
          <w:szCs w:val="24"/>
        </w:rPr>
        <w:t xml:space="preserve">irmininkas informuoja, kad bus sudaroma Eilinio </w:t>
      </w:r>
      <w:r w:rsidR="00914436" w:rsidRPr="00AC67CB">
        <w:rPr>
          <w:sz w:val="24"/>
          <w:szCs w:val="24"/>
        </w:rPr>
        <w:t>S</w:t>
      </w:r>
      <w:r w:rsidR="002221A2" w:rsidRPr="00AC67CB">
        <w:rPr>
          <w:sz w:val="24"/>
          <w:szCs w:val="24"/>
        </w:rPr>
        <w:t>usirinkimo (lapkričio mėn.) Balsų skaičiavimo komisija ir renkamas jos pirmininkas.</w:t>
      </w:r>
      <w:r w:rsidR="002221A2" w:rsidRPr="00AC67CB">
        <w:t xml:space="preserve"> </w:t>
      </w:r>
      <w:r w:rsidR="002221A2" w:rsidRPr="00AC67CB">
        <w:rPr>
          <w:sz w:val="24"/>
          <w:szCs w:val="24"/>
        </w:rPr>
        <w:t xml:space="preserve">Komisija formuojama pagal naujus reikalavimus – patvirtintus </w:t>
      </w:r>
      <w:r w:rsidR="00914436" w:rsidRPr="00AC67CB">
        <w:rPr>
          <w:sz w:val="24"/>
          <w:szCs w:val="24"/>
        </w:rPr>
        <w:t>S</w:t>
      </w:r>
      <w:r w:rsidR="002221A2" w:rsidRPr="00AC67CB">
        <w:rPr>
          <w:sz w:val="24"/>
          <w:szCs w:val="24"/>
        </w:rPr>
        <w:t>usirinkimo darbo reglamento pakeitimus.</w:t>
      </w:r>
      <w:r w:rsidR="00FC0826" w:rsidRPr="00AC67CB">
        <w:rPr>
          <w:sz w:val="24"/>
          <w:szCs w:val="24"/>
        </w:rPr>
        <w:t xml:space="preserve"> </w:t>
      </w:r>
      <w:r w:rsidR="002221A2" w:rsidRPr="00AC67CB">
        <w:rPr>
          <w:sz w:val="24"/>
          <w:szCs w:val="24"/>
        </w:rPr>
        <w:t>Iš viso turės būti išrinkta 14 narių ir iš jų – pirmininkas.</w:t>
      </w:r>
      <w:r w:rsidR="002221A2" w:rsidRPr="00AC67CB">
        <w:t xml:space="preserve"> </w:t>
      </w:r>
      <w:r w:rsidR="002221A2" w:rsidRPr="00AC67CB">
        <w:rPr>
          <w:sz w:val="24"/>
          <w:szCs w:val="24"/>
        </w:rPr>
        <w:t xml:space="preserve">Naujos redakcijos </w:t>
      </w:r>
      <w:r w:rsidR="009D6F51" w:rsidRPr="00AC67CB">
        <w:rPr>
          <w:sz w:val="24"/>
          <w:szCs w:val="24"/>
        </w:rPr>
        <w:t>S</w:t>
      </w:r>
      <w:r w:rsidR="002221A2" w:rsidRPr="00AC67CB">
        <w:rPr>
          <w:sz w:val="24"/>
          <w:szCs w:val="24"/>
        </w:rPr>
        <w:t>usirinkimo darbo reglamente numatytos šios kvotos: iš L</w:t>
      </w:r>
      <w:r w:rsidR="00100CA5" w:rsidRPr="00AC67CB">
        <w:rPr>
          <w:sz w:val="24"/>
          <w:szCs w:val="24"/>
        </w:rPr>
        <w:t xml:space="preserve">ietuvos </w:t>
      </w:r>
      <w:r w:rsidR="002221A2" w:rsidRPr="00AC67CB">
        <w:rPr>
          <w:sz w:val="24"/>
          <w:szCs w:val="24"/>
        </w:rPr>
        <w:t>A</w:t>
      </w:r>
      <w:r w:rsidR="00100CA5" w:rsidRPr="00AC67CB">
        <w:rPr>
          <w:sz w:val="24"/>
          <w:szCs w:val="24"/>
        </w:rPr>
        <w:t xml:space="preserve">ukščiausiojo </w:t>
      </w:r>
      <w:r w:rsidR="002221A2" w:rsidRPr="00AC67CB">
        <w:rPr>
          <w:sz w:val="24"/>
          <w:szCs w:val="24"/>
        </w:rPr>
        <w:t>T</w:t>
      </w:r>
      <w:r w:rsidR="00100CA5" w:rsidRPr="00AC67CB">
        <w:rPr>
          <w:sz w:val="24"/>
          <w:szCs w:val="24"/>
        </w:rPr>
        <w:t>eismo</w:t>
      </w:r>
      <w:r w:rsidR="002221A2" w:rsidRPr="00AC67CB">
        <w:rPr>
          <w:sz w:val="24"/>
          <w:szCs w:val="24"/>
        </w:rPr>
        <w:t xml:space="preserve"> – 3 nariai, Lietuvos apeliacinio teismo – 2 nariai, L</w:t>
      </w:r>
      <w:r w:rsidR="00100CA5" w:rsidRPr="00AC67CB">
        <w:rPr>
          <w:sz w:val="24"/>
          <w:szCs w:val="24"/>
        </w:rPr>
        <w:t>ietuvos vyriausiojo administracinio teismo</w:t>
      </w:r>
      <w:r w:rsidR="002221A2" w:rsidRPr="00AC67CB">
        <w:rPr>
          <w:sz w:val="24"/>
          <w:szCs w:val="24"/>
        </w:rPr>
        <w:t xml:space="preserve"> – 1 narys, nuo visų apygardos teismų – 3 nariai, nuo visų apygardos administracinių teismų – 1 narys, nuo visų apylinkės teismų – 4 nariai. Kandidatūras gali kelti tik atitinkamos teismų grupės teisėjai, iš iškeltų kandidatų komisijos pirmininko kandidatūrą gali siūlyti bet kuris teisėjas.</w:t>
      </w:r>
      <w:r w:rsidR="00FC0826" w:rsidRPr="00AC67CB">
        <w:rPr>
          <w:sz w:val="24"/>
          <w:szCs w:val="24"/>
        </w:rPr>
        <w:t xml:space="preserve"> </w:t>
      </w:r>
    </w:p>
    <w:p w14:paraId="5F309483" w14:textId="77777777" w:rsidR="00673C32" w:rsidRPr="00AC67CB" w:rsidRDefault="00673C32" w:rsidP="00FC0826">
      <w:pPr>
        <w:ind w:firstLine="567"/>
        <w:jc w:val="both"/>
        <w:rPr>
          <w:sz w:val="24"/>
          <w:szCs w:val="24"/>
        </w:rPr>
      </w:pPr>
    </w:p>
    <w:p w14:paraId="6C1DD3F7" w14:textId="3102C74E" w:rsidR="00FC0826" w:rsidRPr="00AC67CB" w:rsidRDefault="00FC0826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</w:t>
      </w:r>
      <w:r w:rsidR="002221A2" w:rsidRPr="00AC67CB">
        <w:rPr>
          <w:sz w:val="24"/>
          <w:szCs w:val="24"/>
        </w:rPr>
        <w:t>irmininkas perskaito iš anksto teismų pasiūlytų kandidatų sąrašą</w:t>
      </w:r>
      <w:r w:rsidR="00F522AD" w:rsidRPr="00AC67CB">
        <w:rPr>
          <w:sz w:val="24"/>
          <w:szCs w:val="24"/>
        </w:rPr>
        <w:t>.</w:t>
      </w:r>
    </w:p>
    <w:p w14:paraId="32C1D912" w14:textId="6762F64D" w:rsidR="00FC0826" w:rsidRPr="00AC67CB" w:rsidRDefault="00FC0826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Lietuvos Aukščiausiojo Teismo</w:t>
      </w:r>
      <w:r w:rsidR="00F522AD" w:rsidRPr="00AC67CB">
        <w:rPr>
          <w:sz w:val="24"/>
          <w:szCs w:val="24"/>
        </w:rPr>
        <w:t xml:space="preserve"> </w:t>
      </w:r>
      <w:r w:rsidR="009D6F51" w:rsidRPr="00AC67CB">
        <w:rPr>
          <w:sz w:val="24"/>
          <w:szCs w:val="24"/>
        </w:rPr>
        <w:t xml:space="preserve">(LAT) </w:t>
      </w:r>
      <w:r w:rsidR="00F522AD" w:rsidRPr="00AC67CB">
        <w:rPr>
          <w:sz w:val="24"/>
          <w:szCs w:val="24"/>
        </w:rPr>
        <w:t>pasiūlyti kandidatai:</w:t>
      </w:r>
    </w:p>
    <w:p w14:paraId="4FA3CD17" w14:textId="7C180230" w:rsidR="00F522AD" w:rsidRPr="00AC67CB" w:rsidRDefault="00F522AD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Goda Ambrasaitė Balynienė, Lietuvos Aukščiausiojo Teismo teisėja.</w:t>
      </w:r>
    </w:p>
    <w:p w14:paraId="51A9FDE4" w14:textId="29F6BE26" w:rsidR="00F522AD" w:rsidRPr="00AC67CB" w:rsidRDefault="00F522AD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Arvydas Daugėla, Lietuvos Aukščiausiojo Teismo teisėjas.</w:t>
      </w:r>
    </w:p>
    <w:p w14:paraId="54108904" w14:textId="48FF0F37" w:rsidR="00F522AD" w:rsidRPr="00AC67CB" w:rsidRDefault="00F522AD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Daiva Pranytė-Zalieckienė, Lietuvos Aukščiausiojo Teismo teisėja.</w:t>
      </w:r>
    </w:p>
    <w:p w14:paraId="7BF79D2C" w14:textId="77777777" w:rsidR="00F522AD" w:rsidRPr="00AC67CB" w:rsidRDefault="00F522AD" w:rsidP="00FC0826">
      <w:pPr>
        <w:ind w:firstLine="567"/>
        <w:jc w:val="both"/>
        <w:rPr>
          <w:sz w:val="24"/>
          <w:szCs w:val="24"/>
        </w:rPr>
      </w:pPr>
    </w:p>
    <w:p w14:paraId="2772A286" w14:textId="6DC3EC05" w:rsidR="00F522AD" w:rsidRPr="00AC67CB" w:rsidRDefault="00F522AD" w:rsidP="00F522A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Lietuvos apeliacinio teismo pasiūlyti kandidatai:</w:t>
      </w:r>
    </w:p>
    <w:p w14:paraId="168CB8F9" w14:textId="4F5ECB20" w:rsidR="00F522AD" w:rsidRPr="00AC67CB" w:rsidRDefault="00F522AD" w:rsidP="00FC082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Vilija Mikuckienė, Lietuvos apeliacinio teismo teisėja.</w:t>
      </w:r>
    </w:p>
    <w:p w14:paraId="53A36C56" w14:textId="79E98A73" w:rsidR="00F522AD" w:rsidRPr="00AC67CB" w:rsidRDefault="00F522AD" w:rsidP="00F522AD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Alenas Piesliakas, Lietuvos apeliacinio teismo teisėjas.</w:t>
      </w:r>
    </w:p>
    <w:p w14:paraId="61B524C3" w14:textId="1FFEAE36" w:rsidR="00F522AD" w:rsidRPr="00AC67CB" w:rsidRDefault="00F522AD" w:rsidP="00FC0826">
      <w:pPr>
        <w:ind w:firstLine="567"/>
        <w:jc w:val="both"/>
        <w:rPr>
          <w:sz w:val="24"/>
          <w:szCs w:val="24"/>
        </w:rPr>
      </w:pPr>
    </w:p>
    <w:p w14:paraId="2A0EEC18" w14:textId="765195EC" w:rsidR="003C4452" w:rsidRPr="00AC67CB" w:rsidRDefault="003C4452" w:rsidP="003C4452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Lietuvos vyriausiojo administracinio teismo </w:t>
      </w:r>
      <w:r w:rsidR="009D6F51" w:rsidRPr="00AC67CB">
        <w:rPr>
          <w:sz w:val="24"/>
          <w:szCs w:val="24"/>
        </w:rPr>
        <w:t xml:space="preserve">(LVAT) </w:t>
      </w:r>
      <w:r w:rsidRPr="00AC67CB">
        <w:rPr>
          <w:sz w:val="24"/>
          <w:szCs w:val="24"/>
        </w:rPr>
        <w:t>pasiūlyta kandidatė:</w:t>
      </w:r>
    </w:p>
    <w:p w14:paraId="19842917" w14:textId="71F9E929" w:rsidR="003C4452" w:rsidRPr="00AC67CB" w:rsidRDefault="003C4452" w:rsidP="003C4452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Dalia Višinskienė, Lietuvos vyriausiojo administracinio teismo teisėja.</w:t>
      </w:r>
    </w:p>
    <w:p w14:paraId="4AE5E493" w14:textId="77777777" w:rsidR="00381B4E" w:rsidRPr="00AC67CB" w:rsidRDefault="00381B4E" w:rsidP="008075C1">
      <w:pPr>
        <w:ind w:firstLine="567"/>
        <w:jc w:val="both"/>
        <w:rPr>
          <w:sz w:val="24"/>
          <w:szCs w:val="24"/>
        </w:rPr>
      </w:pPr>
    </w:p>
    <w:p w14:paraId="26C2F8AF" w14:textId="093B818E" w:rsidR="008075C1" w:rsidRPr="00AC67CB" w:rsidRDefault="008075C1" w:rsidP="008075C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Visų apygardos teismų grupės pasiūlyti kandidatai:</w:t>
      </w:r>
    </w:p>
    <w:p w14:paraId="20CB1E61" w14:textId="66E97745" w:rsidR="008075C1" w:rsidRPr="00AC67CB" w:rsidRDefault="008075C1" w:rsidP="008075C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lastRenderedPageBreak/>
        <w:t>1. Nerijus Masiulis, Šiaulių apygardos teismo teisėjas (pasiūlė Šiaulių apygardos teismas).</w:t>
      </w:r>
    </w:p>
    <w:p w14:paraId="2B5929AF" w14:textId="7DDEFFC6" w:rsidR="008075C1" w:rsidRPr="00AC67CB" w:rsidRDefault="008075C1" w:rsidP="008075C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Tomas Romeika, Kauno apygardos teismo teisėjas (pasiūlė Kauno apygardos teismas).</w:t>
      </w:r>
    </w:p>
    <w:p w14:paraId="16A0EC21" w14:textId="623D4C3C" w:rsidR="008075C1" w:rsidRPr="00AC67CB" w:rsidRDefault="008075C1" w:rsidP="008075C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Aušra Bielskė, Vilniaus apygardos teismo teisėja (pasiūlė Vilniaus apygardos teismas).</w:t>
      </w:r>
    </w:p>
    <w:p w14:paraId="4947CC2E" w14:textId="19AEFD67" w:rsidR="008075C1" w:rsidRPr="00AC67CB" w:rsidRDefault="008075C1" w:rsidP="00FC0826">
      <w:pPr>
        <w:ind w:firstLine="567"/>
        <w:jc w:val="both"/>
        <w:rPr>
          <w:sz w:val="24"/>
          <w:szCs w:val="24"/>
        </w:rPr>
      </w:pPr>
    </w:p>
    <w:p w14:paraId="43419817" w14:textId="3F61F1F7" w:rsidR="000A4B06" w:rsidRPr="00AC67CB" w:rsidRDefault="000A4B06" w:rsidP="000A4B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Visų apygardos administracinių teismų grupės pasiūlyti kandidatai:</w:t>
      </w:r>
    </w:p>
    <w:p w14:paraId="46748F5C" w14:textId="06AEBD84" w:rsidR="000A4B06" w:rsidRPr="00AC67CB" w:rsidRDefault="000A4B06" w:rsidP="000A4B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Eglė Žulytė-Janulionienė, Vilniaus apygardos administracinio teismo teisėja (pasiūlė Vilniaus apygardos administracinis teismas).</w:t>
      </w:r>
    </w:p>
    <w:p w14:paraId="78A91A29" w14:textId="77777777" w:rsidR="008A28E7" w:rsidRPr="00AC67CB" w:rsidRDefault="008A28E7" w:rsidP="000A4B06">
      <w:pPr>
        <w:ind w:firstLine="567"/>
        <w:jc w:val="both"/>
        <w:rPr>
          <w:sz w:val="24"/>
          <w:szCs w:val="24"/>
        </w:rPr>
      </w:pPr>
    </w:p>
    <w:p w14:paraId="283FE56C" w14:textId="27E15FF1" w:rsidR="008751D0" w:rsidRPr="00AC67CB" w:rsidRDefault="008751D0" w:rsidP="008751D0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Visų apylinkės teismų grupės pasiūlyti kandidatai:</w:t>
      </w:r>
    </w:p>
    <w:p w14:paraId="5A346CD4" w14:textId="55802675" w:rsidR="008751D0" w:rsidRPr="00AC67CB" w:rsidRDefault="008751D0" w:rsidP="000A4B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Eridana Paltanavičienė, Marijampolės apylinkės teismo Marijampolės rūmų teisėja (pasiūlė Marijampolės apylinkės teismas).</w:t>
      </w:r>
    </w:p>
    <w:p w14:paraId="706E2F7F" w14:textId="794B8E46" w:rsidR="008751D0" w:rsidRPr="00AC67CB" w:rsidRDefault="008751D0" w:rsidP="000A4B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2. Gintautas Būga, Utenos apylinkės teismo Zarasų rūmų teisėjas (pasiūlė Utenos apylinkės </w:t>
      </w:r>
      <w:r w:rsidR="009B17CD" w:rsidRPr="00AC67CB">
        <w:rPr>
          <w:sz w:val="24"/>
          <w:szCs w:val="24"/>
        </w:rPr>
        <w:t>teismas</w:t>
      </w:r>
      <w:r w:rsidRPr="00AC67CB">
        <w:rPr>
          <w:sz w:val="24"/>
          <w:szCs w:val="24"/>
        </w:rPr>
        <w:t>).</w:t>
      </w:r>
    </w:p>
    <w:p w14:paraId="1FF23C70" w14:textId="1C90080F" w:rsidR="008751D0" w:rsidRPr="00AC67CB" w:rsidRDefault="008751D0" w:rsidP="000A4B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Urmila Valiukienė, Vilniaus miesto apylinkės teismas (pasiūlė Vilniaus miesto apylinkės teismas).</w:t>
      </w:r>
    </w:p>
    <w:p w14:paraId="68C32E48" w14:textId="264682BA" w:rsidR="008751D0" w:rsidRPr="00AC67CB" w:rsidRDefault="008751D0" w:rsidP="008751D0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4. Beatričė Bakanauskaitė, Vilniaus miesto apylinkės teismas (pasiūlė Vilniaus miesto apylinkės teismas).</w:t>
      </w:r>
    </w:p>
    <w:p w14:paraId="3C790C89" w14:textId="77299ABF" w:rsidR="00560963" w:rsidRPr="00AC67CB" w:rsidRDefault="008751D0" w:rsidP="00560963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5. Alma Jurgelienė</w:t>
      </w:r>
      <w:r w:rsidR="00560963" w:rsidRPr="00AC67CB">
        <w:rPr>
          <w:sz w:val="24"/>
          <w:szCs w:val="24"/>
        </w:rPr>
        <w:t>, Šiaulių apylinkės teismo Šiaulių rūmų teisėja (pasiūlė Šiaulių apylinkės teismas).</w:t>
      </w:r>
    </w:p>
    <w:p w14:paraId="743904DE" w14:textId="213E39F3" w:rsidR="00560963" w:rsidRPr="00AC67CB" w:rsidRDefault="008751D0" w:rsidP="00560963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6. Asta Žeromskytė-Stanienė</w:t>
      </w:r>
      <w:r w:rsidR="00560963" w:rsidRPr="00AC67CB">
        <w:rPr>
          <w:sz w:val="24"/>
          <w:szCs w:val="24"/>
        </w:rPr>
        <w:t>, Kauno apylinkės teismo pirmininko pavaduotoja (pasiūlė Kauno apylinkės teismas).</w:t>
      </w:r>
    </w:p>
    <w:p w14:paraId="31A37190" w14:textId="4A7CA12C" w:rsidR="008751D0" w:rsidRPr="00AC67CB" w:rsidRDefault="008751D0" w:rsidP="000A4B06">
      <w:pPr>
        <w:ind w:firstLine="567"/>
        <w:jc w:val="both"/>
        <w:rPr>
          <w:sz w:val="24"/>
          <w:szCs w:val="24"/>
        </w:rPr>
      </w:pPr>
    </w:p>
    <w:p w14:paraId="16DE8B77" w14:textId="6A7075F4" w:rsidR="002221A2" w:rsidRPr="00AC67CB" w:rsidRDefault="00AA021D" w:rsidP="004D1D3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irmininkas i</w:t>
      </w:r>
      <w:r w:rsidR="002221A2" w:rsidRPr="00AC67CB">
        <w:rPr>
          <w:sz w:val="24"/>
          <w:szCs w:val="24"/>
        </w:rPr>
        <w:t xml:space="preserve">nformuoja, kad, atsižvelgus į technines galimybes, balsavimai </w:t>
      </w:r>
      <w:r w:rsidR="000D6EAB" w:rsidRPr="00AC67CB">
        <w:rPr>
          <w:sz w:val="24"/>
          <w:szCs w:val="24"/>
        </w:rPr>
        <w:t xml:space="preserve">sujungiami </w:t>
      </w:r>
      <w:r w:rsidR="002221A2" w:rsidRPr="00AC67CB">
        <w:rPr>
          <w:sz w:val="24"/>
          <w:szCs w:val="24"/>
        </w:rPr>
        <w:t>ir bus balsuojama už atitinkamų teismų grupių kandidatus. Tai yra vyks keli balsavimai, atskirai už:</w:t>
      </w:r>
    </w:p>
    <w:p w14:paraId="64EAD823" w14:textId="77777777" w:rsidR="002E210D" w:rsidRPr="00AC67CB" w:rsidRDefault="002221A2" w:rsidP="004D1D3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LAT, Lietuvos apeliacinio teismo ir LVAT kandidatus (vienas balsavimas);</w:t>
      </w:r>
    </w:p>
    <w:p w14:paraId="5EF9B4FA" w14:textId="3A393F31" w:rsidR="002E210D" w:rsidRPr="00AC67CB" w:rsidRDefault="002221A2" w:rsidP="004D1D3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2. </w:t>
      </w:r>
      <w:r w:rsidR="009512B4" w:rsidRPr="00AC67CB">
        <w:rPr>
          <w:sz w:val="24"/>
          <w:szCs w:val="24"/>
        </w:rPr>
        <w:t>K</w:t>
      </w:r>
      <w:r w:rsidRPr="00AC67CB">
        <w:rPr>
          <w:sz w:val="24"/>
          <w:szCs w:val="24"/>
        </w:rPr>
        <w:t xml:space="preserve">andidatus nuo visų apygardos teismų ir kandidatus nuo visų apygardos administracinių teismų (antras balsavimas); </w:t>
      </w:r>
    </w:p>
    <w:p w14:paraId="729914BE" w14:textId="0DFAD685" w:rsidR="002221A2" w:rsidRPr="00AC67CB" w:rsidRDefault="002221A2" w:rsidP="00A8161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Atskirai už kiekvieną kandidatą nuo visų apylinkės teismų (6 balsavimai).</w:t>
      </w:r>
    </w:p>
    <w:p w14:paraId="771387F4" w14:textId="4FD1717C" w:rsidR="00A81611" w:rsidRPr="00AC67CB" w:rsidRDefault="00A81611" w:rsidP="00A81611">
      <w:pPr>
        <w:ind w:firstLine="567"/>
        <w:jc w:val="both"/>
        <w:rPr>
          <w:bCs/>
          <w:sz w:val="24"/>
          <w:szCs w:val="24"/>
        </w:rPr>
      </w:pPr>
    </w:p>
    <w:p w14:paraId="2C21AD10" w14:textId="3D191B01" w:rsidR="00381B4E" w:rsidRPr="00AC67CB" w:rsidRDefault="005C7577" w:rsidP="005C757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balsavimą ir nurodo jam skirtą laiką (3 minutes), </w:t>
      </w:r>
      <w:r w:rsidR="00381B4E" w:rsidRPr="00AC67CB">
        <w:rPr>
          <w:bCs/>
          <w:sz w:val="24"/>
          <w:szCs w:val="24"/>
        </w:rPr>
        <w:t xml:space="preserve">siūlo </w:t>
      </w:r>
      <w:r w:rsidR="00381B4E"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="00381B4E" w:rsidRPr="00AC67CB">
        <w:rPr>
          <w:bCs/>
          <w:sz w:val="24"/>
          <w:szCs w:val="24"/>
        </w:rPr>
        <w:t xml:space="preserve">balsuoti kas už tai, </w:t>
      </w:r>
      <w:r w:rsidR="00381B4E" w:rsidRPr="00AC67CB">
        <w:rPr>
          <w:sz w:val="24"/>
          <w:szCs w:val="24"/>
        </w:rPr>
        <w:t xml:space="preserve">kad eilinio </w:t>
      </w:r>
      <w:r w:rsidR="00340560" w:rsidRPr="00AC67CB">
        <w:rPr>
          <w:sz w:val="24"/>
          <w:szCs w:val="24"/>
        </w:rPr>
        <w:t xml:space="preserve">2020 m. lapkričio mėn. </w:t>
      </w:r>
      <w:r w:rsidR="000021EF" w:rsidRPr="00AC67CB">
        <w:rPr>
          <w:sz w:val="24"/>
          <w:szCs w:val="24"/>
        </w:rPr>
        <w:t>S</w:t>
      </w:r>
      <w:r w:rsidR="00381B4E" w:rsidRPr="00AC67CB">
        <w:rPr>
          <w:sz w:val="24"/>
          <w:szCs w:val="24"/>
        </w:rPr>
        <w:t>usirinkimo Balsų skaičiavimo komisijos nariais iš Lietuvos Aukščiausiojo Teismo, Lietuvos apeliacinio teismo, Lietuvos vyriausiojo administracinio teismo būtų išrinkti:</w:t>
      </w:r>
    </w:p>
    <w:p w14:paraId="0066C3AE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Lietuvos Aukščiausiojo Teismo pasiūlyti kandidatai:</w:t>
      </w:r>
    </w:p>
    <w:p w14:paraId="016DA170" w14:textId="3C273A2A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Goda Ambrasaitė Balynienė, Lietuvos Aukščiausiojo Teismo teisėja</w:t>
      </w:r>
      <w:r w:rsidR="00D2172A" w:rsidRPr="00AC67CB">
        <w:rPr>
          <w:sz w:val="24"/>
          <w:szCs w:val="24"/>
        </w:rPr>
        <w:t>;</w:t>
      </w:r>
    </w:p>
    <w:p w14:paraId="65D6F424" w14:textId="47EF2650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Arvydas Daugėla, Lietuvos Aukščiausiojo Teismo teisėjas</w:t>
      </w:r>
      <w:r w:rsidR="00D2172A" w:rsidRPr="00AC67CB">
        <w:rPr>
          <w:sz w:val="24"/>
          <w:szCs w:val="24"/>
        </w:rPr>
        <w:t>;</w:t>
      </w:r>
    </w:p>
    <w:p w14:paraId="026108F9" w14:textId="3C9DA8B9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Daiva Pranytė-Zalieckienė, Lietuvos Aukščiausiojo Teismo teisėja</w:t>
      </w:r>
      <w:r w:rsidR="00D2172A" w:rsidRPr="00AC67CB">
        <w:rPr>
          <w:sz w:val="24"/>
          <w:szCs w:val="24"/>
        </w:rPr>
        <w:t>;</w:t>
      </w:r>
    </w:p>
    <w:p w14:paraId="5FA1E2DD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</w:p>
    <w:p w14:paraId="60893125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Lietuvos apeliacinio teismo pasiūlyti kandidatai:</w:t>
      </w:r>
    </w:p>
    <w:p w14:paraId="0A2F48C3" w14:textId="075E9CFF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Vilija Mikuckienė, Lietuvos apeliacinio teismo teisėja</w:t>
      </w:r>
      <w:r w:rsidR="00D2172A" w:rsidRPr="00AC67CB">
        <w:rPr>
          <w:sz w:val="24"/>
          <w:szCs w:val="24"/>
        </w:rPr>
        <w:t>;</w:t>
      </w:r>
    </w:p>
    <w:p w14:paraId="53071F08" w14:textId="53B9A9AB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Alenas Piesliakas, Lietuvos apeliacinio teismo teisėjas</w:t>
      </w:r>
      <w:r w:rsidR="00D2172A" w:rsidRPr="00AC67CB">
        <w:rPr>
          <w:sz w:val="24"/>
          <w:szCs w:val="24"/>
        </w:rPr>
        <w:t>;</w:t>
      </w:r>
    </w:p>
    <w:p w14:paraId="533E469A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</w:p>
    <w:p w14:paraId="172773D7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Lietuvos vyriausiojo administracinio teismo pasiūlyta kandidatė:</w:t>
      </w:r>
    </w:p>
    <w:p w14:paraId="5F93B62D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Dalia Višinskienė, Lietuvos vyriausiojo administracinio teismo teisėja.</w:t>
      </w:r>
    </w:p>
    <w:p w14:paraId="5C0D2C3B" w14:textId="77777777" w:rsidR="00381B4E" w:rsidRPr="00AC67CB" w:rsidRDefault="00381B4E" w:rsidP="00381B4E">
      <w:pPr>
        <w:ind w:firstLine="567"/>
        <w:jc w:val="both"/>
        <w:rPr>
          <w:sz w:val="24"/>
          <w:szCs w:val="24"/>
        </w:rPr>
      </w:pPr>
    </w:p>
    <w:p w14:paraId="4007EADB" w14:textId="27C167DF" w:rsidR="00A81611" w:rsidRPr="00AC67CB" w:rsidRDefault="00A81611" w:rsidP="00A81611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6BE2268E" w14:textId="4BA355B1" w:rsidR="00A4212A" w:rsidRPr="00AC67CB" w:rsidRDefault="00A4212A" w:rsidP="00A4212A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460, prieš – 8.</w:t>
      </w:r>
    </w:p>
    <w:p w14:paraId="21A3E478" w14:textId="14AEE675" w:rsidR="00205E2A" w:rsidRPr="00AC67CB" w:rsidRDefault="00A4212A" w:rsidP="00205E2A">
      <w:pPr>
        <w:ind w:firstLine="567"/>
        <w:jc w:val="both"/>
        <w:rPr>
          <w:sz w:val="24"/>
          <w:szCs w:val="24"/>
        </w:rPr>
      </w:pPr>
      <w:r w:rsidRPr="00AC67CB">
        <w:rPr>
          <w:rStyle w:val="Paprastas"/>
          <w:szCs w:val="24"/>
        </w:rPr>
        <w:t>NUTARTA.</w:t>
      </w:r>
      <w:r w:rsidR="00205E2A" w:rsidRPr="00AC67CB">
        <w:rPr>
          <w:rStyle w:val="Paprastas"/>
          <w:szCs w:val="24"/>
        </w:rPr>
        <w:t xml:space="preserve"> </w:t>
      </w:r>
      <w:r w:rsidR="00205E2A" w:rsidRPr="00AC67CB">
        <w:rPr>
          <w:sz w:val="24"/>
          <w:szCs w:val="24"/>
        </w:rPr>
        <w:t xml:space="preserve">Eilinio </w:t>
      </w:r>
      <w:r w:rsidR="00167A5F" w:rsidRPr="00AC67CB">
        <w:rPr>
          <w:sz w:val="24"/>
          <w:szCs w:val="24"/>
        </w:rPr>
        <w:t>2020 m. lapkričio mėn. S</w:t>
      </w:r>
      <w:r w:rsidR="00205E2A" w:rsidRPr="00AC67CB">
        <w:rPr>
          <w:sz w:val="24"/>
          <w:szCs w:val="24"/>
        </w:rPr>
        <w:t>usirinkimo Balsų skaičiavimo komisijos nariais iš Lietuvos Aukščiausiojo Teismo, Lietuvos apeliacinio teismo, Lietuvos vyriausiojo administracinio teismo išrinkti:</w:t>
      </w:r>
    </w:p>
    <w:p w14:paraId="0CBD46D6" w14:textId="37FA9D96" w:rsidR="00205E2A" w:rsidRPr="00AC67CB" w:rsidRDefault="00205E2A" w:rsidP="00205E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God</w:t>
      </w:r>
      <w:r w:rsidR="002C5B25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 xml:space="preserve"> Ambrasait</w:t>
      </w:r>
      <w:r w:rsidR="002C5B25" w:rsidRPr="00AC67CB">
        <w:rPr>
          <w:sz w:val="24"/>
          <w:szCs w:val="24"/>
        </w:rPr>
        <w:t>ę–</w:t>
      </w:r>
      <w:r w:rsidRPr="00AC67CB">
        <w:rPr>
          <w:sz w:val="24"/>
          <w:szCs w:val="24"/>
        </w:rPr>
        <w:t>Balynien</w:t>
      </w:r>
      <w:r w:rsidR="002C5B25" w:rsidRPr="00AC67CB">
        <w:rPr>
          <w:sz w:val="24"/>
          <w:szCs w:val="24"/>
        </w:rPr>
        <w:t>ę</w:t>
      </w:r>
      <w:r w:rsidRPr="00AC67CB">
        <w:rPr>
          <w:sz w:val="24"/>
          <w:szCs w:val="24"/>
        </w:rPr>
        <w:t>, Lietuvos Aukščiausiojo Teismo teisėj</w:t>
      </w:r>
      <w:r w:rsidR="002C5B25" w:rsidRPr="00AC67CB">
        <w:rPr>
          <w:sz w:val="24"/>
          <w:szCs w:val="24"/>
        </w:rPr>
        <w:t>ą;</w:t>
      </w:r>
    </w:p>
    <w:p w14:paraId="545345B9" w14:textId="3771F9B4" w:rsidR="00205E2A" w:rsidRPr="00AC67CB" w:rsidRDefault="00205E2A" w:rsidP="00205E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lastRenderedPageBreak/>
        <w:t>2. Arvyd</w:t>
      </w:r>
      <w:r w:rsidR="002C5B25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 xml:space="preserve"> Daugėl</w:t>
      </w:r>
      <w:r w:rsidR="002C5B25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>, Lietuvos Aukščiausiojo Teismo teisėj</w:t>
      </w:r>
      <w:r w:rsidR="002C5B25" w:rsidRPr="00AC67CB">
        <w:rPr>
          <w:sz w:val="24"/>
          <w:szCs w:val="24"/>
        </w:rPr>
        <w:t>ą;</w:t>
      </w:r>
    </w:p>
    <w:p w14:paraId="19A6BD13" w14:textId="6CF6AA1D" w:rsidR="00205E2A" w:rsidRPr="00AC67CB" w:rsidRDefault="00205E2A" w:rsidP="00205E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Daiv</w:t>
      </w:r>
      <w:r w:rsidR="002C5B25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 xml:space="preserve"> Pranyt</w:t>
      </w:r>
      <w:r w:rsidR="002C5B25" w:rsidRPr="00AC67CB">
        <w:rPr>
          <w:sz w:val="24"/>
          <w:szCs w:val="24"/>
        </w:rPr>
        <w:t>ę</w:t>
      </w:r>
      <w:r w:rsidRPr="00AC67CB">
        <w:rPr>
          <w:sz w:val="24"/>
          <w:szCs w:val="24"/>
        </w:rPr>
        <w:t>-Zalieckien</w:t>
      </w:r>
      <w:r w:rsidR="002C5B25" w:rsidRPr="00AC67CB">
        <w:rPr>
          <w:sz w:val="24"/>
          <w:szCs w:val="24"/>
        </w:rPr>
        <w:t>ę</w:t>
      </w:r>
      <w:r w:rsidRPr="00AC67CB">
        <w:rPr>
          <w:sz w:val="24"/>
          <w:szCs w:val="24"/>
        </w:rPr>
        <w:t>, Lietuvos Aukščiausiojo Teismo teisėj</w:t>
      </w:r>
      <w:r w:rsidR="002C5B25" w:rsidRPr="00AC67CB">
        <w:rPr>
          <w:sz w:val="24"/>
          <w:szCs w:val="24"/>
        </w:rPr>
        <w:t>ą;</w:t>
      </w:r>
    </w:p>
    <w:p w14:paraId="1A0C7390" w14:textId="2C330591" w:rsidR="00205E2A" w:rsidRPr="00AC67CB" w:rsidRDefault="002C5B25" w:rsidP="00205E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4</w:t>
      </w:r>
      <w:r w:rsidR="00205E2A" w:rsidRPr="00AC67CB">
        <w:rPr>
          <w:sz w:val="24"/>
          <w:szCs w:val="24"/>
        </w:rPr>
        <w:t>.Vilij</w:t>
      </w:r>
      <w:r w:rsidRPr="00AC67CB">
        <w:rPr>
          <w:sz w:val="24"/>
          <w:szCs w:val="24"/>
        </w:rPr>
        <w:t>ą</w:t>
      </w:r>
      <w:r w:rsidR="00205E2A" w:rsidRPr="00AC67CB">
        <w:rPr>
          <w:sz w:val="24"/>
          <w:szCs w:val="24"/>
        </w:rPr>
        <w:t xml:space="preserve"> Mikuckien</w:t>
      </w:r>
      <w:r w:rsidRPr="00AC67CB">
        <w:rPr>
          <w:sz w:val="24"/>
          <w:szCs w:val="24"/>
        </w:rPr>
        <w:t>ę</w:t>
      </w:r>
      <w:r w:rsidR="00205E2A" w:rsidRPr="00AC67CB">
        <w:rPr>
          <w:sz w:val="24"/>
          <w:szCs w:val="24"/>
        </w:rPr>
        <w:t>, Lietuvos apeliacinio teismo teisėj</w:t>
      </w:r>
      <w:r w:rsidRPr="00AC67CB">
        <w:rPr>
          <w:sz w:val="24"/>
          <w:szCs w:val="24"/>
        </w:rPr>
        <w:t>ą;</w:t>
      </w:r>
    </w:p>
    <w:p w14:paraId="6ABA0DBD" w14:textId="5B9EC968" w:rsidR="00205E2A" w:rsidRPr="00AC67CB" w:rsidRDefault="002C5B25" w:rsidP="00205E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5</w:t>
      </w:r>
      <w:r w:rsidR="00205E2A" w:rsidRPr="00AC67CB">
        <w:rPr>
          <w:sz w:val="24"/>
          <w:szCs w:val="24"/>
        </w:rPr>
        <w:t>. Alen</w:t>
      </w:r>
      <w:r w:rsidRPr="00AC67CB">
        <w:rPr>
          <w:sz w:val="24"/>
          <w:szCs w:val="24"/>
        </w:rPr>
        <w:t>ą</w:t>
      </w:r>
      <w:r w:rsidR="00205E2A" w:rsidRPr="00AC67CB">
        <w:rPr>
          <w:sz w:val="24"/>
          <w:szCs w:val="24"/>
        </w:rPr>
        <w:t xml:space="preserve"> Piesliak</w:t>
      </w:r>
      <w:r w:rsidRPr="00AC67CB">
        <w:rPr>
          <w:sz w:val="24"/>
          <w:szCs w:val="24"/>
        </w:rPr>
        <w:t>ą</w:t>
      </w:r>
      <w:r w:rsidR="00205E2A" w:rsidRPr="00AC67CB">
        <w:rPr>
          <w:sz w:val="24"/>
          <w:szCs w:val="24"/>
        </w:rPr>
        <w:t>, Lietuvos apeliacinio teismo teisėj</w:t>
      </w:r>
      <w:r w:rsidRPr="00AC67CB">
        <w:rPr>
          <w:sz w:val="24"/>
          <w:szCs w:val="24"/>
        </w:rPr>
        <w:t>ą;</w:t>
      </w:r>
    </w:p>
    <w:p w14:paraId="60E60123" w14:textId="1B23461C" w:rsidR="00205E2A" w:rsidRPr="00AC67CB" w:rsidRDefault="002C5B25" w:rsidP="00205E2A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6</w:t>
      </w:r>
      <w:r w:rsidR="00205E2A" w:rsidRPr="00AC67CB">
        <w:rPr>
          <w:sz w:val="24"/>
          <w:szCs w:val="24"/>
        </w:rPr>
        <w:t>.Dali</w:t>
      </w:r>
      <w:r w:rsidRPr="00AC67CB">
        <w:rPr>
          <w:sz w:val="24"/>
          <w:szCs w:val="24"/>
        </w:rPr>
        <w:t>ą</w:t>
      </w:r>
      <w:r w:rsidR="00205E2A" w:rsidRPr="00AC67CB">
        <w:rPr>
          <w:sz w:val="24"/>
          <w:szCs w:val="24"/>
        </w:rPr>
        <w:t xml:space="preserve"> Višinskien</w:t>
      </w:r>
      <w:r w:rsidRPr="00AC67CB">
        <w:rPr>
          <w:sz w:val="24"/>
          <w:szCs w:val="24"/>
        </w:rPr>
        <w:t>ę</w:t>
      </w:r>
      <w:r w:rsidR="00205E2A" w:rsidRPr="00AC67CB">
        <w:rPr>
          <w:sz w:val="24"/>
          <w:szCs w:val="24"/>
        </w:rPr>
        <w:t>, Lietuvos vyriausiojo administracinio teismo teisėj</w:t>
      </w:r>
      <w:r w:rsidR="0076185A" w:rsidRPr="00AC67CB">
        <w:rPr>
          <w:sz w:val="24"/>
          <w:szCs w:val="24"/>
        </w:rPr>
        <w:t>ą</w:t>
      </w:r>
      <w:r w:rsidR="00205E2A" w:rsidRPr="00AC67CB">
        <w:rPr>
          <w:sz w:val="24"/>
          <w:szCs w:val="24"/>
        </w:rPr>
        <w:t>.</w:t>
      </w:r>
    </w:p>
    <w:p w14:paraId="6B61F2D1" w14:textId="77777777" w:rsidR="009512B4" w:rsidRPr="00AC67CB" w:rsidRDefault="009512B4" w:rsidP="002221A2">
      <w:pPr>
        <w:jc w:val="both"/>
        <w:rPr>
          <w:sz w:val="24"/>
          <w:szCs w:val="24"/>
        </w:rPr>
      </w:pPr>
    </w:p>
    <w:p w14:paraId="0A67102D" w14:textId="04308708" w:rsidR="00F40616" w:rsidRPr="00AC67CB" w:rsidRDefault="00F40616" w:rsidP="00F4061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A654D3" w:rsidRPr="00AC67CB">
        <w:rPr>
          <w:sz w:val="24"/>
          <w:szCs w:val="24"/>
        </w:rPr>
        <w:t xml:space="preserve"> 2020 m. lapkričio mėn. </w:t>
      </w:r>
      <w:r w:rsidR="00D2172A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 xml:space="preserve">usirinkimo Balsų skaičiavimo komisijos nariais iš </w:t>
      </w:r>
      <w:r w:rsidR="00D2172A" w:rsidRPr="00AC67CB">
        <w:rPr>
          <w:sz w:val="24"/>
          <w:szCs w:val="24"/>
        </w:rPr>
        <w:t>v</w:t>
      </w:r>
      <w:r w:rsidR="00200394" w:rsidRPr="00AC67CB">
        <w:rPr>
          <w:sz w:val="24"/>
          <w:szCs w:val="24"/>
        </w:rPr>
        <w:t>isų apygardos teismų grupės</w:t>
      </w:r>
      <w:r w:rsidRPr="00AC67CB">
        <w:rPr>
          <w:sz w:val="24"/>
          <w:szCs w:val="24"/>
        </w:rPr>
        <w:t xml:space="preserve"> būtų išrinkti:</w:t>
      </w:r>
    </w:p>
    <w:p w14:paraId="75459439" w14:textId="4965AE49" w:rsidR="00F40616" w:rsidRPr="00AC67CB" w:rsidRDefault="00D2172A" w:rsidP="00F4061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a</w:t>
      </w:r>
      <w:r w:rsidR="00F40616" w:rsidRPr="00AC67CB">
        <w:rPr>
          <w:sz w:val="24"/>
          <w:szCs w:val="24"/>
        </w:rPr>
        <w:t>pygardos teismų grupės pasiūlyti kandidat</w:t>
      </w:r>
      <w:r w:rsidRPr="00AC67CB">
        <w:rPr>
          <w:sz w:val="24"/>
          <w:szCs w:val="24"/>
        </w:rPr>
        <w:t>ai</w:t>
      </w:r>
      <w:r w:rsidR="00F40616" w:rsidRPr="00AC67CB">
        <w:rPr>
          <w:sz w:val="24"/>
          <w:szCs w:val="24"/>
        </w:rPr>
        <w:t>:</w:t>
      </w:r>
    </w:p>
    <w:p w14:paraId="0954330A" w14:textId="5CDBFE42" w:rsidR="00F40616" w:rsidRPr="00AC67CB" w:rsidRDefault="00F40616" w:rsidP="00F4061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Nerijus Masiulis, Šiaulių apygardos teismo teisėjas (pasiūlė Šiaulių apygardos teismas)</w:t>
      </w:r>
      <w:r w:rsidR="003539F9" w:rsidRPr="00AC67CB">
        <w:rPr>
          <w:sz w:val="24"/>
          <w:szCs w:val="24"/>
        </w:rPr>
        <w:t>;</w:t>
      </w:r>
    </w:p>
    <w:p w14:paraId="7E36C27F" w14:textId="7EB61EB6" w:rsidR="00F40616" w:rsidRPr="00AC67CB" w:rsidRDefault="00F40616" w:rsidP="00F4061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Tomas Romeika, Kauno apygardos teismo teisėjas (pasiūlė Kauno apygardos teismas)</w:t>
      </w:r>
      <w:r w:rsidR="003539F9" w:rsidRPr="00AC67CB">
        <w:rPr>
          <w:sz w:val="24"/>
          <w:szCs w:val="24"/>
        </w:rPr>
        <w:t>;</w:t>
      </w:r>
    </w:p>
    <w:p w14:paraId="15D0875D" w14:textId="2BC52C2C" w:rsidR="00F40616" w:rsidRPr="00AC67CB" w:rsidRDefault="00F40616" w:rsidP="00F4061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Aušra Bielskė, Vilniaus apygardos teismo teisėja (pasiūlė Vilniaus apygardos teismas)</w:t>
      </w:r>
      <w:r w:rsidR="003539F9" w:rsidRPr="00AC67CB">
        <w:rPr>
          <w:sz w:val="24"/>
          <w:szCs w:val="24"/>
        </w:rPr>
        <w:t>;</w:t>
      </w:r>
    </w:p>
    <w:p w14:paraId="25163BA7" w14:textId="0A5D935B" w:rsidR="00D90CAC" w:rsidRPr="00AC67CB" w:rsidRDefault="00D90CAC" w:rsidP="00F40616">
      <w:pPr>
        <w:ind w:firstLine="567"/>
        <w:jc w:val="both"/>
        <w:rPr>
          <w:sz w:val="24"/>
          <w:szCs w:val="24"/>
        </w:rPr>
      </w:pPr>
    </w:p>
    <w:p w14:paraId="40C6D5D7" w14:textId="02EAF2B1" w:rsidR="008A28E7" w:rsidRPr="00AC67CB" w:rsidRDefault="003539F9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b</w:t>
      </w:r>
      <w:r w:rsidR="008A28E7" w:rsidRPr="00AC67CB">
        <w:rPr>
          <w:sz w:val="24"/>
          <w:szCs w:val="24"/>
        </w:rPr>
        <w:t>ei apygardos administracinių teismų grupės pasiūlyt</w:t>
      </w:r>
      <w:r w:rsidRPr="00AC67CB">
        <w:rPr>
          <w:sz w:val="24"/>
          <w:szCs w:val="24"/>
        </w:rPr>
        <w:t>a</w:t>
      </w:r>
      <w:r w:rsidR="008A28E7" w:rsidRPr="00AC67CB">
        <w:rPr>
          <w:sz w:val="24"/>
          <w:szCs w:val="24"/>
        </w:rPr>
        <w:t xml:space="preserve"> kandidat</w:t>
      </w:r>
      <w:r w:rsidRPr="00AC67CB">
        <w:rPr>
          <w:sz w:val="24"/>
          <w:szCs w:val="24"/>
        </w:rPr>
        <w:t>ė</w:t>
      </w:r>
      <w:r w:rsidR="008A28E7" w:rsidRPr="00AC67CB">
        <w:rPr>
          <w:sz w:val="24"/>
          <w:szCs w:val="24"/>
        </w:rPr>
        <w:t>:</w:t>
      </w:r>
    </w:p>
    <w:p w14:paraId="270676D8" w14:textId="77777777" w:rsidR="008A28E7" w:rsidRPr="00AC67CB" w:rsidRDefault="008A28E7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Eglė Žulytė-Janulionienė, Vilniaus apygardos administracinio teismo teisėja (pasiūlė Vilniaus apygardos administracinis teismas).</w:t>
      </w:r>
    </w:p>
    <w:p w14:paraId="42EAB24C" w14:textId="77777777" w:rsidR="008A28E7" w:rsidRPr="00AC67CB" w:rsidRDefault="008A28E7" w:rsidP="00F40616">
      <w:pPr>
        <w:ind w:firstLine="567"/>
        <w:jc w:val="both"/>
        <w:rPr>
          <w:sz w:val="24"/>
          <w:szCs w:val="24"/>
        </w:rPr>
      </w:pPr>
    </w:p>
    <w:p w14:paraId="404394A5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7BAA5767" w14:textId="57EEB7D3" w:rsidR="00D90CAC" w:rsidRPr="00AC67CB" w:rsidRDefault="00D90CAC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448, prieš – 10.</w:t>
      </w:r>
      <w:r w:rsidR="00216E60" w:rsidRPr="00AC67CB">
        <w:rPr>
          <w:rStyle w:val="Paprastas"/>
          <w:szCs w:val="24"/>
        </w:rPr>
        <w:t xml:space="preserve"> </w:t>
      </w:r>
    </w:p>
    <w:p w14:paraId="22C6C127" w14:textId="56EDD5D8" w:rsidR="008A28E7" w:rsidRPr="00AC67CB" w:rsidRDefault="00D90CAC" w:rsidP="008A28E7">
      <w:pPr>
        <w:ind w:firstLine="567"/>
        <w:jc w:val="both"/>
        <w:rPr>
          <w:sz w:val="24"/>
          <w:szCs w:val="24"/>
        </w:rPr>
      </w:pPr>
      <w:r w:rsidRPr="00AC67CB">
        <w:rPr>
          <w:rStyle w:val="Paprastas"/>
          <w:szCs w:val="24"/>
        </w:rPr>
        <w:t>NUTARTA.</w:t>
      </w:r>
      <w:r w:rsidR="008A28E7" w:rsidRPr="00AC67CB">
        <w:rPr>
          <w:rStyle w:val="Paprastas"/>
          <w:szCs w:val="24"/>
        </w:rPr>
        <w:t xml:space="preserve"> Išrinkti </w:t>
      </w:r>
      <w:r w:rsidR="008A28E7" w:rsidRPr="00AC67CB">
        <w:rPr>
          <w:sz w:val="24"/>
          <w:szCs w:val="24"/>
        </w:rPr>
        <w:t xml:space="preserve">eilinio </w:t>
      </w:r>
      <w:r w:rsidR="00A654D3" w:rsidRPr="00AC67CB">
        <w:rPr>
          <w:sz w:val="24"/>
          <w:szCs w:val="24"/>
        </w:rPr>
        <w:t xml:space="preserve">2020 m. lapkričio mėn. </w:t>
      </w:r>
      <w:r w:rsidR="003539F9" w:rsidRPr="00AC67CB">
        <w:rPr>
          <w:sz w:val="24"/>
          <w:szCs w:val="24"/>
        </w:rPr>
        <w:t>S</w:t>
      </w:r>
      <w:r w:rsidR="008A28E7" w:rsidRPr="00AC67CB">
        <w:rPr>
          <w:sz w:val="24"/>
          <w:szCs w:val="24"/>
        </w:rPr>
        <w:t xml:space="preserve">usirinkimo Balsų skaičiavimo komisijos nariais </w:t>
      </w:r>
      <w:r w:rsidR="003539F9" w:rsidRPr="00AC67CB">
        <w:rPr>
          <w:sz w:val="24"/>
          <w:szCs w:val="24"/>
        </w:rPr>
        <w:t>iš a</w:t>
      </w:r>
      <w:r w:rsidR="008A28E7" w:rsidRPr="00AC67CB">
        <w:rPr>
          <w:sz w:val="24"/>
          <w:szCs w:val="24"/>
        </w:rPr>
        <w:t>pygardos teismų grupės</w:t>
      </w:r>
      <w:r w:rsidR="003539F9" w:rsidRPr="00AC67CB">
        <w:rPr>
          <w:sz w:val="24"/>
          <w:szCs w:val="24"/>
        </w:rPr>
        <w:t xml:space="preserve"> bei apygardos administracinių teismų grupės:</w:t>
      </w:r>
      <w:r w:rsidR="008A28E7" w:rsidRPr="00AC67CB">
        <w:rPr>
          <w:sz w:val="24"/>
          <w:szCs w:val="24"/>
        </w:rPr>
        <w:t xml:space="preserve"> </w:t>
      </w:r>
    </w:p>
    <w:p w14:paraId="3DECB1B6" w14:textId="0945D6F6" w:rsidR="008A28E7" w:rsidRPr="00AC67CB" w:rsidRDefault="008A28E7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Nerij</w:t>
      </w:r>
      <w:r w:rsidR="003539F9" w:rsidRPr="00AC67CB">
        <w:rPr>
          <w:sz w:val="24"/>
          <w:szCs w:val="24"/>
        </w:rPr>
        <w:t>ų</w:t>
      </w:r>
      <w:r w:rsidRPr="00AC67CB">
        <w:rPr>
          <w:sz w:val="24"/>
          <w:szCs w:val="24"/>
        </w:rPr>
        <w:t xml:space="preserve"> Masiul</w:t>
      </w:r>
      <w:r w:rsidR="003539F9" w:rsidRPr="00AC67CB">
        <w:rPr>
          <w:sz w:val="24"/>
          <w:szCs w:val="24"/>
        </w:rPr>
        <w:t>į</w:t>
      </w:r>
      <w:r w:rsidRPr="00AC67CB">
        <w:rPr>
          <w:sz w:val="24"/>
          <w:szCs w:val="24"/>
        </w:rPr>
        <w:t>, Šiaulių apygardos teismo teisėj</w:t>
      </w:r>
      <w:r w:rsidR="003539F9" w:rsidRPr="00AC67CB">
        <w:rPr>
          <w:sz w:val="24"/>
          <w:szCs w:val="24"/>
        </w:rPr>
        <w:t>ą;</w:t>
      </w:r>
    </w:p>
    <w:p w14:paraId="3C6A63F7" w14:textId="08E4BDE9" w:rsidR="008A28E7" w:rsidRPr="00AC67CB" w:rsidRDefault="008A28E7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Tom</w:t>
      </w:r>
      <w:r w:rsidR="003539F9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 xml:space="preserve"> Romeik</w:t>
      </w:r>
      <w:r w:rsidR="003539F9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>, Kauno apygardos teismo teisėj</w:t>
      </w:r>
      <w:r w:rsidR="003539F9" w:rsidRPr="00AC67CB">
        <w:rPr>
          <w:sz w:val="24"/>
          <w:szCs w:val="24"/>
        </w:rPr>
        <w:t>ą;</w:t>
      </w:r>
    </w:p>
    <w:p w14:paraId="5889D432" w14:textId="0717415D" w:rsidR="008A28E7" w:rsidRPr="00AC67CB" w:rsidRDefault="008A28E7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Aušr</w:t>
      </w:r>
      <w:r w:rsidR="003539F9" w:rsidRPr="00AC67CB">
        <w:rPr>
          <w:sz w:val="24"/>
          <w:szCs w:val="24"/>
        </w:rPr>
        <w:t>ą</w:t>
      </w:r>
      <w:r w:rsidRPr="00AC67CB">
        <w:rPr>
          <w:sz w:val="24"/>
          <w:szCs w:val="24"/>
        </w:rPr>
        <w:t xml:space="preserve"> Bielsk</w:t>
      </w:r>
      <w:r w:rsidR="003539F9" w:rsidRPr="00AC67CB">
        <w:rPr>
          <w:sz w:val="24"/>
          <w:szCs w:val="24"/>
        </w:rPr>
        <w:t>ę</w:t>
      </w:r>
      <w:r w:rsidRPr="00AC67CB">
        <w:rPr>
          <w:sz w:val="24"/>
          <w:szCs w:val="24"/>
        </w:rPr>
        <w:t>, Vilniaus apygardos teismo teisėj</w:t>
      </w:r>
      <w:r w:rsidR="003539F9" w:rsidRPr="00AC67CB">
        <w:rPr>
          <w:sz w:val="24"/>
          <w:szCs w:val="24"/>
        </w:rPr>
        <w:t>ą;</w:t>
      </w:r>
    </w:p>
    <w:p w14:paraId="3AC8E170" w14:textId="46B9A7ED" w:rsidR="008A28E7" w:rsidRPr="00AC67CB" w:rsidRDefault="002C7F98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4</w:t>
      </w:r>
      <w:r w:rsidR="008A28E7" w:rsidRPr="00AC67CB">
        <w:rPr>
          <w:sz w:val="24"/>
          <w:szCs w:val="24"/>
        </w:rPr>
        <w:t>. Egl</w:t>
      </w:r>
      <w:r w:rsidRPr="00AC67CB">
        <w:rPr>
          <w:sz w:val="24"/>
          <w:szCs w:val="24"/>
        </w:rPr>
        <w:t>ę</w:t>
      </w:r>
      <w:r w:rsidR="008A28E7" w:rsidRPr="00AC67CB">
        <w:rPr>
          <w:sz w:val="24"/>
          <w:szCs w:val="24"/>
        </w:rPr>
        <w:t xml:space="preserve"> Žulyt</w:t>
      </w:r>
      <w:r w:rsidRPr="00AC67CB">
        <w:rPr>
          <w:sz w:val="24"/>
          <w:szCs w:val="24"/>
        </w:rPr>
        <w:t>ę</w:t>
      </w:r>
      <w:r w:rsidR="008A28E7" w:rsidRPr="00AC67CB">
        <w:rPr>
          <w:sz w:val="24"/>
          <w:szCs w:val="24"/>
        </w:rPr>
        <w:t>-Janulionien</w:t>
      </w:r>
      <w:r w:rsidRPr="00AC67CB">
        <w:rPr>
          <w:sz w:val="24"/>
          <w:szCs w:val="24"/>
        </w:rPr>
        <w:t>ę</w:t>
      </w:r>
      <w:r w:rsidR="008A28E7" w:rsidRPr="00AC67CB">
        <w:rPr>
          <w:sz w:val="24"/>
          <w:szCs w:val="24"/>
        </w:rPr>
        <w:t>, Vilniaus apygardos administracinio teismo teisėj</w:t>
      </w:r>
      <w:r w:rsidRPr="00AC67CB">
        <w:rPr>
          <w:sz w:val="24"/>
          <w:szCs w:val="24"/>
        </w:rPr>
        <w:t>ą</w:t>
      </w:r>
      <w:r w:rsidR="008A28E7" w:rsidRPr="00AC67CB">
        <w:rPr>
          <w:sz w:val="24"/>
          <w:szCs w:val="24"/>
        </w:rPr>
        <w:t xml:space="preserve"> .</w:t>
      </w:r>
    </w:p>
    <w:p w14:paraId="52F44B07" w14:textId="00EF2FF3" w:rsidR="00D90CAC" w:rsidRPr="00AC67CB" w:rsidRDefault="00D90CAC" w:rsidP="00F40616">
      <w:pPr>
        <w:ind w:firstLine="567"/>
        <w:jc w:val="both"/>
        <w:rPr>
          <w:sz w:val="24"/>
          <w:szCs w:val="24"/>
        </w:rPr>
      </w:pPr>
    </w:p>
    <w:p w14:paraId="4A2335FE" w14:textId="13F5824C" w:rsidR="008A28E7" w:rsidRPr="00AC67CB" w:rsidRDefault="00D90CAC" w:rsidP="008A28E7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, atsižvelgdamas į </w:t>
      </w:r>
      <w:r w:rsidR="008A28E7" w:rsidRPr="00AC67CB">
        <w:rPr>
          <w:sz w:val="24"/>
          <w:szCs w:val="24"/>
        </w:rPr>
        <w:t xml:space="preserve">teisėjų </w:t>
      </w:r>
      <w:r w:rsidRPr="00AC67CB">
        <w:rPr>
          <w:sz w:val="24"/>
          <w:szCs w:val="24"/>
        </w:rPr>
        <w:t xml:space="preserve">prašymą </w:t>
      </w:r>
      <w:r w:rsidR="008A28E7" w:rsidRPr="00AC67CB">
        <w:rPr>
          <w:sz w:val="24"/>
          <w:szCs w:val="24"/>
        </w:rPr>
        <w:t xml:space="preserve">dar kartą </w:t>
      </w:r>
      <w:r w:rsidRPr="00AC67CB">
        <w:rPr>
          <w:sz w:val="24"/>
          <w:szCs w:val="24"/>
        </w:rPr>
        <w:t xml:space="preserve">pagarsina </w:t>
      </w:r>
      <w:r w:rsidR="008A28E7" w:rsidRPr="00AC67CB">
        <w:rPr>
          <w:sz w:val="24"/>
          <w:szCs w:val="24"/>
        </w:rPr>
        <w:t>visų apylinkės teismų grupės pasiūlytus kandida</w:t>
      </w:r>
      <w:r w:rsidR="00BD7937" w:rsidRPr="00AC67CB">
        <w:rPr>
          <w:sz w:val="24"/>
          <w:szCs w:val="24"/>
        </w:rPr>
        <w:t>t</w:t>
      </w:r>
      <w:r w:rsidR="008A28E7" w:rsidRPr="00AC67CB">
        <w:rPr>
          <w:sz w:val="24"/>
          <w:szCs w:val="24"/>
        </w:rPr>
        <w:t>us:</w:t>
      </w:r>
    </w:p>
    <w:p w14:paraId="51EC25CD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Eridana Paltanavičienė, Marijampolės apylinkės teismo Marijampolės rūmų teisėja (pasiūlė Marijampolės apylinkės teismas).</w:t>
      </w:r>
    </w:p>
    <w:p w14:paraId="6B72F825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Gintautas Būga, Utenos apylinkės teismo Zarasų rūmų teisėjas (pasiūlė Utenos apylinkės teismas).</w:t>
      </w:r>
    </w:p>
    <w:p w14:paraId="34A69901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Urmila Valiukienė, Vilniaus miesto apylinkės teismas (pasiūlė Vilniaus miesto apylinkės teismas).</w:t>
      </w:r>
    </w:p>
    <w:p w14:paraId="7648950D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4. Beatričė Bakanauskaitė, Vilniaus miesto apylinkės teismas (pasiūlė Vilniaus miesto apylinkės teismas).</w:t>
      </w:r>
    </w:p>
    <w:p w14:paraId="598AFDD2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5. Alma Jurgelienė, Šiaulių apylinkės teismo Šiaulių rūmų teisėja (pasiūlė Šiaulių apylinkės teismas).</w:t>
      </w:r>
    </w:p>
    <w:p w14:paraId="669A77CE" w14:textId="77777777" w:rsidR="00C31B9C" w:rsidRPr="00AC67CB" w:rsidRDefault="00D90CAC" w:rsidP="00C31B9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6. Asta Žeromskytė-Stanienė, Kauno apylinkės teismo pirmininko pavaduotoja (pasiūlė Kauno apylinkės teismas).</w:t>
      </w:r>
      <w:r w:rsidR="00C31B9C" w:rsidRPr="00AC67CB">
        <w:rPr>
          <w:sz w:val="24"/>
          <w:szCs w:val="24"/>
        </w:rPr>
        <w:t xml:space="preserve"> </w:t>
      </w:r>
    </w:p>
    <w:p w14:paraId="5B9A4D13" w14:textId="22C5047F" w:rsidR="00C31B9C" w:rsidRPr="00AC67CB" w:rsidRDefault="00F31783" w:rsidP="00C31B9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irmininkas informuoja, kad dabar bus balsuojama už kiekvieną kandidatą atskirai, teisėjai turi pasirinkti keturis kandidatus už kuriuos balsuos.</w:t>
      </w:r>
    </w:p>
    <w:p w14:paraId="752C55A2" w14:textId="557B94FF" w:rsidR="005C7577" w:rsidRPr="00AC67CB" w:rsidRDefault="00C31B9C" w:rsidP="004D1D3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</w:t>
      </w:r>
      <w:r w:rsidR="00216E60" w:rsidRPr="00AC67CB">
        <w:rPr>
          <w:sz w:val="24"/>
          <w:szCs w:val="24"/>
        </w:rPr>
        <w:t xml:space="preserve">pirm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794982" w:rsidRPr="00AC67CB">
        <w:rPr>
          <w:sz w:val="24"/>
          <w:szCs w:val="24"/>
        </w:rPr>
        <w:t xml:space="preserve"> 2020 m. lapkričio mėn. </w:t>
      </w:r>
      <w:r w:rsidR="0023444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Balsų skaičiavimo komisijos nare n</w:t>
      </w:r>
      <w:r w:rsidR="00D90CAC" w:rsidRPr="00AC67CB">
        <w:rPr>
          <w:sz w:val="24"/>
          <w:szCs w:val="24"/>
        </w:rPr>
        <w:t>uo apylinkės teismų</w:t>
      </w:r>
      <w:r w:rsidRPr="00AC67CB">
        <w:rPr>
          <w:sz w:val="24"/>
          <w:szCs w:val="24"/>
        </w:rPr>
        <w:t xml:space="preserve"> būtų paskirta Eridana Paltanavičienė, Marijampolės apylinkės teismo Marijampolės rūmų teisėja</w:t>
      </w:r>
      <w:r w:rsidR="0023444F" w:rsidRPr="00AC67CB">
        <w:rPr>
          <w:sz w:val="24"/>
          <w:szCs w:val="24"/>
        </w:rPr>
        <w:t>.</w:t>
      </w:r>
    </w:p>
    <w:p w14:paraId="3A822727" w14:textId="77777777" w:rsidR="00D90CAC" w:rsidRPr="00AC67CB" w:rsidRDefault="00D90CAC" w:rsidP="00D90CA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2E24DD3C" w14:textId="392AA404" w:rsidR="00D90CAC" w:rsidRPr="00AC67CB" w:rsidRDefault="00D90CAC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355, prieš – 88.</w:t>
      </w:r>
    </w:p>
    <w:p w14:paraId="33E2FE01" w14:textId="263729F5" w:rsidR="00C31B9C" w:rsidRPr="00AC67CB" w:rsidRDefault="00C31B9C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</w:p>
    <w:p w14:paraId="35941E2C" w14:textId="5AA437F8" w:rsidR="00C31B9C" w:rsidRPr="00AC67CB" w:rsidRDefault="00C31B9C" w:rsidP="00C31B9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lastRenderedPageBreak/>
        <w:t xml:space="preserve">Pirmininkas skelbia </w:t>
      </w:r>
      <w:r w:rsidR="00216E60" w:rsidRPr="00AC67CB">
        <w:rPr>
          <w:sz w:val="24"/>
          <w:szCs w:val="24"/>
        </w:rPr>
        <w:t xml:space="preserve">antr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6323A9" w:rsidRPr="00AC67CB">
        <w:rPr>
          <w:sz w:val="24"/>
          <w:szCs w:val="24"/>
        </w:rPr>
        <w:t xml:space="preserve">2020 m. lapkričio mėn. </w:t>
      </w:r>
      <w:r w:rsidR="0023444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Balsų skaičiavimo komisijos nariu nuo apylinkės teismų būtų paskirtas Gintautas Būga, Utenos apylinkės teismo Zarasų rūmų teisėjas.</w:t>
      </w:r>
    </w:p>
    <w:p w14:paraId="0E56610B" w14:textId="77777777" w:rsidR="00C31B9C" w:rsidRPr="00AC67CB" w:rsidRDefault="00C31B9C" w:rsidP="00C31B9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22D59B6B" w14:textId="49BED8C5" w:rsidR="00C31B9C" w:rsidRPr="00AC67CB" w:rsidRDefault="00C31B9C" w:rsidP="00C31B9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351, prieš – 75.</w:t>
      </w:r>
    </w:p>
    <w:p w14:paraId="2D515B52" w14:textId="26238FE1" w:rsidR="00C31B9C" w:rsidRPr="00AC67CB" w:rsidRDefault="00C31B9C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</w:p>
    <w:p w14:paraId="64F29A1A" w14:textId="5BADD90F" w:rsidR="00FE1806" w:rsidRPr="00AC67CB" w:rsidRDefault="00FE1806" w:rsidP="00FE18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</w:t>
      </w:r>
      <w:r w:rsidR="00216E60" w:rsidRPr="00AC67CB">
        <w:rPr>
          <w:sz w:val="24"/>
          <w:szCs w:val="24"/>
        </w:rPr>
        <w:t xml:space="preserve">treči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372251" w:rsidRPr="00AC67CB">
        <w:rPr>
          <w:sz w:val="24"/>
          <w:szCs w:val="24"/>
        </w:rPr>
        <w:t xml:space="preserve"> 2020 m. lapkričio mėn. </w:t>
      </w:r>
      <w:r w:rsidR="0023444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Balsų skaičiavimo komisijos nar</w:t>
      </w:r>
      <w:r w:rsidR="00D22D07" w:rsidRPr="00AC67CB">
        <w:rPr>
          <w:sz w:val="24"/>
          <w:szCs w:val="24"/>
        </w:rPr>
        <w:t>e</w:t>
      </w:r>
      <w:r w:rsidRPr="00AC67CB">
        <w:rPr>
          <w:sz w:val="24"/>
          <w:szCs w:val="24"/>
        </w:rPr>
        <w:t xml:space="preserve"> nuo apylinkės teismų būtų paskirta Urmila Valiukienė, Vilniaus miesto apylinkės teism</w:t>
      </w:r>
      <w:r w:rsidR="008E60C5" w:rsidRPr="00AC67CB">
        <w:rPr>
          <w:sz w:val="24"/>
          <w:szCs w:val="24"/>
        </w:rPr>
        <w:t>o teisėja</w:t>
      </w:r>
      <w:r w:rsidRPr="00AC67CB">
        <w:rPr>
          <w:sz w:val="24"/>
          <w:szCs w:val="24"/>
        </w:rPr>
        <w:t>.</w:t>
      </w:r>
    </w:p>
    <w:p w14:paraId="0A4ABC41" w14:textId="77777777" w:rsidR="00F31783" w:rsidRPr="00AC67CB" w:rsidRDefault="00F31783" w:rsidP="00F31783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7024B1FF" w14:textId="2BA43422" w:rsidR="00F31783" w:rsidRPr="00AC67CB" w:rsidRDefault="00F31783" w:rsidP="00F31783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300, prieš – 138.</w:t>
      </w:r>
    </w:p>
    <w:p w14:paraId="4A0EC0CB" w14:textId="31C4CF3E" w:rsidR="00FE1806" w:rsidRPr="00AC67CB" w:rsidRDefault="00FE1806" w:rsidP="00FE1806">
      <w:pPr>
        <w:ind w:firstLine="567"/>
        <w:jc w:val="both"/>
      </w:pPr>
    </w:p>
    <w:p w14:paraId="664F5231" w14:textId="6B7F61B6" w:rsidR="00D22D07" w:rsidRPr="00AC67CB" w:rsidRDefault="00D22D07" w:rsidP="00FE1806">
      <w:pPr>
        <w:ind w:firstLine="567"/>
        <w:jc w:val="both"/>
      </w:pPr>
      <w:r w:rsidRPr="00AC67CB">
        <w:rPr>
          <w:sz w:val="24"/>
          <w:szCs w:val="24"/>
        </w:rPr>
        <w:t xml:space="preserve">Pirmininkas skelbia </w:t>
      </w:r>
      <w:r w:rsidR="00216E60" w:rsidRPr="00AC67CB">
        <w:rPr>
          <w:sz w:val="24"/>
          <w:szCs w:val="24"/>
        </w:rPr>
        <w:t xml:space="preserve">ketvirt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EF07C4" w:rsidRPr="00AC67CB">
        <w:rPr>
          <w:sz w:val="24"/>
          <w:szCs w:val="24"/>
        </w:rPr>
        <w:t xml:space="preserve">2020 m. lapkričio mėn. </w:t>
      </w:r>
      <w:r w:rsidR="00F27857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Balsų skaičiavimo komisijos nar</w:t>
      </w:r>
      <w:r w:rsidR="00045DCC" w:rsidRPr="00AC67CB">
        <w:rPr>
          <w:sz w:val="24"/>
          <w:szCs w:val="24"/>
        </w:rPr>
        <w:t>e</w:t>
      </w:r>
      <w:r w:rsidRPr="00AC67CB">
        <w:rPr>
          <w:sz w:val="24"/>
          <w:szCs w:val="24"/>
        </w:rPr>
        <w:t xml:space="preserve"> nuo apylinkės teismų būtų paskirta</w:t>
      </w:r>
      <w:r w:rsidR="00045DCC" w:rsidRPr="00AC67CB">
        <w:rPr>
          <w:sz w:val="24"/>
          <w:szCs w:val="24"/>
        </w:rPr>
        <w:t xml:space="preserve"> Beatričė Bakanauskaitė, Vilniaus miesto apylinkės teism</w:t>
      </w:r>
      <w:r w:rsidR="00F27857" w:rsidRPr="00AC67CB">
        <w:rPr>
          <w:sz w:val="24"/>
          <w:szCs w:val="24"/>
        </w:rPr>
        <w:t>o teisėja</w:t>
      </w:r>
      <w:r w:rsidR="00045DCC" w:rsidRPr="00AC67CB">
        <w:rPr>
          <w:sz w:val="24"/>
          <w:szCs w:val="24"/>
        </w:rPr>
        <w:t>.</w:t>
      </w:r>
    </w:p>
    <w:p w14:paraId="3307146C" w14:textId="77777777" w:rsidR="00FE1806" w:rsidRPr="00AC67CB" w:rsidRDefault="00FE1806" w:rsidP="00FE180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31A7438F" w14:textId="448C703E" w:rsidR="00FE1806" w:rsidRPr="00AC67CB" w:rsidRDefault="00FE1806" w:rsidP="00FE1806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3</w:t>
      </w:r>
      <w:r w:rsidR="00045DCC" w:rsidRPr="00AC67CB">
        <w:rPr>
          <w:rStyle w:val="Paprastas"/>
          <w:szCs w:val="24"/>
        </w:rPr>
        <w:t>12</w:t>
      </w:r>
      <w:r w:rsidRPr="00AC67CB">
        <w:rPr>
          <w:rStyle w:val="Paprastas"/>
          <w:szCs w:val="24"/>
        </w:rPr>
        <w:t>, prieš – 1</w:t>
      </w:r>
      <w:r w:rsidR="00045DCC" w:rsidRPr="00AC67CB">
        <w:rPr>
          <w:rStyle w:val="Paprastas"/>
          <w:szCs w:val="24"/>
        </w:rPr>
        <w:t>26</w:t>
      </w:r>
      <w:r w:rsidRPr="00AC67CB">
        <w:rPr>
          <w:rStyle w:val="Paprastas"/>
          <w:szCs w:val="24"/>
        </w:rPr>
        <w:t>.</w:t>
      </w:r>
    </w:p>
    <w:p w14:paraId="123E190E" w14:textId="77777777" w:rsidR="00216E60" w:rsidRPr="00AC67CB" w:rsidRDefault="00216E60" w:rsidP="00FE1806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</w:p>
    <w:p w14:paraId="2B833E1D" w14:textId="4745E47A" w:rsidR="00FE1806" w:rsidRPr="00AC67CB" w:rsidRDefault="009E55AD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b/>
          <w:bCs/>
          <w:i/>
          <w:iCs/>
          <w:szCs w:val="24"/>
        </w:rPr>
      </w:pPr>
      <w:r w:rsidRPr="00AC67CB">
        <w:rPr>
          <w:rStyle w:val="Paprastas"/>
          <w:i/>
          <w:iCs/>
          <w:szCs w:val="24"/>
        </w:rPr>
        <w:t xml:space="preserve">Pirmininkas informuoja, kad klausimų </w:t>
      </w:r>
      <w:r w:rsidR="00216E60" w:rsidRPr="00AC67CB">
        <w:rPr>
          <w:rStyle w:val="Paprastas"/>
          <w:i/>
          <w:iCs/>
          <w:szCs w:val="24"/>
        </w:rPr>
        <w:t xml:space="preserve">sektoriuje </w:t>
      </w:r>
      <w:r w:rsidRPr="00AC67CB">
        <w:rPr>
          <w:rStyle w:val="Paprastas"/>
          <w:i/>
          <w:iCs/>
          <w:szCs w:val="24"/>
        </w:rPr>
        <w:t xml:space="preserve">matomi visi siūlomi kandidatai į Balsų skaičiavimo </w:t>
      </w:r>
      <w:r w:rsidR="008C6B7B" w:rsidRPr="00AC67CB">
        <w:rPr>
          <w:rStyle w:val="Paprastas"/>
          <w:i/>
          <w:iCs/>
          <w:szCs w:val="24"/>
        </w:rPr>
        <w:t xml:space="preserve">komisijos </w:t>
      </w:r>
      <w:r w:rsidRPr="00AC67CB">
        <w:rPr>
          <w:rStyle w:val="Paprastas"/>
          <w:i/>
          <w:iCs/>
          <w:szCs w:val="24"/>
        </w:rPr>
        <w:t xml:space="preserve">pirmininkus. Atkreipia dėmesį į tai, kad pasiūlyti kandidatai turi pareikšti sutikimą/nesutikimą būti renkamais Balsų skaičiavimo </w:t>
      </w:r>
      <w:r w:rsidR="00216E60" w:rsidRPr="00AC67CB">
        <w:rPr>
          <w:rStyle w:val="Paprastas"/>
          <w:i/>
          <w:iCs/>
          <w:szCs w:val="24"/>
        </w:rPr>
        <w:t xml:space="preserve">komisijos </w:t>
      </w:r>
      <w:r w:rsidRPr="00AC67CB">
        <w:rPr>
          <w:rStyle w:val="Paprastas"/>
          <w:i/>
          <w:iCs/>
          <w:szCs w:val="24"/>
        </w:rPr>
        <w:t>pirmininku.</w:t>
      </w:r>
    </w:p>
    <w:p w14:paraId="0E47FDD8" w14:textId="0C3AB683" w:rsidR="009E55AD" w:rsidRPr="00AC67CB" w:rsidRDefault="009E55AD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</w:p>
    <w:p w14:paraId="3AFE6C0E" w14:textId="43EF9043" w:rsidR="00E342A6" w:rsidRPr="00AC67CB" w:rsidRDefault="00E342A6" w:rsidP="00E342A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</w:t>
      </w:r>
      <w:r w:rsidR="00216E60" w:rsidRPr="00AC67CB">
        <w:rPr>
          <w:sz w:val="24"/>
          <w:szCs w:val="24"/>
        </w:rPr>
        <w:t xml:space="preserve">penkt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0247B0" w:rsidRPr="00AC67CB">
        <w:rPr>
          <w:sz w:val="24"/>
          <w:szCs w:val="24"/>
        </w:rPr>
        <w:t xml:space="preserve">2020 m. lapkričio mėn. </w:t>
      </w:r>
      <w:r w:rsidR="00A0027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Balsų skaičiavimo komisijos nare nuo apylinkės teismų būtų paskirta Alma Jurgelienė, Šiaulių apylinkės teismo Šiaulių rūmų teisėja.</w:t>
      </w:r>
    </w:p>
    <w:p w14:paraId="06FAEDBE" w14:textId="025EA7A7" w:rsidR="005611A5" w:rsidRPr="00AC67CB" w:rsidRDefault="005611A5" w:rsidP="005611A5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Pirmininkas atsiprašo ir informuoja, kad dėl techninių nesklandumų buvo įjungtas balsavimas ne už tą kandidatą (Almą Jurgelienę), todėl balsavimo rezultatai anuliuojami.</w:t>
      </w:r>
    </w:p>
    <w:p w14:paraId="5A288674" w14:textId="7D932FA5" w:rsidR="005611A5" w:rsidRPr="00AC67CB" w:rsidRDefault="005611A5" w:rsidP="005611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irmininkas skelbia</w:t>
      </w:r>
      <w:r w:rsidR="00A0027F" w:rsidRPr="00AC67CB">
        <w:rPr>
          <w:sz w:val="24"/>
          <w:szCs w:val="24"/>
        </w:rPr>
        <w:t xml:space="preserve"> naują</w:t>
      </w:r>
      <w:r w:rsidRPr="00AC67CB">
        <w:rPr>
          <w:sz w:val="24"/>
          <w:szCs w:val="24"/>
        </w:rPr>
        <w:t xml:space="preserve"> pakartotinį </w:t>
      </w:r>
      <w:r w:rsidR="00216E60" w:rsidRPr="00AC67CB">
        <w:rPr>
          <w:sz w:val="24"/>
          <w:szCs w:val="24"/>
        </w:rPr>
        <w:t xml:space="preserve">penkt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 xml:space="preserve">kad eilinio </w:t>
      </w:r>
      <w:r w:rsidR="00F66A29" w:rsidRPr="00AC67CB">
        <w:rPr>
          <w:sz w:val="24"/>
          <w:szCs w:val="24"/>
        </w:rPr>
        <w:t xml:space="preserve">2020 m. lapkričio mėn. </w:t>
      </w:r>
      <w:r w:rsidR="00DF472C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Balsų skaičiavimo komisijos nare nuo apylinkės teismų būtų paskirta Alma Jurgelienė, Šiaulių apylinkės teismo Šiaulių rūmų teisėja.</w:t>
      </w:r>
    </w:p>
    <w:p w14:paraId="4D841D9E" w14:textId="1985A19B" w:rsidR="00E342A6" w:rsidRPr="00AC67CB" w:rsidRDefault="00E342A6" w:rsidP="00E342A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</w:t>
      </w:r>
      <w:r w:rsidR="00DB48F6" w:rsidRPr="00AC67CB">
        <w:rPr>
          <w:sz w:val="24"/>
          <w:szCs w:val="24"/>
        </w:rPr>
        <w:t>:</w:t>
      </w:r>
    </w:p>
    <w:p w14:paraId="607109A4" w14:textId="3219DD7D" w:rsidR="00E342A6" w:rsidRPr="00AC67CB" w:rsidRDefault="00E342A6" w:rsidP="00E342A6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 303, prieš – 114.</w:t>
      </w:r>
    </w:p>
    <w:p w14:paraId="32C497C0" w14:textId="4F987050" w:rsidR="00E342A6" w:rsidRPr="00AC67CB" w:rsidRDefault="00E342A6" w:rsidP="00D90CA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</w:p>
    <w:p w14:paraId="3621D952" w14:textId="65103154" w:rsidR="00E342A6" w:rsidRPr="00AC67CB" w:rsidRDefault="00E342A6" w:rsidP="00731A82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</w:t>
      </w:r>
      <w:r w:rsidR="00216E60" w:rsidRPr="00AC67CB">
        <w:rPr>
          <w:sz w:val="24"/>
          <w:szCs w:val="24"/>
        </w:rPr>
        <w:t xml:space="preserve">šeštą </w:t>
      </w:r>
      <w:r w:rsidRPr="00AC67CB">
        <w:rPr>
          <w:sz w:val="24"/>
          <w:szCs w:val="24"/>
        </w:rPr>
        <w:t xml:space="preserve">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kas už tai, </w:t>
      </w:r>
      <w:r w:rsidRPr="00AC67CB">
        <w:rPr>
          <w:sz w:val="24"/>
          <w:szCs w:val="24"/>
        </w:rPr>
        <w:t>kad eilinio</w:t>
      </w:r>
      <w:r w:rsidR="00007129" w:rsidRPr="00AC67CB">
        <w:rPr>
          <w:sz w:val="24"/>
          <w:szCs w:val="24"/>
        </w:rPr>
        <w:t xml:space="preserve"> 2020 m. lapkričio mėn. </w:t>
      </w:r>
      <w:r w:rsidRPr="00AC67CB">
        <w:rPr>
          <w:sz w:val="24"/>
          <w:szCs w:val="24"/>
        </w:rPr>
        <w:t xml:space="preserve"> </w:t>
      </w:r>
      <w:r w:rsidR="00A62108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 xml:space="preserve">usirinkimo Balsų skaičiavimo komisijos nare nuo apylinkės teismų būtų paskirta Asta Žeromskytė-Stanienė, Kauno apylinkės teismo pirmininko pavaduotoja. </w:t>
      </w:r>
    </w:p>
    <w:p w14:paraId="4B9AEBE4" w14:textId="369580AA" w:rsidR="00E342A6" w:rsidRPr="00AC67CB" w:rsidRDefault="00E342A6" w:rsidP="00E342A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</w:t>
      </w:r>
      <w:r w:rsidR="00DB48F6" w:rsidRPr="00AC67CB">
        <w:rPr>
          <w:sz w:val="24"/>
          <w:szCs w:val="24"/>
        </w:rPr>
        <w:t>:</w:t>
      </w:r>
    </w:p>
    <w:p w14:paraId="6D114AA2" w14:textId="2FA5A7B9" w:rsidR="00777491" w:rsidRPr="00AC67CB" w:rsidRDefault="00E342A6" w:rsidP="00973BB3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>Už –</w:t>
      </w:r>
      <w:r w:rsidR="009A1021" w:rsidRPr="00AC67CB">
        <w:rPr>
          <w:rStyle w:val="Paprastas"/>
          <w:szCs w:val="24"/>
        </w:rPr>
        <w:t>270</w:t>
      </w:r>
      <w:r w:rsidRPr="00AC67CB">
        <w:rPr>
          <w:rStyle w:val="Paprastas"/>
          <w:szCs w:val="24"/>
        </w:rPr>
        <w:t>, prieš – 155.</w:t>
      </w:r>
      <w:r w:rsidR="00973BB3" w:rsidRPr="00AC67CB">
        <w:rPr>
          <w:rStyle w:val="Paprastas"/>
          <w:szCs w:val="24"/>
        </w:rPr>
        <w:t xml:space="preserve"> </w:t>
      </w:r>
    </w:p>
    <w:p w14:paraId="35B1A0C4" w14:textId="77777777" w:rsidR="00973BB3" w:rsidRPr="00AC67CB" w:rsidRDefault="00973BB3" w:rsidP="00E342A6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</w:p>
    <w:p w14:paraId="409040D2" w14:textId="77777777" w:rsidR="00973BB3" w:rsidRPr="00AC67CB" w:rsidRDefault="00973BB3" w:rsidP="0069783B">
      <w:pPr>
        <w:ind w:firstLine="567"/>
        <w:rPr>
          <w:rStyle w:val="Paprastas"/>
          <w:i/>
          <w:iCs/>
          <w:szCs w:val="24"/>
        </w:rPr>
      </w:pPr>
      <w:r w:rsidRPr="00AC67CB">
        <w:rPr>
          <w:rStyle w:val="Paprastas"/>
          <w:i/>
          <w:iCs/>
          <w:szCs w:val="24"/>
        </w:rPr>
        <w:t xml:space="preserve">Skelbiama pertrauka balsavimo rezultatams apibendrinti. </w:t>
      </w:r>
    </w:p>
    <w:p w14:paraId="791382D7" w14:textId="77777777" w:rsidR="00973BB3" w:rsidRPr="00AC67CB" w:rsidRDefault="00973BB3" w:rsidP="0069783B">
      <w:pPr>
        <w:ind w:firstLine="567"/>
        <w:rPr>
          <w:rStyle w:val="Paprastas"/>
          <w:i/>
          <w:iCs/>
          <w:szCs w:val="24"/>
        </w:rPr>
      </w:pPr>
      <w:r w:rsidRPr="00AC67CB">
        <w:rPr>
          <w:rStyle w:val="Paprastas"/>
          <w:i/>
          <w:iCs/>
          <w:szCs w:val="24"/>
        </w:rPr>
        <w:t xml:space="preserve">Po pertraukos posėdis tęsiamas. </w:t>
      </w:r>
    </w:p>
    <w:p w14:paraId="7C8F680A" w14:textId="77777777" w:rsidR="00973BB3" w:rsidRPr="00AC67CB" w:rsidRDefault="00973BB3" w:rsidP="0069783B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lastRenderedPageBreak/>
        <w:t>Pirmininkas R. Gadliauskas informuoja, kad daugiausia balsų nuo apylinkės teismų surinko:</w:t>
      </w:r>
    </w:p>
    <w:p w14:paraId="2497443E" w14:textId="77777777" w:rsidR="00973BB3" w:rsidRPr="00AC67CB" w:rsidRDefault="00973BB3" w:rsidP="0069783B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1. Eridana Paltanavičienė – 355. </w:t>
      </w:r>
    </w:p>
    <w:p w14:paraId="5A21B4B2" w14:textId="77777777" w:rsidR="00973BB3" w:rsidRPr="00AC67CB" w:rsidRDefault="00973BB3" w:rsidP="0069783B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2. Gintautas Būga – 351. </w:t>
      </w:r>
    </w:p>
    <w:p w14:paraId="5A1DF704" w14:textId="77777777" w:rsidR="00973BB3" w:rsidRPr="00AC67CB" w:rsidRDefault="00973BB3" w:rsidP="0069783B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3. Beatričė Bakanauskaitė – 312. </w:t>
      </w:r>
    </w:p>
    <w:p w14:paraId="104D329E" w14:textId="27718861" w:rsidR="00576AE2" w:rsidRPr="00AC67CB" w:rsidRDefault="00973BB3" w:rsidP="0069783B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4. Alma Jurgelienė – 303. </w:t>
      </w:r>
    </w:p>
    <w:p w14:paraId="4989CC20" w14:textId="77777777" w:rsidR="00576AE2" w:rsidRPr="00AC67CB" w:rsidRDefault="00576AE2" w:rsidP="0069783B">
      <w:pPr>
        <w:ind w:firstLine="567"/>
        <w:rPr>
          <w:rStyle w:val="Paprastas"/>
          <w:szCs w:val="24"/>
        </w:rPr>
      </w:pPr>
    </w:p>
    <w:p w14:paraId="26287DFE" w14:textId="36E02F07" w:rsidR="00576AE2" w:rsidRPr="00AC67CB" w:rsidRDefault="00576AE2" w:rsidP="00576AE2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NUTARTA. </w:t>
      </w:r>
      <w:r w:rsidRPr="00AC67CB">
        <w:rPr>
          <w:bCs/>
          <w:sz w:val="24"/>
          <w:szCs w:val="24"/>
        </w:rPr>
        <w:t>2020 m. lapkričio mėn. Susirinkimo Balsų skaičiavimo komisijos</w:t>
      </w:r>
      <w:r w:rsidRPr="00AC67CB">
        <w:rPr>
          <w:sz w:val="24"/>
          <w:szCs w:val="24"/>
        </w:rPr>
        <w:t xml:space="preserve"> nariais nuo apylinkės teismų išrinkti:</w:t>
      </w:r>
    </w:p>
    <w:p w14:paraId="7A763C2E" w14:textId="78DB18FF" w:rsidR="00576AE2" w:rsidRPr="00AC67CB" w:rsidRDefault="00576AE2" w:rsidP="00576AE2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1. Eridana Paltanavičienė, </w:t>
      </w:r>
      <w:r w:rsidRPr="00AC67CB">
        <w:rPr>
          <w:sz w:val="24"/>
          <w:szCs w:val="24"/>
        </w:rPr>
        <w:t>Marijampolės apylinkės teismo Marijampolės rūmų teisėja</w:t>
      </w:r>
      <w:r w:rsidRPr="00AC67CB">
        <w:rPr>
          <w:rStyle w:val="Paprastas"/>
          <w:szCs w:val="24"/>
        </w:rPr>
        <w:t xml:space="preserve">. </w:t>
      </w:r>
    </w:p>
    <w:p w14:paraId="24EFB8C8" w14:textId="03ED0EF7" w:rsidR="00576AE2" w:rsidRPr="00AC67CB" w:rsidRDefault="00576AE2" w:rsidP="00576AE2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2. Gintautas Būga, </w:t>
      </w:r>
      <w:r w:rsidRPr="00AC67CB">
        <w:rPr>
          <w:sz w:val="24"/>
          <w:szCs w:val="24"/>
        </w:rPr>
        <w:t>Utenos apylinkės teismo Zarasų rūmų teisėjas</w:t>
      </w:r>
      <w:r w:rsidRPr="00AC67CB">
        <w:rPr>
          <w:rStyle w:val="Paprastas"/>
          <w:szCs w:val="24"/>
        </w:rPr>
        <w:t xml:space="preserve">. </w:t>
      </w:r>
    </w:p>
    <w:p w14:paraId="1B90A51A" w14:textId="53C9EF02" w:rsidR="00576AE2" w:rsidRPr="00AC67CB" w:rsidRDefault="00576AE2" w:rsidP="00576AE2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3. Beatričė Bakanauskaitė, </w:t>
      </w:r>
      <w:r w:rsidRPr="00AC67CB">
        <w:rPr>
          <w:sz w:val="24"/>
          <w:szCs w:val="24"/>
        </w:rPr>
        <w:t>Vilniaus miesto apylinkės teismo teisėja</w:t>
      </w:r>
      <w:r w:rsidRPr="00AC67CB">
        <w:rPr>
          <w:rStyle w:val="Paprastas"/>
          <w:szCs w:val="24"/>
        </w:rPr>
        <w:t xml:space="preserve">. </w:t>
      </w:r>
    </w:p>
    <w:p w14:paraId="171AA51F" w14:textId="0B7AEE89" w:rsidR="00576AE2" w:rsidRPr="00AC67CB" w:rsidRDefault="00576AE2" w:rsidP="00576AE2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4. Alma Jurgelienė, </w:t>
      </w:r>
      <w:r w:rsidRPr="00AC67CB">
        <w:rPr>
          <w:sz w:val="24"/>
          <w:szCs w:val="24"/>
        </w:rPr>
        <w:t>Šiaulių apylinkės teismo Šiaulių rūmų teisėja.</w:t>
      </w:r>
    </w:p>
    <w:p w14:paraId="2125AC1D" w14:textId="5A2A5C6C" w:rsidR="00576AE2" w:rsidRPr="00AC67CB" w:rsidRDefault="00576AE2" w:rsidP="00576AE2">
      <w:pPr>
        <w:ind w:firstLine="567"/>
        <w:rPr>
          <w:sz w:val="24"/>
          <w:szCs w:val="24"/>
        </w:rPr>
      </w:pPr>
      <w:r w:rsidRPr="00AC67CB">
        <w:rPr>
          <w:sz w:val="24"/>
          <w:szCs w:val="24"/>
        </w:rPr>
        <w:br/>
      </w:r>
    </w:p>
    <w:p w14:paraId="04A2EC2D" w14:textId="7C056947" w:rsidR="00844DA5" w:rsidRPr="00AC67CB" w:rsidRDefault="00973BB3" w:rsidP="0069783B">
      <w:pPr>
        <w:rPr>
          <w:i/>
          <w:iCs/>
          <w:sz w:val="24"/>
          <w:szCs w:val="24"/>
        </w:rPr>
      </w:pPr>
      <w:r w:rsidRPr="00AC67CB">
        <w:t xml:space="preserve">          </w:t>
      </w:r>
      <w:r w:rsidRPr="00AC67CB">
        <w:rPr>
          <w:i/>
          <w:iCs/>
        </w:rPr>
        <w:t xml:space="preserve"> </w:t>
      </w:r>
      <w:r w:rsidR="00663BCB" w:rsidRPr="00AC67CB">
        <w:rPr>
          <w:i/>
          <w:iCs/>
          <w:sz w:val="24"/>
          <w:szCs w:val="24"/>
        </w:rPr>
        <w:t>Pirmininkas R. Gadliauskas</w:t>
      </w:r>
      <w:r w:rsidR="002221A2" w:rsidRPr="00AC67CB">
        <w:rPr>
          <w:b/>
          <w:bCs/>
          <w:i/>
          <w:iCs/>
          <w:sz w:val="24"/>
          <w:szCs w:val="24"/>
        </w:rPr>
        <w:t xml:space="preserve"> </w:t>
      </w:r>
      <w:r w:rsidR="002221A2" w:rsidRPr="00AC67CB">
        <w:rPr>
          <w:i/>
          <w:iCs/>
          <w:sz w:val="24"/>
          <w:szCs w:val="24"/>
        </w:rPr>
        <w:t>paskelbia visą Balsų skaičiavimo komisijos sudėtį.</w:t>
      </w:r>
    </w:p>
    <w:p w14:paraId="1A5716B5" w14:textId="77777777" w:rsidR="00844DA5" w:rsidRPr="00AC67CB" w:rsidRDefault="00844DA5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. Goda Ambrasaitė Balynienė, Lietuvos Aukščiausiojo Teismo teisėja.</w:t>
      </w:r>
    </w:p>
    <w:p w14:paraId="1A0EE7A3" w14:textId="77777777" w:rsidR="00844DA5" w:rsidRPr="00AC67CB" w:rsidRDefault="00844DA5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2. Arvydas Daugėla, Lietuvos Aukščiausiojo Teismo teisėjas.</w:t>
      </w:r>
    </w:p>
    <w:p w14:paraId="48D90F70" w14:textId="77777777" w:rsidR="00844DA5" w:rsidRPr="00AC67CB" w:rsidRDefault="00844DA5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3. Daiva Pranytė-Zalieckienė, Lietuvos Aukščiausiojo Teismo teisėja.</w:t>
      </w:r>
    </w:p>
    <w:p w14:paraId="67576832" w14:textId="43DB3F60" w:rsidR="00844DA5" w:rsidRPr="00AC67CB" w:rsidRDefault="00973BB3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4</w:t>
      </w:r>
      <w:r w:rsidR="00844DA5" w:rsidRPr="00AC67CB">
        <w:rPr>
          <w:sz w:val="24"/>
          <w:szCs w:val="24"/>
        </w:rPr>
        <w:t>.Vilija Mikuckienė, Lietuvos apeliacinio teismo teisėja.</w:t>
      </w:r>
    </w:p>
    <w:p w14:paraId="1F4521CE" w14:textId="2662ACB9" w:rsidR="00844DA5" w:rsidRPr="00AC67CB" w:rsidRDefault="00973BB3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5</w:t>
      </w:r>
      <w:r w:rsidR="00844DA5" w:rsidRPr="00AC67CB">
        <w:rPr>
          <w:sz w:val="24"/>
          <w:szCs w:val="24"/>
        </w:rPr>
        <w:t>. Alenas Piesliakas, Lietuvos apeliacinio teismo teisėjas.</w:t>
      </w:r>
    </w:p>
    <w:p w14:paraId="2F82287D" w14:textId="40662403" w:rsidR="00844DA5" w:rsidRPr="00AC67CB" w:rsidRDefault="00973BB3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6.</w:t>
      </w:r>
      <w:r w:rsidR="00C567A3" w:rsidRPr="00AC67CB">
        <w:rPr>
          <w:sz w:val="24"/>
          <w:szCs w:val="24"/>
        </w:rPr>
        <w:t xml:space="preserve"> </w:t>
      </w:r>
      <w:r w:rsidR="00844DA5" w:rsidRPr="00AC67CB">
        <w:rPr>
          <w:sz w:val="24"/>
          <w:szCs w:val="24"/>
        </w:rPr>
        <w:t>Dalia Višinskienė, Lietuvos vyriausiojo administracinio teismo teisėja.</w:t>
      </w:r>
    </w:p>
    <w:p w14:paraId="6D69A96A" w14:textId="0A1FFA46" w:rsidR="00844DA5" w:rsidRPr="00AC67CB" w:rsidRDefault="00973BB3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7</w:t>
      </w:r>
      <w:r w:rsidR="00844DA5" w:rsidRPr="00AC67CB">
        <w:rPr>
          <w:sz w:val="24"/>
          <w:szCs w:val="24"/>
        </w:rPr>
        <w:t>. Nerijus Masiulis, Šiaulių apygardos teismo teisėjas (pasiūlė Šiaulių apygardos teismas).</w:t>
      </w:r>
    </w:p>
    <w:p w14:paraId="0995294B" w14:textId="75F6C323" w:rsidR="00844DA5" w:rsidRPr="00AC67CB" w:rsidRDefault="00973BB3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8</w:t>
      </w:r>
      <w:r w:rsidR="00844DA5" w:rsidRPr="00AC67CB">
        <w:rPr>
          <w:sz w:val="24"/>
          <w:szCs w:val="24"/>
        </w:rPr>
        <w:t>. Tomas Romeika, Kauno apygardos teismo teisėjas (pasiūlė Kauno apygardos teismas).</w:t>
      </w:r>
    </w:p>
    <w:p w14:paraId="3A5DD75F" w14:textId="6E6B6D35" w:rsidR="00844DA5" w:rsidRPr="00AC67CB" w:rsidRDefault="00973BB3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9</w:t>
      </w:r>
      <w:r w:rsidR="00844DA5" w:rsidRPr="00AC67CB">
        <w:rPr>
          <w:sz w:val="24"/>
          <w:szCs w:val="24"/>
        </w:rPr>
        <w:t>. Aušra Bielskė, Vilniaus apygardos teismo teisėja (pasiūlė Vilniaus apygardos teismas).</w:t>
      </w:r>
    </w:p>
    <w:p w14:paraId="6504D4AC" w14:textId="2A497FBE" w:rsidR="00844DA5" w:rsidRPr="00AC67CB" w:rsidRDefault="00844DA5" w:rsidP="00844DA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1</w:t>
      </w:r>
      <w:r w:rsidR="00973BB3" w:rsidRPr="00AC67CB">
        <w:rPr>
          <w:sz w:val="24"/>
          <w:szCs w:val="24"/>
        </w:rPr>
        <w:t>0</w:t>
      </w:r>
      <w:r w:rsidRPr="00AC67CB">
        <w:rPr>
          <w:sz w:val="24"/>
          <w:szCs w:val="24"/>
        </w:rPr>
        <w:t>. Eglė Žulytė-Janulionienė, Vilniaus apygardos administracinio teismo teisėja (pasiūlė Vilniaus apygardos administracinis teismas).</w:t>
      </w:r>
    </w:p>
    <w:p w14:paraId="7F7E0CD8" w14:textId="59CECCC1" w:rsidR="008046FE" w:rsidRPr="00AC67CB" w:rsidRDefault="008046FE" w:rsidP="008046FE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>11. Eridana Paltanavičienė</w:t>
      </w:r>
      <w:r w:rsidR="00560EB0" w:rsidRPr="00AC67CB">
        <w:rPr>
          <w:rStyle w:val="Paprastas"/>
          <w:szCs w:val="24"/>
        </w:rPr>
        <w:t xml:space="preserve">, </w:t>
      </w:r>
      <w:r w:rsidR="00560EB0" w:rsidRPr="00AC67CB">
        <w:rPr>
          <w:sz w:val="24"/>
          <w:szCs w:val="24"/>
        </w:rPr>
        <w:t>Marijampolės apylinkės teismo Marijampolės rūmų teisėja</w:t>
      </w:r>
      <w:r w:rsidRPr="00AC67CB">
        <w:rPr>
          <w:rStyle w:val="Paprastas"/>
          <w:szCs w:val="24"/>
        </w:rPr>
        <w:t xml:space="preserve">. </w:t>
      </w:r>
    </w:p>
    <w:p w14:paraId="21BFB8CD" w14:textId="2B229A4E" w:rsidR="008046FE" w:rsidRPr="00AC67CB" w:rsidRDefault="008046FE" w:rsidP="008046FE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>12. Gintautas Būga</w:t>
      </w:r>
      <w:r w:rsidR="00560EB0" w:rsidRPr="00AC67CB">
        <w:rPr>
          <w:rStyle w:val="Paprastas"/>
          <w:szCs w:val="24"/>
        </w:rPr>
        <w:t xml:space="preserve">, </w:t>
      </w:r>
      <w:r w:rsidR="00560EB0" w:rsidRPr="00AC67CB">
        <w:rPr>
          <w:sz w:val="24"/>
          <w:szCs w:val="24"/>
        </w:rPr>
        <w:t>Utenos apylinkės teismo Zarasų rūmų teisėjas</w:t>
      </w:r>
      <w:r w:rsidRPr="00AC67CB">
        <w:rPr>
          <w:rStyle w:val="Paprastas"/>
          <w:szCs w:val="24"/>
        </w:rPr>
        <w:t xml:space="preserve">. </w:t>
      </w:r>
    </w:p>
    <w:p w14:paraId="53214D8A" w14:textId="1E51A58D" w:rsidR="008046FE" w:rsidRPr="00AC67CB" w:rsidRDefault="008046FE" w:rsidP="008046FE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>13. Beatričė Bakanauskaitė</w:t>
      </w:r>
      <w:r w:rsidR="00560EB0" w:rsidRPr="00AC67CB">
        <w:rPr>
          <w:rStyle w:val="Paprastas"/>
          <w:szCs w:val="24"/>
        </w:rPr>
        <w:t xml:space="preserve">, </w:t>
      </w:r>
      <w:r w:rsidR="00560EB0" w:rsidRPr="00AC67CB">
        <w:rPr>
          <w:sz w:val="24"/>
          <w:szCs w:val="24"/>
        </w:rPr>
        <w:t>Vilniaus miesto apylinkės teismas</w:t>
      </w:r>
      <w:r w:rsidRPr="00AC67CB">
        <w:rPr>
          <w:rStyle w:val="Paprastas"/>
          <w:szCs w:val="24"/>
        </w:rPr>
        <w:t xml:space="preserve">. </w:t>
      </w:r>
    </w:p>
    <w:p w14:paraId="3FA88265" w14:textId="32A6FC24" w:rsidR="008046FE" w:rsidRPr="00AC67CB" w:rsidRDefault="008046FE" w:rsidP="008046FE">
      <w:pPr>
        <w:ind w:firstLine="567"/>
        <w:rPr>
          <w:rStyle w:val="Paprastas"/>
          <w:szCs w:val="24"/>
        </w:rPr>
      </w:pPr>
      <w:r w:rsidRPr="00AC67CB">
        <w:rPr>
          <w:rStyle w:val="Paprastas"/>
          <w:szCs w:val="24"/>
        </w:rPr>
        <w:t>14. Alma Jurgelienė</w:t>
      </w:r>
      <w:r w:rsidR="00560EB0" w:rsidRPr="00AC67CB">
        <w:rPr>
          <w:rStyle w:val="Paprastas"/>
          <w:szCs w:val="24"/>
        </w:rPr>
        <w:t xml:space="preserve">, </w:t>
      </w:r>
      <w:r w:rsidR="00560EB0" w:rsidRPr="00AC67CB">
        <w:rPr>
          <w:sz w:val="24"/>
          <w:szCs w:val="24"/>
        </w:rPr>
        <w:t>Šiaulių apylinkės teismo Šiaulių rūmų teisėja</w:t>
      </w:r>
      <w:r w:rsidRPr="00AC67CB">
        <w:rPr>
          <w:rStyle w:val="Paprastas"/>
          <w:szCs w:val="24"/>
        </w:rPr>
        <w:t xml:space="preserve">. </w:t>
      </w:r>
    </w:p>
    <w:p w14:paraId="5DE39954" w14:textId="77777777" w:rsidR="008046FE" w:rsidRPr="00AC67CB" w:rsidRDefault="008046FE" w:rsidP="00844DA5">
      <w:pPr>
        <w:ind w:firstLine="567"/>
        <w:jc w:val="both"/>
        <w:rPr>
          <w:sz w:val="24"/>
          <w:szCs w:val="24"/>
        </w:rPr>
      </w:pPr>
    </w:p>
    <w:p w14:paraId="0A047E2F" w14:textId="4C4E5BC6" w:rsidR="009D6324" w:rsidRPr="00AC67CB" w:rsidRDefault="00A13A3A" w:rsidP="009D6324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R. Gadliauskas informuoja, kad yra pasiūlyti du kandidatai į </w:t>
      </w:r>
      <w:r w:rsidR="002621B2" w:rsidRPr="00AC67CB">
        <w:rPr>
          <w:sz w:val="24"/>
          <w:szCs w:val="24"/>
        </w:rPr>
        <w:t xml:space="preserve">eilinio lapkričio mėn. Susirinkimo </w:t>
      </w:r>
      <w:r w:rsidRPr="00AC67CB">
        <w:rPr>
          <w:sz w:val="24"/>
          <w:szCs w:val="24"/>
        </w:rPr>
        <w:t xml:space="preserve">Balsų skaičiavimo komisijos pirmininkus, kurie </w:t>
      </w:r>
      <w:r w:rsidR="00844DA5" w:rsidRPr="00AC67CB">
        <w:rPr>
          <w:sz w:val="24"/>
          <w:szCs w:val="24"/>
        </w:rPr>
        <w:t>sutinka būti išrinkta</w:t>
      </w:r>
      <w:r w:rsidRPr="00AC67CB">
        <w:rPr>
          <w:sz w:val="24"/>
          <w:szCs w:val="24"/>
        </w:rPr>
        <w:t>i</w:t>
      </w:r>
      <w:r w:rsidR="00844DA5" w:rsidRPr="00AC67CB">
        <w:rPr>
          <w:sz w:val="24"/>
          <w:szCs w:val="24"/>
        </w:rPr>
        <w:t>s</w:t>
      </w:r>
      <w:r w:rsidR="009D6324" w:rsidRPr="00AC67CB">
        <w:rPr>
          <w:sz w:val="24"/>
          <w:szCs w:val="24"/>
        </w:rPr>
        <w:t>:</w:t>
      </w:r>
      <w:r w:rsidR="00844DA5" w:rsidRPr="00AC67CB">
        <w:rPr>
          <w:sz w:val="24"/>
          <w:szCs w:val="24"/>
        </w:rPr>
        <w:t xml:space="preserve"> Šiaulių apygard</w:t>
      </w:r>
      <w:r w:rsidRPr="00AC67CB">
        <w:rPr>
          <w:sz w:val="24"/>
          <w:szCs w:val="24"/>
        </w:rPr>
        <w:t>os teismo</w:t>
      </w:r>
      <w:r w:rsidR="00844DA5" w:rsidRPr="00AC67CB">
        <w:rPr>
          <w:sz w:val="24"/>
          <w:szCs w:val="24"/>
        </w:rPr>
        <w:t xml:space="preserve"> </w:t>
      </w:r>
      <w:r w:rsidR="009D6324" w:rsidRPr="00AC67CB">
        <w:rPr>
          <w:sz w:val="24"/>
          <w:szCs w:val="24"/>
        </w:rPr>
        <w:t xml:space="preserve">teisėjas </w:t>
      </w:r>
      <w:r w:rsidR="00844DA5" w:rsidRPr="00AC67CB">
        <w:rPr>
          <w:sz w:val="24"/>
          <w:szCs w:val="24"/>
        </w:rPr>
        <w:t>Nerijus Masiulis ir</w:t>
      </w:r>
      <w:r w:rsidR="009D6324" w:rsidRPr="00AC67CB">
        <w:rPr>
          <w:sz w:val="24"/>
          <w:szCs w:val="24"/>
        </w:rPr>
        <w:t xml:space="preserve"> Lietuvos Aukščiausiojo Teismo teisėjas </w:t>
      </w:r>
      <w:r w:rsidR="00844DA5" w:rsidRPr="00AC67CB">
        <w:rPr>
          <w:sz w:val="24"/>
          <w:szCs w:val="24"/>
        </w:rPr>
        <w:t>Arvydas Daugėla.</w:t>
      </w:r>
      <w:r w:rsidR="009D6324" w:rsidRPr="00AC67CB">
        <w:rPr>
          <w:sz w:val="24"/>
          <w:szCs w:val="24"/>
        </w:rPr>
        <w:t xml:space="preserve"> </w:t>
      </w:r>
    </w:p>
    <w:p w14:paraId="5F1F97AF" w14:textId="16EFBCD4" w:rsidR="00844DA5" w:rsidRPr="00AC67CB" w:rsidRDefault="009D6324" w:rsidP="009D6324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 xml:space="preserve">Pirmininkas skelbia 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>balsuoti už pasiūlytus kandidatus</w:t>
      </w:r>
      <w:r w:rsidR="00004323" w:rsidRPr="00AC67CB">
        <w:rPr>
          <w:bCs/>
          <w:sz w:val="24"/>
          <w:szCs w:val="24"/>
        </w:rPr>
        <w:t xml:space="preserve"> į </w:t>
      </w:r>
      <w:r w:rsidR="00F32A6F" w:rsidRPr="00AC67CB">
        <w:rPr>
          <w:bCs/>
          <w:sz w:val="24"/>
          <w:szCs w:val="24"/>
        </w:rPr>
        <w:t xml:space="preserve">eilinio lapkričio mėn. Susirinkimo </w:t>
      </w:r>
      <w:r w:rsidR="00004323" w:rsidRPr="00AC67CB">
        <w:rPr>
          <w:bCs/>
          <w:sz w:val="24"/>
          <w:szCs w:val="24"/>
        </w:rPr>
        <w:t xml:space="preserve">Balsų skaičiavimo komisijos pirmininkus </w:t>
      </w:r>
      <w:r w:rsidRPr="00AC67CB">
        <w:rPr>
          <w:bCs/>
          <w:sz w:val="24"/>
          <w:szCs w:val="24"/>
        </w:rPr>
        <w:t>Arvydą Daugėlą arba už Nerijų Masiulį.</w:t>
      </w:r>
    </w:p>
    <w:p w14:paraId="23C4C006" w14:textId="76A4C4E0" w:rsidR="00004323" w:rsidRPr="00AC67CB" w:rsidRDefault="00004323" w:rsidP="0069783B">
      <w:pPr>
        <w:jc w:val="both"/>
        <w:rPr>
          <w:sz w:val="24"/>
          <w:szCs w:val="24"/>
        </w:rPr>
      </w:pPr>
    </w:p>
    <w:p w14:paraId="54B78BD8" w14:textId="77777777" w:rsidR="00004323" w:rsidRPr="00AC67CB" w:rsidRDefault="00004323" w:rsidP="00004323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.</w:t>
      </w:r>
    </w:p>
    <w:p w14:paraId="207CCF36" w14:textId="0AC2DCF7" w:rsidR="00004323" w:rsidRPr="00AC67CB" w:rsidRDefault="00004323" w:rsidP="00004323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Už </w:t>
      </w:r>
      <w:r w:rsidRPr="00AC67CB">
        <w:rPr>
          <w:bCs/>
          <w:sz w:val="24"/>
          <w:szCs w:val="24"/>
        </w:rPr>
        <w:t xml:space="preserve">pasiūlytą kandidatą į </w:t>
      </w:r>
      <w:r w:rsidR="00F91CF3" w:rsidRPr="00AC67CB">
        <w:rPr>
          <w:bCs/>
          <w:sz w:val="24"/>
          <w:szCs w:val="24"/>
        </w:rPr>
        <w:t xml:space="preserve">eilinio lapkričio mėn. Susirinkimo </w:t>
      </w:r>
      <w:r w:rsidRPr="00AC67CB">
        <w:rPr>
          <w:bCs/>
          <w:sz w:val="24"/>
          <w:szCs w:val="24"/>
        </w:rPr>
        <w:t xml:space="preserve">Balsų skaičiavimo komisijos pirmininkus </w:t>
      </w:r>
      <w:r w:rsidRPr="00AC67CB">
        <w:rPr>
          <w:rStyle w:val="Paprastas"/>
          <w:szCs w:val="24"/>
        </w:rPr>
        <w:t xml:space="preserve">Arvydą Daugėlą balsavo  – </w:t>
      </w:r>
      <w:r w:rsidR="005417A9" w:rsidRPr="00AC67CB">
        <w:rPr>
          <w:rStyle w:val="Paprastas"/>
          <w:szCs w:val="24"/>
        </w:rPr>
        <w:t>258</w:t>
      </w:r>
      <w:r w:rsidRPr="00AC67CB">
        <w:rPr>
          <w:rStyle w:val="Paprastas"/>
          <w:szCs w:val="24"/>
        </w:rPr>
        <w:t xml:space="preserve">. </w:t>
      </w:r>
    </w:p>
    <w:p w14:paraId="3E4204E0" w14:textId="77777777" w:rsidR="00E4669F" w:rsidRPr="00AC67CB" w:rsidRDefault="00004323" w:rsidP="00E4669F">
      <w:pPr>
        <w:pStyle w:val="Antrat4"/>
        <w:ind w:firstLine="567"/>
        <w:rPr>
          <w:rStyle w:val="Paprastas"/>
          <w:rFonts w:cs="Times New Roman"/>
          <w:i w:val="0"/>
          <w:iCs w:val="0"/>
          <w:color w:val="auto"/>
          <w:szCs w:val="24"/>
        </w:rPr>
      </w:pPr>
      <w:r w:rsidRPr="00AC67CB">
        <w:rPr>
          <w:rStyle w:val="Paprastas"/>
          <w:rFonts w:cs="Times New Roman"/>
          <w:i w:val="0"/>
          <w:iCs w:val="0"/>
          <w:color w:val="auto"/>
          <w:szCs w:val="24"/>
        </w:rPr>
        <w:t xml:space="preserve">Už </w:t>
      </w:r>
      <w:r w:rsidRPr="00AC67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siūlytą kandidatą į </w:t>
      </w:r>
      <w:r w:rsidR="00BA74FB"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ilinio lapkričio mėn. Susirinkimo</w:t>
      </w:r>
      <w:r w:rsidR="00BA74FB" w:rsidRPr="00AC67CB">
        <w:rPr>
          <w:bCs/>
          <w:color w:val="auto"/>
          <w:sz w:val="24"/>
          <w:szCs w:val="24"/>
        </w:rPr>
        <w:t xml:space="preserve"> </w:t>
      </w:r>
      <w:r w:rsidRPr="00AC67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lsų skaičiavimo komisijos pirmininkus </w:t>
      </w:r>
      <w:r w:rsidRPr="00AC67CB">
        <w:rPr>
          <w:rStyle w:val="Paprastas"/>
          <w:rFonts w:cs="Times New Roman"/>
          <w:i w:val="0"/>
          <w:iCs w:val="0"/>
          <w:color w:val="auto"/>
          <w:szCs w:val="24"/>
        </w:rPr>
        <w:t xml:space="preserve">Nerijų Masiulį balsavo  – </w:t>
      </w:r>
      <w:r w:rsidR="005417A9" w:rsidRPr="00AC67CB">
        <w:rPr>
          <w:rStyle w:val="Paprastas"/>
          <w:rFonts w:cs="Times New Roman"/>
          <w:i w:val="0"/>
          <w:iCs w:val="0"/>
          <w:color w:val="auto"/>
          <w:szCs w:val="24"/>
        </w:rPr>
        <w:t>214</w:t>
      </w:r>
      <w:r w:rsidRPr="00AC67CB">
        <w:rPr>
          <w:rStyle w:val="Paprastas"/>
          <w:rFonts w:cs="Times New Roman"/>
          <w:i w:val="0"/>
          <w:iCs w:val="0"/>
          <w:color w:val="auto"/>
          <w:szCs w:val="24"/>
        </w:rPr>
        <w:t xml:space="preserve">. </w:t>
      </w:r>
      <w:r w:rsidR="00E4669F" w:rsidRPr="00AC67CB">
        <w:rPr>
          <w:rStyle w:val="Paprastas"/>
          <w:rFonts w:cs="Times New Roman"/>
          <w:i w:val="0"/>
          <w:iCs w:val="0"/>
          <w:color w:val="auto"/>
          <w:szCs w:val="24"/>
        </w:rPr>
        <w:t xml:space="preserve"> </w:t>
      </w:r>
    </w:p>
    <w:p w14:paraId="389C6F9D" w14:textId="7CBBC4E6" w:rsidR="00E4669F" w:rsidRPr="00AC67CB" w:rsidRDefault="00E4669F" w:rsidP="00E4669F">
      <w:pPr>
        <w:pStyle w:val="Antrat4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UTARTA. </w:t>
      </w:r>
      <w:r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Eilinio </w:t>
      </w:r>
      <w:r w:rsidR="00576AE2"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2020 m. </w:t>
      </w:r>
      <w:r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lapkričio mėn. Susirinkimo Balsų skaičiavimo komisijos pirmininku išrinktas Arvydas Daugėla, Lietuvos Aukščiausiojo Teismo teisėjas.</w:t>
      </w:r>
    </w:p>
    <w:p w14:paraId="03EBCCE4" w14:textId="77777777" w:rsidR="005A5FAF" w:rsidRPr="00AC67CB" w:rsidRDefault="005A5FAF" w:rsidP="00E4669F"/>
    <w:p w14:paraId="43C4FD0D" w14:textId="29805458" w:rsidR="00800FB3" w:rsidRPr="00AC67CB" w:rsidRDefault="00A06CBF" w:rsidP="0069783B">
      <w:pPr>
        <w:ind w:firstLine="567"/>
        <w:rPr>
          <w:i/>
          <w:iCs/>
          <w:sz w:val="24"/>
          <w:szCs w:val="24"/>
        </w:rPr>
      </w:pPr>
      <w:r w:rsidRPr="00AC67CB">
        <w:rPr>
          <w:rStyle w:val="Paprastas"/>
          <w:i/>
          <w:iCs/>
          <w:szCs w:val="24"/>
        </w:rPr>
        <w:t>Balsų skaičiavimo komisij</w:t>
      </w:r>
      <w:r w:rsidRPr="00AC67CB">
        <w:rPr>
          <w:rStyle w:val="Paprastas"/>
          <w:rFonts w:eastAsiaTheme="majorEastAsia"/>
          <w:i/>
          <w:iCs/>
          <w:szCs w:val="24"/>
        </w:rPr>
        <w:t>a suformuota.</w:t>
      </w:r>
      <w:r w:rsidR="00800FB3" w:rsidRPr="00AC67CB">
        <w:rPr>
          <w:i/>
          <w:iCs/>
          <w:sz w:val="24"/>
          <w:szCs w:val="24"/>
        </w:rPr>
        <w:t xml:space="preserve"> </w:t>
      </w:r>
    </w:p>
    <w:p w14:paraId="652EF2FF" w14:textId="326E3412" w:rsidR="00237276" w:rsidRPr="00AC67CB" w:rsidRDefault="00C567A3" w:rsidP="00237276">
      <w:pPr>
        <w:ind w:firstLine="567"/>
        <w:jc w:val="both"/>
        <w:rPr>
          <w:b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Eilinio </w:t>
      </w:r>
      <w:r w:rsidR="0017566C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(2020 m. lapkritis) pirmininko rinkimai.</w:t>
      </w:r>
      <w:r w:rsidR="00237276" w:rsidRPr="00AC67CB">
        <w:rPr>
          <w:b/>
          <w:sz w:val="24"/>
          <w:szCs w:val="24"/>
        </w:rPr>
        <w:t xml:space="preserve"> </w:t>
      </w:r>
    </w:p>
    <w:p w14:paraId="62EF2A8D" w14:textId="2A469745" w:rsidR="00A06CBF" w:rsidRPr="00AC67CB" w:rsidRDefault="00A06CBF" w:rsidP="008E7AC5">
      <w:pPr>
        <w:ind w:firstLine="567"/>
        <w:jc w:val="both"/>
        <w:rPr>
          <w:sz w:val="24"/>
          <w:szCs w:val="24"/>
        </w:rPr>
      </w:pPr>
      <w:r w:rsidRPr="00AC67CB">
        <w:rPr>
          <w:bCs/>
          <w:sz w:val="24"/>
          <w:szCs w:val="24"/>
        </w:rPr>
        <w:t>Pirmininkas R. Gadliauskas</w:t>
      </w:r>
      <w:r w:rsidR="00FD622D" w:rsidRPr="00AC67CB">
        <w:rPr>
          <w:bCs/>
          <w:sz w:val="24"/>
          <w:szCs w:val="24"/>
        </w:rPr>
        <w:t xml:space="preserve"> kviečia teisėjus išrinkti 2020 m</w:t>
      </w:r>
      <w:r w:rsidR="003D4461" w:rsidRPr="00AC67CB">
        <w:rPr>
          <w:bCs/>
          <w:sz w:val="24"/>
          <w:szCs w:val="24"/>
        </w:rPr>
        <w:t>.</w:t>
      </w:r>
      <w:r w:rsidR="00FD622D" w:rsidRPr="00AC67CB">
        <w:rPr>
          <w:bCs/>
          <w:sz w:val="24"/>
          <w:szCs w:val="24"/>
        </w:rPr>
        <w:t xml:space="preserve"> lapkričio mėn. eilinio </w:t>
      </w:r>
      <w:r w:rsidR="003D4461" w:rsidRPr="00AC67CB">
        <w:rPr>
          <w:bCs/>
          <w:sz w:val="24"/>
          <w:szCs w:val="24"/>
        </w:rPr>
        <w:t>S</w:t>
      </w:r>
      <w:r w:rsidR="00FD622D" w:rsidRPr="00AC67CB">
        <w:rPr>
          <w:bCs/>
          <w:sz w:val="24"/>
          <w:szCs w:val="24"/>
        </w:rPr>
        <w:t xml:space="preserve">usirinkimo pirmininką ir paskelbia </w:t>
      </w:r>
      <w:r w:rsidR="003D4461" w:rsidRPr="00AC67CB">
        <w:rPr>
          <w:bCs/>
          <w:sz w:val="24"/>
          <w:szCs w:val="24"/>
        </w:rPr>
        <w:t xml:space="preserve">Susirinkimo metu </w:t>
      </w:r>
      <w:r w:rsidR="00FD622D" w:rsidRPr="00AC67CB">
        <w:rPr>
          <w:bCs/>
          <w:sz w:val="24"/>
          <w:szCs w:val="24"/>
        </w:rPr>
        <w:t>teisėjų pasiūlytus kandidatus</w:t>
      </w:r>
      <w:r w:rsidR="006575DA" w:rsidRPr="00AC67CB">
        <w:rPr>
          <w:bCs/>
          <w:sz w:val="24"/>
          <w:szCs w:val="24"/>
        </w:rPr>
        <w:t xml:space="preserve">: </w:t>
      </w:r>
      <w:r w:rsidRPr="00AC67CB">
        <w:rPr>
          <w:bCs/>
          <w:sz w:val="24"/>
          <w:szCs w:val="24"/>
        </w:rPr>
        <w:t xml:space="preserve">Rima Ažubalytė, Lietuvos </w:t>
      </w:r>
      <w:r w:rsidRPr="00AC67CB">
        <w:rPr>
          <w:bCs/>
          <w:sz w:val="24"/>
          <w:szCs w:val="24"/>
        </w:rPr>
        <w:lastRenderedPageBreak/>
        <w:t>Aukščiausiojo Teismo</w:t>
      </w:r>
      <w:r w:rsidRPr="00AC67CB">
        <w:rPr>
          <w:sz w:val="24"/>
          <w:szCs w:val="24"/>
        </w:rPr>
        <w:t xml:space="preserve"> teisėja ir Ramūnas Gadliauskas, Lietuvos vyriausiojo administracinio teismo teisėjas.</w:t>
      </w:r>
    </w:p>
    <w:p w14:paraId="448A3976" w14:textId="33FB34C7" w:rsidR="00A06CBF" w:rsidRPr="00AC67CB" w:rsidRDefault="00A06CBF" w:rsidP="008E7AC5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>Pirmininkas siūlo klau</w:t>
      </w:r>
      <w:r w:rsidR="00901226" w:rsidRPr="00AC67CB">
        <w:rPr>
          <w:bCs/>
          <w:sz w:val="24"/>
          <w:szCs w:val="24"/>
        </w:rPr>
        <w:t>sim</w:t>
      </w:r>
      <w:r w:rsidRPr="00AC67CB">
        <w:rPr>
          <w:bCs/>
          <w:sz w:val="24"/>
          <w:szCs w:val="24"/>
        </w:rPr>
        <w:t xml:space="preserve">ų </w:t>
      </w:r>
      <w:r w:rsidR="00216E60" w:rsidRPr="00AC67CB">
        <w:rPr>
          <w:bCs/>
          <w:sz w:val="24"/>
          <w:szCs w:val="24"/>
        </w:rPr>
        <w:t xml:space="preserve">sektoriuje </w:t>
      </w:r>
      <w:r w:rsidRPr="00AC67CB">
        <w:rPr>
          <w:bCs/>
          <w:sz w:val="24"/>
          <w:szCs w:val="24"/>
        </w:rPr>
        <w:t>teikti pasiūlymus dėl kandidatų.</w:t>
      </w:r>
    </w:p>
    <w:p w14:paraId="5D31AD6E" w14:textId="77777777" w:rsidR="0069783B" w:rsidRPr="00AC67CB" w:rsidRDefault="00A06CBF" w:rsidP="008E7AC5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Kitų pasiūlymų nėra. </w:t>
      </w:r>
    </w:p>
    <w:p w14:paraId="333AF940" w14:textId="5979B7CC" w:rsidR="0069783B" w:rsidRPr="00AC67CB" w:rsidRDefault="0069783B" w:rsidP="0069783B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 xml:space="preserve">Pirmininkas skelbia 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už pasiūlytus kandidatus į </w:t>
      </w:r>
      <w:r w:rsidR="003D4461" w:rsidRPr="00AC67CB">
        <w:rPr>
          <w:bCs/>
          <w:sz w:val="24"/>
          <w:szCs w:val="24"/>
        </w:rPr>
        <w:t>e</w:t>
      </w:r>
      <w:r w:rsidRPr="00AC67CB">
        <w:rPr>
          <w:bCs/>
          <w:sz w:val="24"/>
          <w:szCs w:val="24"/>
        </w:rPr>
        <w:t xml:space="preserve">ilinio </w:t>
      </w:r>
      <w:r w:rsidR="003D4461" w:rsidRPr="00AC67CB">
        <w:rPr>
          <w:bCs/>
          <w:sz w:val="24"/>
          <w:szCs w:val="24"/>
        </w:rPr>
        <w:t>2020 m. lapkričio mėn. S</w:t>
      </w:r>
      <w:r w:rsidRPr="00AC67CB">
        <w:rPr>
          <w:bCs/>
          <w:sz w:val="24"/>
          <w:szCs w:val="24"/>
        </w:rPr>
        <w:t>usirinkimo pirmininkus</w:t>
      </w:r>
      <w:r w:rsidR="003D4461" w:rsidRPr="00AC67CB">
        <w:rPr>
          <w:bCs/>
          <w:sz w:val="24"/>
          <w:szCs w:val="24"/>
        </w:rPr>
        <w:t>:</w:t>
      </w:r>
      <w:r w:rsidRPr="00AC67CB">
        <w:rPr>
          <w:bCs/>
          <w:sz w:val="24"/>
          <w:szCs w:val="24"/>
        </w:rPr>
        <w:t xml:space="preserve"> Rimą Ažubalytę arba Ramūną Gadliauską.</w:t>
      </w:r>
    </w:p>
    <w:p w14:paraId="4D543DBD" w14:textId="5A51F14C" w:rsidR="0069783B" w:rsidRPr="00AC67CB" w:rsidRDefault="0069783B" w:rsidP="0069783B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</w:t>
      </w:r>
      <w:r w:rsidR="007C054B" w:rsidRPr="00AC67CB">
        <w:rPr>
          <w:sz w:val="24"/>
          <w:szCs w:val="24"/>
        </w:rPr>
        <w:t>:</w:t>
      </w:r>
    </w:p>
    <w:p w14:paraId="0246F72E" w14:textId="6F75D137" w:rsidR="007C054B" w:rsidRPr="00AC67CB" w:rsidRDefault="007C054B" w:rsidP="007C054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</w:rPr>
        <w:t xml:space="preserve">Už </w:t>
      </w:r>
      <w:r w:rsidRPr="00AC67CB">
        <w:rPr>
          <w:sz w:val="24"/>
        </w:rPr>
        <w:t xml:space="preserve">pasiūlytą </w:t>
      </w:r>
      <w:r w:rsidR="004C04F0" w:rsidRPr="00AC67CB">
        <w:rPr>
          <w:bCs/>
          <w:sz w:val="24"/>
          <w:szCs w:val="24"/>
        </w:rPr>
        <w:t xml:space="preserve">kandidatę į eilinio 2020 m. </w:t>
      </w:r>
      <w:r w:rsidR="003D4461" w:rsidRPr="00AC67CB">
        <w:rPr>
          <w:bCs/>
          <w:sz w:val="24"/>
          <w:szCs w:val="24"/>
        </w:rPr>
        <w:t>lapkričio mėn. S</w:t>
      </w:r>
      <w:r w:rsidRPr="00AC67CB">
        <w:rPr>
          <w:bCs/>
          <w:sz w:val="24"/>
          <w:szCs w:val="24"/>
        </w:rPr>
        <w:t>usirinkimo pirmininkus Rimą Ažubalytę</w:t>
      </w:r>
      <w:r w:rsidRPr="00AC67CB">
        <w:rPr>
          <w:rStyle w:val="Paprastas"/>
          <w:szCs w:val="24"/>
        </w:rPr>
        <w:t xml:space="preserve"> balsavo  – 172. </w:t>
      </w:r>
    </w:p>
    <w:p w14:paraId="70936712" w14:textId="301FA486" w:rsidR="007C054B" w:rsidRPr="00AC67CB" w:rsidRDefault="007C054B" w:rsidP="008E7AC5">
      <w:pPr>
        <w:pStyle w:val="Antrat4"/>
        <w:ind w:firstLine="567"/>
        <w:jc w:val="both"/>
        <w:rPr>
          <w:rStyle w:val="Paprastas"/>
          <w:rFonts w:cs="Times New Roman"/>
          <w:i w:val="0"/>
          <w:iCs w:val="0"/>
          <w:color w:val="auto"/>
          <w:szCs w:val="24"/>
        </w:rPr>
      </w:pPr>
      <w:r w:rsidRPr="00AC67CB">
        <w:rPr>
          <w:rStyle w:val="Paprastas"/>
          <w:rFonts w:cs="Times New Roman"/>
          <w:i w:val="0"/>
          <w:iCs w:val="0"/>
          <w:color w:val="auto"/>
          <w:szCs w:val="24"/>
        </w:rPr>
        <w:t xml:space="preserve">Už </w:t>
      </w:r>
      <w:r w:rsidRPr="00AC67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siūlytą kandidatą į </w:t>
      </w:r>
      <w:r w:rsidR="003D4461"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e</w:t>
      </w:r>
      <w:r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ilinio </w:t>
      </w:r>
      <w:r w:rsidR="003D4461"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2020 m. lapkričio mėn. S</w:t>
      </w:r>
      <w:r w:rsidRPr="00AC67C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usirinkimo pirmininkus Ramūną Gadliauską</w:t>
      </w:r>
      <w:r w:rsidRPr="00AC67CB">
        <w:rPr>
          <w:rStyle w:val="Paprastas"/>
          <w:rFonts w:cs="Times New Roman"/>
          <w:i w:val="0"/>
          <w:iCs w:val="0"/>
          <w:color w:val="auto"/>
          <w:szCs w:val="24"/>
        </w:rPr>
        <w:t xml:space="preserve"> balsavo  – 300. </w:t>
      </w:r>
    </w:p>
    <w:p w14:paraId="3D6541A0" w14:textId="77777777" w:rsidR="007C054B" w:rsidRPr="00AC67CB" w:rsidRDefault="007C054B" w:rsidP="007C054B">
      <w:pPr>
        <w:ind w:firstLine="567"/>
        <w:jc w:val="both"/>
        <w:rPr>
          <w:sz w:val="24"/>
          <w:szCs w:val="24"/>
        </w:rPr>
      </w:pPr>
    </w:p>
    <w:p w14:paraId="3C8EE72A" w14:textId="194D88DC" w:rsidR="007C054B" w:rsidRPr="00AC67CB" w:rsidRDefault="00A239CE" w:rsidP="007C054B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 xml:space="preserve">NUTARTA. </w:t>
      </w:r>
      <w:r w:rsidRPr="00AC67CB">
        <w:rPr>
          <w:bCs/>
          <w:sz w:val="24"/>
          <w:szCs w:val="24"/>
        </w:rPr>
        <w:t>Eilinio 2020 m</w:t>
      </w:r>
      <w:r w:rsidR="003D4461" w:rsidRPr="00AC67CB">
        <w:rPr>
          <w:bCs/>
          <w:sz w:val="24"/>
          <w:szCs w:val="24"/>
        </w:rPr>
        <w:t>.</w:t>
      </w:r>
      <w:r w:rsidRPr="00AC67CB">
        <w:rPr>
          <w:bCs/>
          <w:sz w:val="24"/>
          <w:szCs w:val="24"/>
        </w:rPr>
        <w:t xml:space="preserve"> </w:t>
      </w:r>
      <w:r w:rsidR="00DC1CFC" w:rsidRPr="00AC67CB">
        <w:rPr>
          <w:bCs/>
          <w:sz w:val="24"/>
          <w:szCs w:val="24"/>
        </w:rPr>
        <w:t>lapkričio mėn.</w:t>
      </w:r>
      <w:r w:rsidR="008E7AC5" w:rsidRPr="00AC67CB">
        <w:rPr>
          <w:bCs/>
          <w:sz w:val="24"/>
          <w:szCs w:val="24"/>
        </w:rPr>
        <w:t xml:space="preserve"> </w:t>
      </w:r>
      <w:r w:rsidR="003D4461" w:rsidRPr="00AC67CB">
        <w:rPr>
          <w:bCs/>
          <w:sz w:val="24"/>
          <w:szCs w:val="24"/>
        </w:rPr>
        <w:t>S</w:t>
      </w:r>
      <w:r w:rsidRPr="00AC67CB">
        <w:rPr>
          <w:bCs/>
          <w:sz w:val="24"/>
          <w:szCs w:val="24"/>
        </w:rPr>
        <w:t>usirinkimo pirmininku išrinkti Ramūną Gadliauską, Lietuvos vyriausiojo administracinio teismo teisėją.</w:t>
      </w:r>
    </w:p>
    <w:p w14:paraId="150690E5" w14:textId="77777777" w:rsidR="00A239CE" w:rsidRPr="00AC67CB" w:rsidRDefault="00A239CE" w:rsidP="007C054B">
      <w:pPr>
        <w:ind w:firstLine="567"/>
        <w:jc w:val="both"/>
        <w:rPr>
          <w:sz w:val="24"/>
          <w:szCs w:val="24"/>
        </w:rPr>
      </w:pPr>
    </w:p>
    <w:p w14:paraId="6CFD2990" w14:textId="535F44A9" w:rsidR="00BC009F" w:rsidRPr="00AC67CB" w:rsidRDefault="00CF00CD" w:rsidP="00BC009F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Eilinio </w:t>
      </w:r>
      <w:r w:rsidR="003D4461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(2020 m. lapkritis) sekretoriaus rinkimai.</w:t>
      </w:r>
      <w:r w:rsidR="00BC009F" w:rsidRPr="00AC67CB">
        <w:rPr>
          <w:b/>
          <w:bCs/>
          <w:sz w:val="24"/>
          <w:szCs w:val="24"/>
        </w:rPr>
        <w:t xml:space="preserve"> </w:t>
      </w:r>
    </w:p>
    <w:p w14:paraId="527BB549" w14:textId="59521A80" w:rsidR="00BC009F" w:rsidRPr="00AC67CB" w:rsidRDefault="00BC009F" w:rsidP="008E7AC5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sz w:val="24"/>
          <w:szCs w:val="24"/>
        </w:rPr>
        <w:t>Pirmininkas R. Gadliauskas kviečia teisėjus išrinkti 2020 m</w:t>
      </w:r>
      <w:r w:rsidR="003D4461" w:rsidRPr="00AC67CB">
        <w:rPr>
          <w:sz w:val="24"/>
          <w:szCs w:val="24"/>
        </w:rPr>
        <w:t>.</w:t>
      </w:r>
      <w:r w:rsidRPr="00AC67CB">
        <w:rPr>
          <w:sz w:val="24"/>
          <w:szCs w:val="24"/>
        </w:rPr>
        <w:t xml:space="preserve"> lapkričio mėn. eilinio </w:t>
      </w:r>
      <w:r w:rsidR="003D4461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 xml:space="preserve">usirinkimo sekretorių ir paskelbia </w:t>
      </w:r>
      <w:r w:rsidR="003D4461" w:rsidRPr="00AC67CB">
        <w:rPr>
          <w:bCs/>
          <w:sz w:val="24"/>
          <w:szCs w:val="24"/>
        </w:rPr>
        <w:t xml:space="preserve">Susirinkimo metu </w:t>
      </w:r>
      <w:r w:rsidRPr="00AC67CB">
        <w:rPr>
          <w:bCs/>
          <w:sz w:val="24"/>
          <w:szCs w:val="24"/>
        </w:rPr>
        <w:t>teisėjų pasiūlytą kandidatę</w:t>
      </w:r>
      <w:r w:rsidR="003D4461" w:rsidRPr="00AC67CB">
        <w:rPr>
          <w:bCs/>
          <w:sz w:val="24"/>
          <w:szCs w:val="24"/>
        </w:rPr>
        <w:t>:</w:t>
      </w:r>
      <w:r w:rsidRPr="00AC67CB">
        <w:rPr>
          <w:bCs/>
          <w:sz w:val="24"/>
          <w:szCs w:val="24"/>
        </w:rPr>
        <w:t xml:space="preserve"> Egidija Tamošiūnienė, Lietuvos apeliacinio teismo teisėj</w:t>
      </w:r>
      <w:r w:rsidR="003D4461" w:rsidRPr="00AC67CB">
        <w:rPr>
          <w:bCs/>
          <w:sz w:val="24"/>
          <w:szCs w:val="24"/>
        </w:rPr>
        <w:t>a</w:t>
      </w:r>
      <w:r w:rsidR="00C1509A" w:rsidRPr="00AC67CB">
        <w:rPr>
          <w:bCs/>
          <w:sz w:val="24"/>
          <w:szCs w:val="24"/>
        </w:rPr>
        <w:t>.</w:t>
      </w:r>
    </w:p>
    <w:p w14:paraId="58EE9C1D" w14:textId="4A489757" w:rsidR="00C1509A" w:rsidRPr="00AC67CB" w:rsidRDefault="00C1509A" w:rsidP="00C1509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Pirmininkas siūlo klausimų </w:t>
      </w:r>
      <w:r w:rsidR="00216E60" w:rsidRPr="00AC67CB">
        <w:rPr>
          <w:bCs/>
          <w:sz w:val="24"/>
          <w:szCs w:val="24"/>
        </w:rPr>
        <w:t>sektoriuje</w:t>
      </w:r>
      <w:r w:rsidR="00216E60" w:rsidRPr="00AC67CB">
        <w:rPr>
          <w:sz w:val="24"/>
        </w:rPr>
        <w:t xml:space="preserve"> </w:t>
      </w:r>
      <w:r w:rsidRPr="00AC67CB">
        <w:rPr>
          <w:bCs/>
          <w:sz w:val="24"/>
          <w:szCs w:val="24"/>
        </w:rPr>
        <w:t>teikti pasiūlymus dėl kandidatų.</w:t>
      </w:r>
    </w:p>
    <w:p w14:paraId="54E7F5D3" w14:textId="77777777" w:rsidR="00C1509A" w:rsidRPr="00AC67CB" w:rsidRDefault="00C1509A" w:rsidP="00C1509A">
      <w:pPr>
        <w:ind w:firstLine="567"/>
        <w:jc w:val="both"/>
        <w:rPr>
          <w:bCs/>
          <w:sz w:val="24"/>
          <w:szCs w:val="24"/>
        </w:rPr>
      </w:pPr>
      <w:r w:rsidRPr="00AC67CB">
        <w:rPr>
          <w:bCs/>
          <w:sz w:val="24"/>
          <w:szCs w:val="24"/>
        </w:rPr>
        <w:t xml:space="preserve">Kitų pasiūlymų nėra. </w:t>
      </w:r>
    </w:p>
    <w:p w14:paraId="04DF0DBD" w14:textId="11766A99" w:rsidR="00DB48F6" w:rsidRPr="00AC67CB" w:rsidRDefault="00DB48F6" w:rsidP="00DB48F6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 xml:space="preserve">Pirmininkas skelbia 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 xml:space="preserve">balsuoti už pasiūlytą kandidatę į </w:t>
      </w:r>
      <w:r w:rsidR="004265AE" w:rsidRPr="00AC67CB">
        <w:rPr>
          <w:bCs/>
          <w:sz w:val="24"/>
          <w:szCs w:val="24"/>
        </w:rPr>
        <w:t>e</w:t>
      </w:r>
      <w:r w:rsidRPr="00AC67CB">
        <w:rPr>
          <w:bCs/>
          <w:sz w:val="24"/>
          <w:szCs w:val="24"/>
        </w:rPr>
        <w:t xml:space="preserve">ilinio </w:t>
      </w:r>
      <w:r w:rsidR="004265AE" w:rsidRPr="00AC67CB">
        <w:rPr>
          <w:bCs/>
          <w:sz w:val="24"/>
          <w:szCs w:val="24"/>
        </w:rPr>
        <w:t>2020 m. lapkričio mėn. S</w:t>
      </w:r>
      <w:r w:rsidRPr="00AC67CB">
        <w:rPr>
          <w:bCs/>
          <w:sz w:val="24"/>
          <w:szCs w:val="24"/>
        </w:rPr>
        <w:t xml:space="preserve">usirinkimo sekretores </w:t>
      </w:r>
      <w:r w:rsidR="00B875CA" w:rsidRPr="00AC67CB">
        <w:rPr>
          <w:bCs/>
          <w:sz w:val="24"/>
          <w:szCs w:val="24"/>
        </w:rPr>
        <w:t xml:space="preserve">– </w:t>
      </w:r>
      <w:r w:rsidRPr="00AC67CB">
        <w:rPr>
          <w:bCs/>
          <w:sz w:val="24"/>
          <w:szCs w:val="24"/>
        </w:rPr>
        <w:t>Egidiją Tamošiūnienę.</w:t>
      </w:r>
    </w:p>
    <w:p w14:paraId="7C1ECEDE" w14:textId="77777777" w:rsidR="00DB48F6" w:rsidRPr="00AC67CB" w:rsidRDefault="00DB48F6" w:rsidP="00DB48F6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:</w:t>
      </w:r>
    </w:p>
    <w:p w14:paraId="46D7B346" w14:textId="0AB7A7D4" w:rsidR="00DB48F6" w:rsidRPr="00AC67CB" w:rsidRDefault="00DB48F6" w:rsidP="00DB48F6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Už – </w:t>
      </w:r>
      <w:r w:rsidR="009C7F5C" w:rsidRPr="00AC67CB">
        <w:rPr>
          <w:rStyle w:val="Paprastas"/>
          <w:szCs w:val="24"/>
        </w:rPr>
        <w:t>437</w:t>
      </w:r>
      <w:r w:rsidRPr="00AC67CB">
        <w:rPr>
          <w:rStyle w:val="Paprastas"/>
          <w:szCs w:val="24"/>
        </w:rPr>
        <w:t xml:space="preserve">, prieš – </w:t>
      </w:r>
      <w:r w:rsidR="009C7F5C" w:rsidRPr="00AC67CB">
        <w:rPr>
          <w:rStyle w:val="Paprastas"/>
          <w:szCs w:val="24"/>
        </w:rPr>
        <w:t>25</w:t>
      </w:r>
      <w:r w:rsidRPr="00AC67CB">
        <w:rPr>
          <w:rStyle w:val="Paprastas"/>
          <w:szCs w:val="24"/>
        </w:rPr>
        <w:t>.</w:t>
      </w:r>
    </w:p>
    <w:p w14:paraId="6B946B04" w14:textId="727B7F06" w:rsidR="003D362C" w:rsidRPr="00AC67CB" w:rsidRDefault="003D362C" w:rsidP="003D362C">
      <w:pPr>
        <w:ind w:firstLine="567"/>
        <w:jc w:val="both"/>
        <w:rPr>
          <w:bCs/>
          <w:sz w:val="24"/>
          <w:szCs w:val="24"/>
        </w:rPr>
      </w:pPr>
      <w:r w:rsidRPr="00AC67CB">
        <w:rPr>
          <w:sz w:val="24"/>
          <w:szCs w:val="24"/>
        </w:rPr>
        <w:t>NUTARTA.</w:t>
      </w:r>
      <w:r w:rsidRPr="00AC67CB">
        <w:rPr>
          <w:b/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>Eilinio 2020 m</w:t>
      </w:r>
      <w:r w:rsidR="00B875CA" w:rsidRPr="00AC67CB">
        <w:rPr>
          <w:bCs/>
          <w:sz w:val="24"/>
          <w:szCs w:val="24"/>
        </w:rPr>
        <w:t>.</w:t>
      </w:r>
      <w:r w:rsidRPr="00AC67CB">
        <w:rPr>
          <w:bCs/>
          <w:sz w:val="24"/>
          <w:szCs w:val="24"/>
        </w:rPr>
        <w:t xml:space="preserve"> </w:t>
      </w:r>
      <w:r w:rsidR="00DC1CFC" w:rsidRPr="00AC67CB">
        <w:rPr>
          <w:bCs/>
          <w:sz w:val="24"/>
          <w:szCs w:val="24"/>
        </w:rPr>
        <w:t xml:space="preserve">lapkričio mėn. </w:t>
      </w:r>
      <w:r w:rsidRPr="00AC67CB">
        <w:rPr>
          <w:bCs/>
          <w:sz w:val="24"/>
          <w:szCs w:val="24"/>
        </w:rPr>
        <w:t>Visuotinio teisėjų susirinkimo sekretore išrinkti Egidiją Tamošiūnienę, Lietuvos apeliacinio teismo teisėją.</w:t>
      </w:r>
    </w:p>
    <w:p w14:paraId="1CCACCF2" w14:textId="37DA5C09" w:rsidR="00BC009F" w:rsidRPr="00AC67CB" w:rsidRDefault="00BC009F" w:rsidP="00CF00CD">
      <w:pPr>
        <w:ind w:firstLine="567"/>
        <w:jc w:val="both"/>
        <w:rPr>
          <w:b/>
          <w:bCs/>
          <w:sz w:val="24"/>
          <w:szCs w:val="24"/>
        </w:rPr>
      </w:pPr>
    </w:p>
    <w:p w14:paraId="7C756AA6" w14:textId="06C505CA" w:rsidR="008B4B31" w:rsidRPr="00AC67CB" w:rsidRDefault="00CF00CD" w:rsidP="008B4B31">
      <w:pPr>
        <w:ind w:firstLine="567"/>
        <w:jc w:val="both"/>
        <w:rPr>
          <w:b/>
          <w:bCs/>
          <w:sz w:val="24"/>
          <w:szCs w:val="24"/>
        </w:rPr>
      </w:pPr>
      <w:r w:rsidRPr="00AC67CB">
        <w:rPr>
          <w:b/>
          <w:bCs/>
          <w:sz w:val="24"/>
          <w:szCs w:val="24"/>
        </w:rPr>
        <w:t xml:space="preserve">13.40–14.00 Eilinio </w:t>
      </w:r>
      <w:r w:rsidR="00C871D9" w:rsidRPr="00AC67CB">
        <w:rPr>
          <w:b/>
          <w:bCs/>
          <w:sz w:val="24"/>
          <w:szCs w:val="24"/>
        </w:rPr>
        <w:t>S</w:t>
      </w:r>
      <w:r w:rsidRPr="00AC67CB">
        <w:rPr>
          <w:b/>
          <w:bCs/>
          <w:sz w:val="24"/>
          <w:szCs w:val="24"/>
        </w:rPr>
        <w:t>usirinkimo (2020 m. lapkritis) darbotvarkės tvirtinimas.</w:t>
      </w:r>
      <w:r w:rsidR="008B4B31" w:rsidRPr="00AC67CB">
        <w:rPr>
          <w:b/>
          <w:bCs/>
          <w:sz w:val="24"/>
          <w:szCs w:val="24"/>
        </w:rPr>
        <w:t xml:space="preserve">  </w:t>
      </w:r>
    </w:p>
    <w:p w14:paraId="4C58134B" w14:textId="09A267CA" w:rsidR="008B152C" w:rsidRPr="00AC67CB" w:rsidRDefault="008B4B31" w:rsidP="008E7AC5">
      <w:pPr>
        <w:jc w:val="both"/>
        <w:rPr>
          <w:sz w:val="24"/>
          <w:szCs w:val="24"/>
        </w:rPr>
      </w:pPr>
      <w:r w:rsidRPr="00AC67CB">
        <w:rPr>
          <w:bCs/>
          <w:sz w:val="24"/>
          <w:szCs w:val="24"/>
        </w:rPr>
        <w:tab/>
      </w:r>
      <w:r w:rsidR="000667DF" w:rsidRPr="00AC67CB">
        <w:rPr>
          <w:bCs/>
          <w:sz w:val="24"/>
          <w:szCs w:val="24"/>
        </w:rPr>
        <w:t xml:space="preserve"> </w:t>
      </w:r>
      <w:r w:rsidR="00805BC2" w:rsidRPr="00AC67CB">
        <w:rPr>
          <w:bCs/>
          <w:sz w:val="24"/>
          <w:szCs w:val="24"/>
        </w:rPr>
        <w:t xml:space="preserve">Susirinkimo </w:t>
      </w:r>
      <w:r w:rsidR="000667DF" w:rsidRPr="00AC67CB">
        <w:rPr>
          <w:bCs/>
          <w:sz w:val="24"/>
          <w:szCs w:val="24"/>
        </w:rPr>
        <w:t xml:space="preserve">pirmininkas kviečia teisėjus susipažinti su pateiktu 2020 m. lapkričio mėn. eilinio </w:t>
      </w:r>
      <w:r w:rsidR="00805BC2" w:rsidRPr="00AC67CB">
        <w:rPr>
          <w:bCs/>
          <w:sz w:val="24"/>
          <w:szCs w:val="24"/>
        </w:rPr>
        <w:t>S</w:t>
      </w:r>
      <w:r w:rsidR="000667DF" w:rsidRPr="00AC67CB">
        <w:rPr>
          <w:bCs/>
          <w:sz w:val="24"/>
          <w:szCs w:val="24"/>
        </w:rPr>
        <w:t>usirinkimo darbotvarkės projektu</w:t>
      </w:r>
      <w:r w:rsidR="00DC1CFC" w:rsidRPr="00AC67CB">
        <w:rPr>
          <w:bCs/>
          <w:sz w:val="24"/>
          <w:szCs w:val="24"/>
        </w:rPr>
        <w:t xml:space="preserve">. </w:t>
      </w:r>
      <w:r w:rsidR="000667DF" w:rsidRPr="00AC67CB">
        <w:rPr>
          <w:bCs/>
          <w:sz w:val="24"/>
          <w:szCs w:val="24"/>
        </w:rPr>
        <w:t xml:space="preserve">Akcentuoja, kad iš esmės siūloma patvirtinti lapkričio 3–5 d. darbotvarkę, kurioje numatyta reikalinga Teisėjų tarybos narių rinkimų proceso eiga. Lapkričio 6 d. detali darbotvarkė dar bus derinama su teisėjais ir </w:t>
      </w:r>
      <w:r w:rsidR="00805BC2" w:rsidRPr="00AC67CB">
        <w:rPr>
          <w:bCs/>
          <w:sz w:val="24"/>
          <w:szCs w:val="24"/>
        </w:rPr>
        <w:t xml:space="preserve">ji bus </w:t>
      </w:r>
      <w:r w:rsidR="000667DF" w:rsidRPr="00AC67CB">
        <w:rPr>
          <w:bCs/>
          <w:sz w:val="24"/>
          <w:szCs w:val="24"/>
        </w:rPr>
        <w:t xml:space="preserve">tvirtinama eilinio </w:t>
      </w:r>
      <w:r w:rsidR="00805BC2" w:rsidRPr="00AC67CB">
        <w:rPr>
          <w:bCs/>
          <w:sz w:val="24"/>
          <w:szCs w:val="24"/>
        </w:rPr>
        <w:t>S</w:t>
      </w:r>
      <w:r w:rsidR="000667DF" w:rsidRPr="00AC67CB">
        <w:rPr>
          <w:bCs/>
          <w:sz w:val="24"/>
          <w:szCs w:val="24"/>
        </w:rPr>
        <w:t xml:space="preserve">usirinkimo baigiamajame posėdyje. </w:t>
      </w:r>
      <w:r w:rsidR="00DC1CFC" w:rsidRPr="00AC67CB">
        <w:rPr>
          <w:sz w:val="24"/>
          <w:szCs w:val="24"/>
        </w:rPr>
        <w:t>P</w:t>
      </w:r>
      <w:r w:rsidR="000667DF" w:rsidRPr="00AC67CB">
        <w:rPr>
          <w:sz w:val="24"/>
          <w:szCs w:val="24"/>
        </w:rPr>
        <w:t xml:space="preserve">irmininkas kviečia išsakyti pasiūlymus dėl darbotvarkės papildymo raštu klausimų </w:t>
      </w:r>
      <w:r w:rsidR="00216E60" w:rsidRPr="00AC67CB">
        <w:rPr>
          <w:sz w:val="24"/>
          <w:szCs w:val="24"/>
        </w:rPr>
        <w:t xml:space="preserve">sektoriuje </w:t>
      </w:r>
      <w:r w:rsidR="0013714F" w:rsidRPr="00AC67CB">
        <w:rPr>
          <w:sz w:val="24"/>
          <w:szCs w:val="24"/>
        </w:rPr>
        <w:t>ir primena, kad v</w:t>
      </w:r>
      <w:r w:rsidR="00DC1CFC" w:rsidRPr="00AC67CB">
        <w:rPr>
          <w:sz w:val="24"/>
          <w:szCs w:val="24"/>
        </w:rPr>
        <w:t xml:space="preserve">isa medžiaga ir klausimai turi būti pateikti 5 dienos iki </w:t>
      </w:r>
      <w:r w:rsidR="0013714F" w:rsidRPr="00AC67CB">
        <w:rPr>
          <w:sz w:val="24"/>
          <w:szCs w:val="24"/>
        </w:rPr>
        <w:t>S</w:t>
      </w:r>
      <w:r w:rsidR="00DC1CFC" w:rsidRPr="00AC67CB">
        <w:rPr>
          <w:sz w:val="24"/>
          <w:szCs w:val="24"/>
        </w:rPr>
        <w:t>usirinkimo pradžios</w:t>
      </w:r>
      <w:r w:rsidR="008B152C" w:rsidRPr="00AC67CB">
        <w:rPr>
          <w:sz w:val="24"/>
          <w:szCs w:val="24"/>
        </w:rPr>
        <w:t>.</w:t>
      </w:r>
    </w:p>
    <w:p w14:paraId="4E0AA7EF" w14:textId="3CFE004C" w:rsidR="000667DF" w:rsidRPr="00AC67CB" w:rsidRDefault="000667DF" w:rsidP="005F7195">
      <w:pPr>
        <w:ind w:firstLine="720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ūlymams raštu teikti ir registruotis pasisakymams žodžiu skir</w:t>
      </w:r>
      <w:r w:rsidR="008B152C" w:rsidRPr="00AC67CB">
        <w:rPr>
          <w:sz w:val="24"/>
          <w:szCs w:val="24"/>
        </w:rPr>
        <w:t xml:space="preserve">iamas </w:t>
      </w:r>
      <w:r w:rsidRPr="00AC67CB">
        <w:rPr>
          <w:sz w:val="24"/>
          <w:szCs w:val="24"/>
        </w:rPr>
        <w:t>laikas.</w:t>
      </w:r>
    </w:p>
    <w:p w14:paraId="741A3C8E" w14:textId="1BC2A882" w:rsidR="008B152C" w:rsidRPr="00AC67CB" w:rsidRDefault="008B152C" w:rsidP="005F7195">
      <w:pPr>
        <w:ind w:firstLine="720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ūlymų ne</w:t>
      </w:r>
      <w:r w:rsidR="00674DE5" w:rsidRPr="00AC67CB">
        <w:rPr>
          <w:sz w:val="24"/>
          <w:szCs w:val="24"/>
        </w:rPr>
        <w:t>pateikta</w:t>
      </w:r>
      <w:r w:rsidRPr="00AC67CB">
        <w:rPr>
          <w:sz w:val="24"/>
          <w:szCs w:val="24"/>
        </w:rPr>
        <w:t>.</w:t>
      </w:r>
    </w:p>
    <w:p w14:paraId="3EA5EDF6" w14:textId="7C270554" w:rsidR="008B152C" w:rsidRPr="00AC67CB" w:rsidRDefault="008B152C" w:rsidP="008B152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balsavimą ir nurodo jam skirtą laiką (3 minutes), </w:t>
      </w:r>
      <w:r w:rsidRPr="00AC67CB">
        <w:rPr>
          <w:bCs/>
          <w:sz w:val="24"/>
          <w:szCs w:val="24"/>
        </w:rPr>
        <w:t xml:space="preserve">siūlo </w:t>
      </w:r>
      <w:r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>programą</w:t>
      </w:r>
      <w:r w:rsidR="00AC67CB" w:rsidRPr="00AC67CB">
        <w:rPr>
          <w:bCs/>
          <w:sz w:val="24"/>
          <w:szCs w:val="24"/>
        </w:rPr>
        <w:t xml:space="preserve"> </w:t>
      </w:r>
      <w:r w:rsidRPr="00AC67CB">
        <w:rPr>
          <w:bCs/>
          <w:sz w:val="24"/>
          <w:szCs w:val="24"/>
        </w:rPr>
        <w:t>balsuoti</w:t>
      </w:r>
      <w:r w:rsidR="00003F65" w:rsidRPr="00AC67CB">
        <w:rPr>
          <w:bCs/>
          <w:sz w:val="24"/>
          <w:szCs w:val="24"/>
        </w:rPr>
        <w:t>:</w:t>
      </w:r>
      <w:r w:rsidRPr="00AC67CB">
        <w:rPr>
          <w:bCs/>
          <w:sz w:val="24"/>
          <w:szCs w:val="24"/>
        </w:rPr>
        <w:t xml:space="preserve"> </w:t>
      </w:r>
      <w:r w:rsidRPr="00AC67CB">
        <w:rPr>
          <w:sz w:val="24"/>
          <w:szCs w:val="24"/>
        </w:rPr>
        <w:t>kas už tai, kad būtų patvirtinta š. m. lapkričio 3</w:t>
      </w:r>
      <w:r w:rsidR="004C04F0" w:rsidRPr="00AC67CB">
        <w:rPr>
          <w:rStyle w:val="Paprastas"/>
          <w:szCs w:val="24"/>
        </w:rPr>
        <w:t>–</w:t>
      </w:r>
      <w:r w:rsidRPr="00AC67CB">
        <w:rPr>
          <w:sz w:val="24"/>
          <w:szCs w:val="24"/>
        </w:rPr>
        <w:t xml:space="preserve">6 d. eilinio </w:t>
      </w:r>
      <w:r w:rsidR="00003F65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darbotvarkė.</w:t>
      </w:r>
    </w:p>
    <w:p w14:paraId="7EA6BE72" w14:textId="77777777" w:rsidR="008B152C" w:rsidRPr="00AC67CB" w:rsidRDefault="008B152C" w:rsidP="008B152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>Pasibaigus balsavimo laikui pirmininkas skelbia balsavimo pabaigą ir paskelbia balsavimo rezultatus:</w:t>
      </w:r>
    </w:p>
    <w:p w14:paraId="573616AD" w14:textId="5C434F69" w:rsidR="008B152C" w:rsidRPr="00AC67CB" w:rsidRDefault="008B152C" w:rsidP="008B152C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AC67CB">
        <w:rPr>
          <w:rStyle w:val="Paprastas"/>
          <w:szCs w:val="24"/>
        </w:rPr>
        <w:t xml:space="preserve">Už – 427, prieš – 1; susilaikė – 17. </w:t>
      </w:r>
    </w:p>
    <w:p w14:paraId="69C94B19" w14:textId="22BFD48B" w:rsidR="008B152C" w:rsidRPr="00AC67CB" w:rsidRDefault="008B152C" w:rsidP="008B152C">
      <w:pPr>
        <w:ind w:firstLine="567"/>
        <w:jc w:val="both"/>
        <w:rPr>
          <w:sz w:val="24"/>
          <w:szCs w:val="24"/>
        </w:rPr>
      </w:pPr>
      <w:r w:rsidRPr="00AC67CB">
        <w:rPr>
          <w:rStyle w:val="Paprastas"/>
          <w:szCs w:val="24"/>
        </w:rPr>
        <w:t xml:space="preserve">NUTARTA. </w:t>
      </w:r>
      <w:r w:rsidRPr="00AC67CB">
        <w:rPr>
          <w:sz w:val="24"/>
          <w:szCs w:val="24"/>
        </w:rPr>
        <w:t>Patvirtint</w:t>
      </w:r>
      <w:r w:rsidR="005F5C06" w:rsidRPr="00AC67CB">
        <w:rPr>
          <w:sz w:val="24"/>
          <w:szCs w:val="24"/>
        </w:rPr>
        <w:t>i</w:t>
      </w:r>
      <w:r w:rsidRPr="00AC67CB">
        <w:rPr>
          <w:sz w:val="24"/>
          <w:szCs w:val="24"/>
        </w:rPr>
        <w:t xml:space="preserve"> š. m. lapkričio 3</w:t>
      </w:r>
      <w:r w:rsidR="004C04F0" w:rsidRPr="00AC67CB">
        <w:rPr>
          <w:rStyle w:val="Paprastas"/>
          <w:szCs w:val="24"/>
        </w:rPr>
        <w:t>–</w:t>
      </w:r>
      <w:r w:rsidRPr="00AC67CB">
        <w:rPr>
          <w:sz w:val="24"/>
          <w:szCs w:val="24"/>
        </w:rPr>
        <w:t>6 d. eilinio</w:t>
      </w:r>
      <w:r w:rsidR="008711C8" w:rsidRPr="00AC67CB">
        <w:rPr>
          <w:sz w:val="24"/>
          <w:szCs w:val="24"/>
        </w:rPr>
        <w:t xml:space="preserve"> S</w:t>
      </w:r>
      <w:r w:rsidRPr="00AC67CB">
        <w:rPr>
          <w:sz w:val="24"/>
          <w:szCs w:val="24"/>
        </w:rPr>
        <w:t>usirinkimo darbotvarkę.</w:t>
      </w:r>
    </w:p>
    <w:p w14:paraId="211F0A90" w14:textId="77777777" w:rsidR="008B152C" w:rsidRPr="00AC67CB" w:rsidRDefault="008B152C" w:rsidP="008B152C">
      <w:pPr>
        <w:ind w:firstLine="567"/>
        <w:jc w:val="both"/>
        <w:rPr>
          <w:sz w:val="24"/>
          <w:szCs w:val="24"/>
        </w:rPr>
      </w:pPr>
    </w:p>
    <w:p w14:paraId="712A46EF" w14:textId="00046B3E" w:rsidR="00C92C56" w:rsidRPr="00AC67CB" w:rsidRDefault="008B152C" w:rsidP="008B152C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informuoja, kad </w:t>
      </w:r>
      <w:r w:rsidR="004435F6" w:rsidRPr="00AC67CB">
        <w:rPr>
          <w:sz w:val="24"/>
          <w:szCs w:val="24"/>
        </w:rPr>
        <w:t xml:space="preserve">įprastai </w:t>
      </w:r>
      <w:r w:rsidRPr="00AC67CB">
        <w:rPr>
          <w:sz w:val="24"/>
          <w:szCs w:val="24"/>
        </w:rPr>
        <w:t>turėtų būti patvirtinti visi Susirinkime priimti sprendimai. Pažym</w:t>
      </w:r>
      <w:r w:rsidR="00C92C56" w:rsidRPr="00AC67CB">
        <w:rPr>
          <w:sz w:val="24"/>
          <w:szCs w:val="24"/>
        </w:rPr>
        <w:t>i, kad v</w:t>
      </w:r>
      <w:r w:rsidRPr="00AC67CB">
        <w:rPr>
          <w:sz w:val="24"/>
          <w:szCs w:val="24"/>
        </w:rPr>
        <w:t xml:space="preserve">isi </w:t>
      </w:r>
      <w:r w:rsidR="004435F6" w:rsidRPr="00AC67CB">
        <w:rPr>
          <w:sz w:val="24"/>
          <w:szCs w:val="24"/>
        </w:rPr>
        <w:t xml:space="preserve">per renginio </w:t>
      </w:r>
      <w:r w:rsidR="00AC67CB" w:rsidRPr="00AC67CB">
        <w:rPr>
          <w:sz w:val="24"/>
          <w:szCs w:val="24"/>
        </w:rPr>
        <w:t xml:space="preserve">programą </w:t>
      </w:r>
      <w:r w:rsidR="004435F6" w:rsidRPr="00AC67CB">
        <w:rPr>
          <w:sz w:val="24"/>
          <w:szCs w:val="24"/>
        </w:rPr>
        <w:t xml:space="preserve">vykusių </w:t>
      </w:r>
      <w:r w:rsidRPr="00AC67CB">
        <w:rPr>
          <w:sz w:val="24"/>
          <w:szCs w:val="24"/>
        </w:rPr>
        <w:t>balsavim</w:t>
      </w:r>
      <w:r w:rsidR="004435F6" w:rsidRPr="00AC67CB">
        <w:rPr>
          <w:sz w:val="24"/>
          <w:szCs w:val="24"/>
        </w:rPr>
        <w:t>ų</w:t>
      </w:r>
      <w:r w:rsidR="00C92C56" w:rsidRPr="00AC67CB">
        <w:rPr>
          <w:sz w:val="24"/>
          <w:szCs w:val="24"/>
        </w:rPr>
        <w:t xml:space="preserve"> rezultatai</w:t>
      </w:r>
      <w:r w:rsidR="004435F6" w:rsidRPr="00AC67CB">
        <w:rPr>
          <w:sz w:val="24"/>
          <w:szCs w:val="24"/>
        </w:rPr>
        <w:t xml:space="preserve"> buvo </w:t>
      </w:r>
      <w:r w:rsidR="006E5FEA" w:rsidRPr="00AC67CB">
        <w:rPr>
          <w:sz w:val="24"/>
          <w:szCs w:val="24"/>
        </w:rPr>
        <w:t xml:space="preserve">suskaičiuoti automatiškai </w:t>
      </w:r>
      <w:r w:rsidR="006E5FEA" w:rsidRPr="00AC67CB">
        <w:rPr>
          <w:sz w:val="24"/>
          <w:szCs w:val="24"/>
        </w:rPr>
        <w:lastRenderedPageBreak/>
        <w:t>ir yra</w:t>
      </w:r>
      <w:r w:rsidRPr="00AC67CB">
        <w:rPr>
          <w:sz w:val="24"/>
          <w:szCs w:val="24"/>
        </w:rPr>
        <w:t xml:space="preserve"> fiksuo</w:t>
      </w:r>
      <w:r w:rsidR="006E5FEA" w:rsidRPr="00AC67CB">
        <w:rPr>
          <w:sz w:val="24"/>
          <w:szCs w:val="24"/>
        </w:rPr>
        <w:t>jami</w:t>
      </w:r>
      <w:r w:rsidRPr="00AC67CB">
        <w:rPr>
          <w:sz w:val="24"/>
          <w:szCs w:val="24"/>
        </w:rPr>
        <w:t xml:space="preserve"> </w:t>
      </w:r>
      <w:r w:rsidR="00156D9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 protokole, todėl atskiras balsavimas dėl priimtų sprendimų</w:t>
      </w:r>
      <w:r w:rsidR="000D6EAB" w:rsidRPr="00AC67CB">
        <w:rPr>
          <w:sz w:val="24"/>
          <w:szCs w:val="24"/>
        </w:rPr>
        <w:t xml:space="preserve"> patvirtinimo</w:t>
      </w:r>
      <w:r w:rsidRPr="00AC67CB">
        <w:rPr>
          <w:sz w:val="24"/>
          <w:szCs w:val="24"/>
        </w:rPr>
        <w:t xml:space="preserve"> nėra būtinas.</w:t>
      </w:r>
    </w:p>
    <w:p w14:paraId="4F5E170E" w14:textId="593A223B" w:rsidR="000667DF" w:rsidRPr="00AC67CB" w:rsidRDefault="00DC1CFC" w:rsidP="008E7AC5">
      <w:pPr>
        <w:ind w:firstLine="567"/>
        <w:jc w:val="both"/>
        <w:rPr>
          <w:sz w:val="24"/>
          <w:szCs w:val="24"/>
        </w:rPr>
      </w:pPr>
      <w:r w:rsidRPr="00AC67CB">
        <w:rPr>
          <w:sz w:val="24"/>
          <w:szCs w:val="24"/>
        </w:rPr>
        <w:t xml:space="preserve">Pirmininkas skelbia neeilinio 2020 m. spalio 2 d. </w:t>
      </w:r>
      <w:r w:rsidR="00D553AF" w:rsidRPr="00AC67CB">
        <w:rPr>
          <w:sz w:val="24"/>
          <w:szCs w:val="24"/>
        </w:rPr>
        <w:t>S</w:t>
      </w:r>
      <w:r w:rsidRPr="00AC67CB">
        <w:rPr>
          <w:sz w:val="24"/>
          <w:szCs w:val="24"/>
        </w:rPr>
        <w:t>usirinkimo</w:t>
      </w:r>
      <w:r w:rsidR="000667DF" w:rsidRPr="00AC67CB">
        <w:rPr>
          <w:sz w:val="24"/>
          <w:szCs w:val="24"/>
        </w:rPr>
        <w:t xml:space="preserve"> pabaigą, padėkoja renginio dalyviams.</w:t>
      </w:r>
    </w:p>
    <w:p w14:paraId="56212641" w14:textId="77777777" w:rsidR="000667DF" w:rsidRPr="00AC67CB" w:rsidRDefault="000667DF" w:rsidP="00FD622D">
      <w:pPr>
        <w:ind w:firstLine="567"/>
        <w:jc w:val="both"/>
        <w:rPr>
          <w:rStyle w:val="Paprastas"/>
          <w:szCs w:val="24"/>
        </w:rPr>
      </w:pPr>
    </w:p>
    <w:p w14:paraId="03701630" w14:textId="77777777" w:rsidR="00C769F1" w:rsidRPr="00AC67CB" w:rsidRDefault="00C769F1" w:rsidP="006769B8">
      <w:pPr>
        <w:ind w:firstLine="567"/>
        <w:jc w:val="both"/>
        <w:rPr>
          <w:sz w:val="24"/>
          <w:szCs w:val="24"/>
        </w:rPr>
      </w:pPr>
    </w:p>
    <w:p w14:paraId="7E0FF45E" w14:textId="77777777" w:rsidR="00C769F1" w:rsidRPr="00AC67CB" w:rsidRDefault="00C769F1" w:rsidP="006769B8">
      <w:pPr>
        <w:ind w:firstLine="567"/>
        <w:jc w:val="both"/>
        <w:rPr>
          <w:sz w:val="24"/>
          <w:szCs w:val="24"/>
        </w:rPr>
      </w:pPr>
    </w:p>
    <w:p w14:paraId="4780D933" w14:textId="25E2FA46" w:rsidR="00E76C79" w:rsidRPr="00AC67CB" w:rsidRDefault="002003EF" w:rsidP="00D75E0B">
      <w:pPr>
        <w:rPr>
          <w:sz w:val="24"/>
          <w:szCs w:val="24"/>
        </w:rPr>
      </w:pPr>
      <w:r w:rsidRPr="00AC67CB">
        <w:rPr>
          <w:sz w:val="24"/>
          <w:szCs w:val="24"/>
        </w:rPr>
        <w:t xml:space="preserve">Neeilinio </w:t>
      </w:r>
      <w:r w:rsidR="00C769F1" w:rsidRPr="00AC67CB">
        <w:rPr>
          <w:sz w:val="24"/>
          <w:szCs w:val="24"/>
        </w:rPr>
        <w:t>Visuotinio teisėjų s</w:t>
      </w:r>
      <w:r w:rsidR="00E76C79" w:rsidRPr="00AC67CB">
        <w:rPr>
          <w:sz w:val="24"/>
          <w:szCs w:val="24"/>
        </w:rPr>
        <w:t>usirinkimo posėdžio pirminink</w:t>
      </w:r>
      <w:r w:rsidRPr="00AC67CB">
        <w:rPr>
          <w:sz w:val="24"/>
          <w:szCs w:val="24"/>
        </w:rPr>
        <w:t>as</w:t>
      </w:r>
      <w:r w:rsidR="00C769F1" w:rsidRPr="00AC67CB">
        <w:rPr>
          <w:sz w:val="24"/>
          <w:szCs w:val="24"/>
        </w:rPr>
        <w:tab/>
      </w:r>
      <w:r w:rsidR="00C769F1" w:rsidRPr="00AC67CB">
        <w:rPr>
          <w:sz w:val="24"/>
          <w:szCs w:val="24"/>
        </w:rPr>
        <w:tab/>
      </w:r>
      <w:r w:rsidRPr="00AC67CB">
        <w:rPr>
          <w:sz w:val="24"/>
          <w:szCs w:val="24"/>
        </w:rPr>
        <w:t>Ramūnas Gadliauskas</w:t>
      </w:r>
    </w:p>
    <w:p w14:paraId="35195949" w14:textId="77777777" w:rsidR="00E76C79" w:rsidRPr="00AC67CB" w:rsidRDefault="00E76C79" w:rsidP="00D75E0B">
      <w:pPr>
        <w:rPr>
          <w:sz w:val="24"/>
          <w:szCs w:val="24"/>
        </w:rPr>
      </w:pPr>
    </w:p>
    <w:p w14:paraId="2883249B" w14:textId="77777777" w:rsidR="00C769F1" w:rsidRPr="00AC67CB" w:rsidRDefault="00C769F1" w:rsidP="00D75E0B">
      <w:pPr>
        <w:rPr>
          <w:sz w:val="24"/>
          <w:szCs w:val="24"/>
        </w:rPr>
      </w:pPr>
    </w:p>
    <w:p w14:paraId="4BD40C74" w14:textId="208721AD" w:rsidR="002D1C5E" w:rsidRPr="00AC67CB" w:rsidRDefault="00F342A7">
      <w:r w:rsidRPr="00AC67CB">
        <w:rPr>
          <w:sz w:val="24"/>
          <w:szCs w:val="24"/>
        </w:rPr>
        <w:t xml:space="preserve">Neeilinio </w:t>
      </w:r>
      <w:r w:rsidR="00C769F1" w:rsidRPr="00AC67CB">
        <w:rPr>
          <w:sz w:val="24"/>
          <w:szCs w:val="24"/>
        </w:rPr>
        <w:t>Visuotinio teisėjų susirinkimo posėdžio sekretor</w:t>
      </w:r>
      <w:r w:rsidR="002003EF" w:rsidRPr="00AC67CB">
        <w:rPr>
          <w:sz w:val="24"/>
          <w:szCs w:val="24"/>
        </w:rPr>
        <w:t>ė</w:t>
      </w:r>
      <w:r w:rsidR="00C769F1" w:rsidRPr="00AC67CB">
        <w:rPr>
          <w:sz w:val="24"/>
          <w:szCs w:val="24"/>
        </w:rPr>
        <w:tab/>
      </w:r>
      <w:r w:rsidR="00C769F1" w:rsidRPr="00AC67CB">
        <w:rPr>
          <w:sz w:val="24"/>
          <w:szCs w:val="24"/>
        </w:rPr>
        <w:tab/>
      </w:r>
      <w:r w:rsidR="004C04F0" w:rsidRPr="00AC67CB">
        <w:rPr>
          <w:sz w:val="24"/>
          <w:szCs w:val="24"/>
        </w:rPr>
        <w:tab/>
      </w:r>
      <w:r w:rsidR="002003EF" w:rsidRPr="00AC67CB">
        <w:rPr>
          <w:sz w:val="24"/>
          <w:szCs w:val="24"/>
        </w:rPr>
        <w:t>Egidija Tamošiūnienė</w:t>
      </w:r>
    </w:p>
    <w:sectPr w:rsidR="002D1C5E" w:rsidRPr="00AC67CB" w:rsidSect="00CA3AF8">
      <w:headerReference w:type="default" r:id="rId8"/>
      <w:footerReference w:type="defaul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9780" w14:textId="77777777" w:rsidR="00671338" w:rsidRDefault="00671338">
      <w:r>
        <w:separator/>
      </w:r>
    </w:p>
  </w:endnote>
  <w:endnote w:type="continuationSeparator" w:id="0">
    <w:p w14:paraId="1F384D1B" w14:textId="77777777" w:rsidR="00671338" w:rsidRDefault="00671338">
      <w:r>
        <w:continuationSeparator/>
      </w:r>
    </w:p>
  </w:endnote>
  <w:endnote w:type="continuationNotice" w:id="1">
    <w:p w14:paraId="778E2C68" w14:textId="77777777" w:rsidR="00671338" w:rsidRDefault="00671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1CC0" w14:textId="77777777" w:rsidR="002403BA" w:rsidRDefault="002403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FFC2" w14:textId="77777777" w:rsidR="00671338" w:rsidRDefault="00671338">
      <w:r>
        <w:separator/>
      </w:r>
    </w:p>
  </w:footnote>
  <w:footnote w:type="continuationSeparator" w:id="0">
    <w:p w14:paraId="303F443C" w14:textId="77777777" w:rsidR="00671338" w:rsidRDefault="00671338">
      <w:r>
        <w:continuationSeparator/>
      </w:r>
    </w:p>
  </w:footnote>
  <w:footnote w:type="continuationNotice" w:id="1">
    <w:p w14:paraId="0285A1E6" w14:textId="77777777" w:rsidR="00671338" w:rsidRDefault="00671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CC56" w14:textId="77777777" w:rsidR="005B48D2" w:rsidRDefault="00886256">
    <w:pPr>
      <w:pStyle w:val="Antrats"/>
      <w:jc w:val="center"/>
    </w:pPr>
    <w:r>
      <w:fldChar w:fldCharType="begin"/>
    </w:r>
    <w:r w:rsidR="005B48D2">
      <w:instrText xml:space="preserve"> PAGE   \* MERGEFORMAT </w:instrText>
    </w:r>
    <w:r>
      <w:fldChar w:fldCharType="separate"/>
    </w:r>
    <w:r w:rsidR="0027688A">
      <w:rPr>
        <w:noProof/>
      </w:rPr>
      <w:t>2</w:t>
    </w:r>
    <w:r>
      <w:rPr>
        <w:noProof/>
      </w:rPr>
      <w:fldChar w:fldCharType="end"/>
    </w:r>
  </w:p>
  <w:p w14:paraId="3195E18D" w14:textId="77777777" w:rsidR="005B48D2" w:rsidRDefault="005B48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4E58"/>
    <w:multiLevelType w:val="hybridMultilevel"/>
    <w:tmpl w:val="B8D2F6AA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54855C7"/>
    <w:multiLevelType w:val="hybridMultilevel"/>
    <w:tmpl w:val="EF5A1656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59F43CE"/>
    <w:multiLevelType w:val="hybridMultilevel"/>
    <w:tmpl w:val="EED05734"/>
    <w:lvl w:ilvl="0" w:tplc="94842F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05CC"/>
    <w:multiLevelType w:val="hybridMultilevel"/>
    <w:tmpl w:val="8A50A5E4"/>
    <w:lvl w:ilvl="0" w:tplc="C744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DB6"/>
    <w:multiLevelType w:val="hybridMultilevel"/>
    <w:tmpl w:val="E72E6AD4"/>
    <w:lvl w:ilvl="0" w:tplc="5C301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5D71"/>
    <w:multiLevelType w:val="hybridMultilevel"/>
    <w:tmpl w:val="B51EAD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378"/>
    <w:multiLevelType w:val="hybridMultilevel"/>
    <w:tmpl w:val="4992F3BC"/>
    <w:lvl w:ilvl="0" w:tplc="91EEE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493CCD"/>
    <w:multiLevelType w:val="hybridMultilevel"/>
    <w:tmpl w:val="78827D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74B0C"/>
    <w:multiLevelType w:val="hybridMultilevel"/>
    <w:tmpl w:val="B1209A0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B20BFB"/>
    <w:multiLevelType w:val="hybridMultilevel"/>
    <w:tmpl w:val="BB0C3FB2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209458A"/>
    <w:multiLevelType w:val="hybridMultilevel"/>
    <w:tmpl w:val="F0CC6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2BC5"/>
    <w:multiLevelType w:val="singleLevel"/>
    <w:tmpl w:val="BB5EB1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3986066F"/>
    <w:multiLevelType w:val="hybridMultilevel"/>
    <w:tmpl w:val="ED70A23C"/>
    <w:lvl w:ilvl="0" w:tplc="0427000F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13" w15:restartNumberingAfterBreak="0">
    <w:nsid w:val="3C066532"/>
    <w:multiLevelType w:val="hybridMultilevel"/>
    <w:tmpl w:val="EB9EB438"/>
    <w:lvl w:ilvl="0" w:tplc="A31031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3F794CB3"/>
    <w:multiLevelType w:val="hybridMultilevel"/>
    <w:tmpl w:val="796E04D4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FEB689D"/>
    <w:multiLevelType w:val="hybridMultilevel"/>
    <w:tmpl w:val="C950AF64"/>
    <w:lvl w:ilvl="0" w:tplc="7772E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47066CA8"/>
    <w:multiLevelType w:val="hybridMultilevel"/>
    <w:tmpl w:val="3BE2B97E"/>
    <w:lvl w:ilvl="0" w:tplc="75D0181C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49260C76"/>
    <w:multiLevelType w:val="hybridMultilevel"/>
    <w:tmpl w:val="17F2EAB4"/>
    <w:lvl w:ilvl="0" w:tplc="2B4EA10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82C544B"/>
    <w:multiLevelType w:val="hybridMultilevel"/>
    <w:tmpl w:val="355A47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0902B1"/>
    <w:multiLevelType w:val="hybridMultilevel"/>
    <w:tmpl w:val="2D1C0D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2F35"/>
    <w:multiLevelType w:val="hybridMultilevel"/>
    <w:tmpl w:val="853AAB8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C741AB"/>
    <w:multiLevelType w:val="hybridMultilevel"/>
    <w:tmpl w:val="6C9066D2"/>
    <w:lvl w:ilvl="0" w:tplc="0D7A3B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636A1BBA"/>
    <w:multiLevelType w:val="hybridMultilevel"/>
    <w:tmpl w:val="767CE1B6"/>
    <w:lvl w:ilvl="0" w:tplc="F8C8BE34">
      <w:start w:val="1"/>
      <w:numFmt w:val="upperLetter"/>
      <w:lvlText w:val="%1&gt;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3C660F4"/>
    <w:multiLevelType w:val="hybridMultilevel"/>
    <w:tmpl w:val="2B4EAD26"/>
    <w:lvl w:ilvl="0" w:tplc="C2F84CC8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812390A"/>
    <w:multiLevelType w:val="hybridMultilevel"/>
    <w:tmpl w:val="EA7091E6"/>
    <w:lvl w:ilvl="0" w:tplc="B5609A6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18D"/>
    <w:multiLevelType w:val="hybridMultilevel"/>
    <w:tmpl w:val="E9261EC2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B6E263C"/>
    <w:multiLevelType w:val="hybridMultilevel"/>
    <w:tmpl w:val="01AC7E5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C4E2D"/>
    <w:multiLevelType w:val="hybridMultilevel"/>
    <w:tmpl w:val="C4046D2A"/>
    <w:lvl w:ilvl="0" w:tplc="AF7CAF6E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 w15:restartNumberingAfterBreak="0">
    <w:nsid w:val="6DCB550B"/>
    <w:multiLevelType w:val="hybridMultilevel"/>
    <w:tmpl w:val="7F94F89E"/>
    <w:lvl w:ilvl="0" w:tplc="94842F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B0753"/>
    <w:multiLevelType w:val="hybridMultilevel"/>
    <w:tmpl w:val="E9AE3FE8"/>
    <w:lvl w:ilvl="0" w:tplc="2F3C7062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77611422"/>
    <w:multiLevelType w:val="hybridMultilevel"/>
    <w:tmpl w:val="219229F0"/>
    <w:lvl w:ilvl="0" w:tplc="7058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9"/>
  </w:num>
  <w:num w:numId="5">
    <w:abstractNumId w:val="27"/>
  </w:num>
  <w:num w:numId="6">
    <w:abstractNumId w:val="13"/>
  </w:num>
  <w:num w:numId="7">
    <w:abstractNumId w:val="16"/>
  </w:num>
  <w:num w:numId="8">
    <w:abstractNumId w:val="23"/>
  </w:num>
  <w:num w:numId="9">
    <w:abstractNumId w:val="22"/>
  </w:num>
  <w:num w:numId="10">
    <w:abstractNumId w:val="17"/>
  </w:num>
  <w:num w:numId="11">
    <w:abstractNumId w:val="21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  <w:num w:numId="17">
    <w:abstractNumId w:val="7"/>
  </w:num>
  <w:num w:numId="18">
    <w:abstractNumId w:val="25"/>
  </w:num>
  <w:num w:numId="19">
    <w:abstractNumId w:val="28"/>
  </w:num>
  <w:num w:numId="20">
    <w:abstractNumId w:val="2"/>
  </w:num>
  <w:num w:numId="21">
    <w:abstractNumId w:val="30"/>
  </w:num>
  <w:num w:numId="22">
    <w:abstractNumId w:val="31"/>
  </w:num>
  <w:num w:numId="23">
    <w:abstractNumId w:val="18"/>
  </w:num>
  <w:num w:numId="24">
    <w:abstractNumId w:val="20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3"/>
  </w:num>
  <w:num w:numId="30">
    <w:abstractNumId w:val="26"/>
  </w:num>
  <w:num w:numId="31">
    <w:abstractNumId w:val="5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25"/>
    <w:rsid w:val="000013A8"/>
    <w:rsid w:val="000021EF"/>
    <w:rsid w:val="000031B3"/>
    <w:rsid w:val="00003D06"/>
    <w:rsid w:val="00003F65"/>
    <w:rsid w:val="00004323"/>
    <w:rsid w:val="00007129"/>
    <w:rsid w:val="00013F1F"/>
    <w:rsid w:val="00014678"/>
    <w:rsid w:val="00016972"/>
    <w:rsid w:val="00020766"/>
    <w:rsid w:val="000247B0"/>
    <w:rsid w:val="000256D0"/>
    <w:rsid w:val="000269D0"/>
    <w:rsid w:val="00031B95"/>
    <w:rsid w:val="00031D9E"/>
    <w:rsid w:val="00042C5D"/>
    <w:rsid w:val="00042F74"/>
    <w:rsid w:val="0004381F"/>
    <w:rsid w:val="00044D8B"/>
    <w:rsid w:val="000458D2"/>
    <w:rsid w:val="00045DCC"/>
    <w:rsid w:val="0004760F"/>
    <w:rsid w:val="00053E29"/>
    <w:rsid w:val="00054945"/>
    <w:rsid w:val="00061242"/>
    <w:rsid w:val="00062F50"/>
    <w:rsid w:val="00063F9B"/>
    <w:rsid w:val="00065039"/>
    <w:rsid w:val="000667DF"/>
    <w:rsid w:val="00071946"/>
    <w:rsid w:val="00071D64"/>
    <w:rsid w:val="00072BCC"/>
    <w:rsid w:val="00073CC7"/>
    <w:rsid w:val="000747A1"/>
    <w:rsid w:val="00080244"/>
    <w:rsid w:val="00081D27"/>
    <w:rsid w:val="0008241A"/>
    <w:rsid w:val="00091125"/>
    <w:rsid w:val="000954E2"/>
    <w:rsid w:val="000A1BB2"/>
    <w:rsid w:val="000A4B06"/>
    <w:rsid w:val="000A7DE3"/>
    <w:rsid w:val="000B44D3"/>
    <w:rsid w:val="000B516E"/>
    <w:rsid w:val="000B5BF9"/>
    <w:rsid w:val="000B6526"/>
    <w:rsid w:val="000C3340"/>
    <w:rsid w:val="000C7731"/>
    <w:rsid w:val="000D5134"/>
    <w:rsid w:val="000D6EAB"/>
    <w:rsid w:val="000D6FAB"/>
    <w:rsid w:val="000E0CE0"/>
    <w:rsid w:val="000E605B"/>
    <w:rsid w:val="000E6D3A"/>
    <w:rsid w:val="000E7EC3"/>
    <w:rsid w:val="000F0B64"/>
    <w:rsid w:val="000F1CD5"/>
    <w:rsid w:val="000F3014"/>
    <w:rsid w:val="000F34BC"/>
    <w:rsid w:val="000F4B80"/>
    <w:rsid w:val="000F66E9"/>
    <w:rsid w:val="00100CA5"/>
    <w:rsid w:val="001039D4"/>
    <w:rsid w:val="00120F17"/>
    <w:rsid w:val="00125E91"/>
    <w:rsid w:val="00126DD8"/>
    <w:rsid w:val="001301DE"/>
    <w:rsid w:val="00130856"/>
    <w:rsid w:val="0013714F"/>
    <w:rsid w:val="001457A9"/>
    <w:rsid w:val="001464BB"/>
    <w:rsid w:val="00146F8B"/>
    <w:rsid w:val="00147388"/>
    <w:rsid w:val="00147E63"/>
    <w:rsid w:val="001504FB"/>
    <w:rsid w:val="00156D9F"/>
    <w:rsid w:val="0016206A"/>
    <w:rsid w:val="00167A5F"/>
    <w:rsid w:val="00171729"/>
    <w:rsid w:val="0017566C"/>
    <w:rsid w:val="00175CC2"/>
    <w:rsid w:val="00180E6B"/>
    <w:rsid w:val="00181B55"/>
    <w:rsid w:val="001822F0"/>
    <w:rsid w:val="00182E2A"/>
    <w:rsid w:val="00182EE8"/>
    <w:rsid w:val="0018639F"/>
    <w:rsid w:val="0018641A"/>
    <w:rsid w:val="00186DCF"/>
    <w:rsid w:val="0018706E"/>
    <w:rsid w:val="00193FD5"/>
    <w:rsid w:val="001A0E24"/>
    <w:rsid w:val="001A1248"/>
    <w:rsid w:val="001A33E6"/>
    <w:rsid w:val="001A49EE"/>
    <w:rsid w:val="001B6156"/>
    <w:rsid w:val="001B6309"/>
    <w:rsid w:val="001C39B3"/>
    <w:rsid w:val="001D66F4"/>
    <w:rsid w:val="001D6F9D"/>
    <w:rsid w:val="001F095F"/>
    <w:rsid w:val="001F46C4"/>
    <w:rsid w:val="001F472B"/>
    <w:rsid w:val="001F484D"/>
    <w:rsid w:val="001F686B"/>
    <w:rsid w:val="00200394"/>
    <w:rsid w:val="002003EF"/>
    <w:rsid w:val="00203D1D"/>
    <w:rsid w:val="002058C1"/>
    <w:rsid w:val="00205E2A"/>
    <w:rsid w:val="002109B5"/>
    <w:rsid w:val="00211706"/>
    <w:rsid w:val="00212E32"/>
    <w:rsid w:val="0021440D"/>
    <w:rsid w:val="00214ACF"/>
    <w:rsid w:val="002163D1"/>
    <w:rsid w:val="00216E60"/>
    <w:rsid w:val="00221F91"/>
    <w:rsid w:val="002221A2"/>
    <w:rsid w:val="00227198"/>
    <w:rsid w:val="0023048D"/>
    <w:rsid w:val="0023444F"/>
    <w:rsid w:val="00236F35"/>
    <w:rsid w:val="00237276"/>
    <w:rsid w:val="002403BA"/>
    <w:rsid w:val="002411BF"/>
    <w:rsid w:val="00244D9B"/>
    <w:rsid w:val="00250057"/>
    <w:rsid w:val="002537EA"/>
    <w:rsid w:val="002621B2"/>
    <w:rsid w:val="00270207"/>
    <w:rsid w:val="002721F0"/>
    <w:rsid w:val="0027236A"/>
    <w:rsid w:val="002731FA"/>
    <w:rsid w:val="00276120"/>
    <w:rsid w:val="0027688A"/>
    <w:rsid w:val="00281CDA"/>
    <w:rsid w:val="002909BD"/>
    <w:rsid w:val="00290E3A"/>
    <w:rsid w:val="00297833"/>
    <w:rsid w:val="00297840"/>
    <w:rsid w:val="002B282A"/>
    <w:rsid w:val="002B391F"/>
    <w:rsid w:val="002B53D0"/>
    <w:rsid w:val="002B7516"/>
    <w:rsid w:val="002C0C63"/>
    <w:rsid w:val="002C185F"/>
    <w:rsid w:val="002C3F2A"/>
    <w:rsid w:val="002C5057"/>
    <w:rsid w:val="002C5B25"/>
    <w:rsid w:val="002C7F98"/>
    <w:rsid w:val="002D15D1"/>
    <w:rsid w:val="002D1C5E"/>
    <w:rsid w:val="002D4B5C"/>
    <w:rsid w:val="002D7FF7"/>
    <w:rsid w:val="002E1AF9"/>
    <w:rsid w:val="002E210D"/>
    <w:rsid w:val="002E3855"/>
    <w:rsid w:val="002F2EBF"/>
    <w:rsid w:val="002F4C72"/>
    <w:rsid w:val="003006E9"/>
    <w:rsid w:val="00303DBE"/>
    <w:rsid w:val="003102B9"/>
    <w:rsid w:val="00312C1D"/>
    <w:rsid w:val="00320306"/>
    <w:rsid w:val="003209D3"/>
    <w:rsid w:val="00324F3D"/>
    <w:rsid w:val="0032527E"/>
    <w:rsid w:val="003257E4"/>
    <w:rsid w:val="00326288"/>
    <w:rsid w:val="00326DF4"/>
    <w:rsid w:val="0032767D"/>
    <w:rsid w:val="003367A8"/>
    <w:rsid w:val="003379F0"/>
    <w:rsid w:val="00340560"/>
    <w:rsid w:val="00344FF3"/>
    <w:rsid w:val="00350382"/>
    <w:rsid w:val="003539F9"/>
    <w:rsid w:val="00356555"/>
    <w:rsid w:val="003605BC"/>
    <w:rsid w:val="00363EDB"/>
    <w:rsid w:val="00371381"/>
    <w:rsid w:val="00372163"/>
    <w:rsid w:val="00372251"/>
    <w:rsid w:val="00375DEE"/>
    <w:rsid w:val="00381B4E"/>
    <w:rsid w:val="00384CA8"/>
    <w:rsid w:val="00387B2D"/>
    <w:rsid w:val="003931E3"/>
    <w:rsid w:val="003A1CCF"/>
    <w:rsid w:val="003A36A6"/>
    <w:rsid w:val="003A6EEC"/>
    <w:rsid w:val="003B161D"/>
    <w:rsid w:val="003B34BE"/>
    <w:rsid w:val="003B3747"/>
    <w:rsid w:val="003B7FA8"/>
    <w:rsid w:val="003C1FC4"/>
    <w:rsid w:val="003C4452"/>
    <w:rsid w:val="003C5504"/>
    <w:rsid w:val="003C791C"/>
    <w:rsid w:val="003D099D"/>
    <w:rsid w:val="003D14D6"/>
    <w:rsid w:val="003D18FF"/>
    <w:rsid w:val="003D362C"/>
    <w:rsid w:val="003D4461"/>
    <w:rsid w:val="003D4B77"/>
    <w:rsid w:val="003E16BC"/>
    <w:rsid w:val="003E1ADE"/>
    <w:rsid w:val="003E3572"/>
    <w:rsid w:val="003E41E9"/>
    <w:rsid w:val="003F32FC"/>
    <w:rsid w:val="003F38AD"/>
    <w:rsid w:val="00400E94"/>
    <w:rsid w:val="004227BF"/>
    <w:rsid w:val="00423392"/>
    <w:rsid w:val="004265AE"/>
    <w:rsid w:val="00430BB9"/>
    <w:rsid w:val="004435F6"/>
    <w:rsid w:val="004437EB"/>
    <w:rsid w:val="00446C0F"/>
    <w:rsid w:val="004470DF"/>
    <w:rsid w:val="00450935"/>
    <w:rsid w:val="004601CF"/>
    <w:rsid w:val="00460333"/>
    <w:rsid w:val="00462741"/>
    <w:rsid w:val="004646DD"/>
    <w:rsid w:val="00467C31"/>
    <w:rsid w:val="00471421"/>
    <w:rsid w:val="00474AE5"/>
    <w:rsid w:val="00476AFC"/>
    <w:rsid w:val="0048322A"/>
    <w:rsid w:val="00491049"/>
    <w:rsid w:val="00492762"/>
    <w:rsid w:val="00493049"/>
    <w:rsid w:val="004A4AAF"/>
    <w:rsid w:val="004A4ED5"/>
    <w:rsid w:val="004A68AD"/>
    <w:rsid w:val="004B0D3C"/>
    <w:rsid w:val="004B255B"/>
    <w:rsid w:val="004C04F0"/>
    <w:rsid w:val="004C1304"/>
    <w:rsid w:val="004C3771"/>
    <w:rsid w:val="004C6733"/>
    <w:rsid w:val="004D0675"/>
    <w:rsid w:val="004D1467"/>
    <w:rsid w:val="004D1D3C"/>
    <w:rsid w:val="004D48CC"/>
    <w:rsid w:val="004D5823"/>
    <w:rsid w:val="004D6C36"/>
    <w:rsid w:val="004E26D2"/>
    <w:rsid w:val="004F136F"/>
    <w:rsid w:val="005051D5"/>
    <w:rsid w:val="00506126"/>
    <w:rsid w:val="0050796D"/>
    <w:rsid w:val="00512999"/>
    <w:rsid w:val="00513E06"/>
    <w:rsid w:val="00517A97"/>
    <w:rsid w:val="00521806"/>
    <w:rsid w:val="00521E6E"/>
    <w:rsid w:val="00521ECA"/>
    <w:rsid w:val="0052474C"/>
    <w:rsid w:val="00524792"/>
    <w:rsid w:val="0053463A"/>
    <w:rsid w:val="00534CE6"/>
    <w:rsid w:val="005417A9"/>
    <w:rsid w:val="00543C66"/>
    <w:rsid w:val="00553693"/>
    <w:rsid w:val="005562A3"/>
    <w:rsid w:val="00560963"/>
    <w:rsid w:val="00560EB0"/>
    <w:rsid w:val="005611A5"/>
    <w:rsid w:val="00561BBE"/>
    <w:rsid w:val="00571BD7"/>
    <w:rsid w:val="00573C00"/>
    <w:rsid w:val="00575F26"/>
    <w:rsid w:val="00576AE2"/>
    <w:rsid w:val="00576EF5"/>
    <w:rsid w:val="0058067C"/>
    <w:rsid w:val="005811CC"/>
    <w:rsid w:val="00581DE0"/>
    <w:rsid w:val="005825E9"/>
    <w:rsid w:val="0059115D"/>
    <w:rsid w:val="005979A1"/>
    <w:rsid w:val="005A11B1"/>
    <w:rsid w:val="005A5865"/>
    <w:rsid w:val="005A5FAF"/>
    <w:rsid w:val="005B36AD"/>
    <w:rsid w:val="005B48D2"/>
    <w:rsid w:val="005C3B4C"/>
    <w:rsid w:val="005C7577"/>
    <w:rsid w:val="005D0182"/>
    <w:rsid w:val="005D4AEF"/>
    <w:rsid w:val="005E01C5"/>
    <w:rsid w:val="005E0F86"/>
    <w:rsid w:val="005F1805"/>
    <w:rsid w:val="005F5C06"/>
    <w:rsid w:val="005F6C99"/>
    <w:rsid w:val="005F7195"/>
    <w:rsid w:val="00600A13"/>
    <w:rsid w:val="00600CBA"/>
    <w:rsid w:val="00601996"/>
    <w:rsid w:val="006032E0"/>
    <w:rsid w:val="006034B0"/>
    <w:rsid w:val="00605031"/>
    <w:rsid w:val="00606C28"/>
    <w:rsid w:val="00610D37"/>
    <w:rsid w:val="00611B41"/>
    <w:rsid w:val="006323A9"/>
    <w:rsid w:val="0063423D"/>
    <w:rsid w:val="006369BD"/>
    <w:rsid w:val="00640D87"/>
    <w:rsid w:val="00641790"/>
    <w:rsid w:val="00643B13"/>
    <w:rsid w:val="00645668"/>
    <w:rsid w:val="006466A9"/>
    <w:rsid w:val="00650C6F"/>
    <w:rsid w:val="00655C6C"/>
    <w:rsid w:val="006575DA"/>
    <w:rsid w:val="00663BCB"/>
    <w:rsid w:val="006674D0"/>
    <w:rsid w:val="006705D1"/>
    <w:rsid w:val="00671338"/>
    <w:rsid w:val="00672663"/>
    <w:rsid w:val="00673C32"/>
    <w:rsid w:val="006740E7"/>
    <w:rsid w:val="00674DE5"/>
    <w:rsid w:val="00675EA7"/>
    <w:rsid w:val="006769B8"/>
    <w:rsid w:val="00676BC9"/>
    <w:rsid w:val="00677CA9"/>
    <w:rsid w:val="00677D5E"/>
    <w:rsid w:val="00681344"/>
    <w:rsid w:val="0068658B"/>
    <w:rsid w:val="00686D0A"/>
    <w:rsid w:val="00687E71"/>
    <w:rsid w:val="0069783B"/>
    <w:rsid w:val="006B39CA"/>
    <w:rsid w:val="006B48F0"/>
    <w:rsid w:val="006B746D"/>
    <w:rsid w:val="006C3102"/>
    <w:rsid w:val="006D1F65"/>
    <w:rsid w:val="006E0C45"/>
    <w:rsid w:val="006E0E87"/>
    <w:rsid w:val="006E5FEA"/>
    <w:rsid w:val="006F3DB6"/>
    <w:rsid w:val="00705199"/>
    <w:rsid w:val="0070524B"/>
    <w:rsid w:val="00705A7D"/>
    <w:rsid w:val="007074A7"/>
    <w:rsid w:val="00715D25"/>
    <w:rsid w:val="00716AC0"/>
    <w:rsid w:val="00716C0E"/>
    <w:rsid w:val="00717970"/>
    <w:rsid w:val="007273FD"/>
    <w:rsid w:val="00731A82"/>
    <w:rsid w:val="00736615"/>
    <w:rsid w:val="007456AE"/>
    <w:rsid w:val="0075381A"/>
    <w:rsid w:val="00753BB0"/>
    <w:rsid w:val="0076031F"/>
    <w:rsid w:val="0076185A"/>
    <w:rsid w:val="00763160"/>
    <w:rsid w:val="00763562"/>
    <w:rsid w:val="00764564"/>
    <w:rsid w:val="007702CC"/>
    <w:rsid w:val="00776DD2"/>
    <w:rsid w:val="00777052"/>
    <w:rsid w:val="00777491"/>
    <w:rsid w:val="007774DB"/>
    <w:rsid w:val="007851DA"/>
    <w:rsid w:val="00794982"/>
    <w:rsid w:val="007A18EC"/>
    <w:rsid w:val="007A2B9C"/>
    <w:rsid w:val="007A6143"/>
    <w:rsid w:val="007B1185"/>
    <w:rsid w:val="007B2146"/>
    <w:rsid w:val="007B3F9B"/>
    <w:rsid w:val="007B78C1"/>
    <w:rsid w:val="007C054B"/>
    <w:rsid w:val="007C1DC4"/>
    <w:rsid w:val="007C1F6B"/>
    <w:rsid w:val="007C4543"/>
    <w:rsid w:val="007C5882"/>
    <w:rsid w:val="007C7E39"/>
    <w:rsid w:val="007D0F1F"/>
    <w:rsid w:val="007D1096"/>
    <w:rsid w:val="007D22B3"/>
    <w:rsid w:val="007D5778"/>
    <w:rsid w:val="007D79A4"/>
    <w:rsid w:val="007E120E"/>
    <w:rsid w:val="007E4A61"/>
    <w:rsid w:val="007F2981"/>
    <w:rsid w:val="007F65E6"/>
    <w:rsid w:val="00800FB3"/>
    <w:rsid w:val="0080105F"/>
    <w:rsid w:val="00801301"/>
    <w:rsid w:val="00801993"/>
    <w:rsid w:val="008046FE"/>
    <w:rsid w:val="00804B0E"/>
    <w:rsid w:val="00805623"/>
    <w:rsid w:val="00805BC2"/>
    <w:rsid w:val="00805EDE"/>
    <w:rsid w:val="008075C1"/>
    <w:rsid w:val="0081782F"/>
    <w:rsid w:val="00817AF6"/>
    <w:rsid w:val="008203C4"/>
    <w:rsid w:val="00831492"/>
    <w:rsid w:val="008325F1"/>
    <w:rsid w:val="00833DCD"/>
    <w:rsid w:val="008379C0"/>
    <w:rsid w:val="00843989"/>
    <w:rsid w:val="00844DA5"/>
    <w:rsid w:val="00853EC9"/>
    <w:rsid w:val="00862213"/>
    <w:rsid w:val="00862340"/>
    <w:rsid w:val="0086501C"/>
    <w:rsid w:val="00871043"/>
    <w:rsid w:val="008711C8"/>
    <w:rsid w:val="00871F47"/>
    <w:rsid w:val="008740D4"/>
    <w:rsid w:val="008751D0"/>
    <w:rsid w:val="00875B25"/>
    <w:rsid w:val="00880F45"/>
    <w:rsid w:val="00886256"/>
    <w:rsid w:val="00887D8A"/>
    <w:rsid w:val="00887E54"/>
    <w:rsid w:val="008900E6"/>
    <w:rsid w:val="00892CD1"/>
    <w:rsid w:val="0089726E"/>
    <w:rsid w:val="008A155C"/>
    <w:rsid w:val="008A28E7"/>
    <w:rsid w:val="008A5EFB"/>
    <w:rsid w:val="008A7AA7"/>
    <w:rsid w:val="008B06F6"/>
    <w:rsid w:val="008B152C"/>
    <w:rsid w:val="008B1B77"/>
    <w:rsid w:val="008B1EA4"/>
    <w:rsid w:val="008B4B31"/>
    <w:rsid w:val="008C6B7B"/>
    <w:rsid w:val="008D1380"/>
    <w:rsid w:val="008D5051"/>
    <w:rsid w:val="008D607A"/>
    <w:rsid w:val="008E1976"/>
    <w:rsid w:val="008E48B0"/>
    <w:rsid w:val="008E59FA"/>
    <w:rsid w:val="008E60C5"/>
    <w:rsid w:val="008E7290"/>
    <w:rsid w:val="008E72DE"/>
    <w:rsid w:val="008E7AC5"/>
    <w:rsid w:val="008F0A3F"/>
    <w:rsid w:val="008F2470"/>
    <w:rsid w:val="008F7EEB"/>
    <w:rsid w:val="00901226"/>
    <w:rsid w:val="00910146"/>
    <w:rsid w:val="00914436"/>
    <w:rsid w:val="00924713"/>
    <w:rsid w:val="00936FDA"/>
    <w:rsid w:val="00940386"/>
    <w:rsid w:val="009430A8"/>
    <w:rsid w:val="009433D9"/>
    <w:rsid w:val="0094340D"/>
    <w:rsid w:val="00947BFE"/>
    <w:rsid w:val="009505CD"/>
    <w:rsid w:val="00950CD5"/>
    <w:rsid w:val="009512B4"/>
    <w:rsid w:val="009547C4"/>
    <w:rsid w:val="00956376"/>
    <w:rsid w:val="00956CDE"/>
    <w:rsid w:val="00957B1F"/>
    <w:rsid w:val="00961D6C"/>
    <w:rsid w:val="00962A1F"/>
    <w:rsid w:val="00970DFC"/>
    <w:rsid w:val="00971F3C"/>
    <w:rsid w:val="00973BB3"/>
    <w:rsid w:val="009764FA"/>
    <w:rsid w:val="009959CF"/>
    <w:rsid w:val="00995E84"/>
    <w:rsid w:val="009A1021"/>
    <w:rsid w:val="009A38F5"/>
    <w:rsid w:val="009B17CD"/>
    <w:rsid w:val="009B49E8"/>
    <w:rsid w:val="009B6DD8"/>
    <w:rsid w:val="009C4747"/>
    <w:rsid w:val="009C7F5C"/>
    <w:rsid w:val="009D227C"/>
    <w:rsid w:val="009D287D"/>
    <w:rsid w:val="009D5449"/>
    <w:rsid w:val="009D6324"/>
    <w:rsid w:val="009D6F51"/>
    <w:rsid w:val="009E0523"/>
    <w:rsid w:val="009E3192"/>
    <w:rsid w:val="009E3393"/>
    <w:rsid w:val="009E3E6B"/>
    <w:rsid w:val="009E55AD"/>
    <w:rsid w:val="009E588F"/>
    <w:rsid w:val="009F43D7"/>
    <w:rsid w:val="009F5FFE"/>
    <w:rsid w:val="00A0027F"/>
    <w:rsid w:val="00A06CBF"/>
    <w:rsid w:val="00A10079"/>
    <w:rsid w:val="00A135D9"/>
    <w:rsid w:val="00A136F5"/>
    <w:rsid w:val="00A13A3A"/>
    <w:rsid w:val="00A20692"/>
    <w:rsid w:val="00A207F2"/>
    <w:rsid w:val="00A2133F"/>
    <w:rsid w:val="00A239CE"/>
    <w:rsid w:val="00A25DF5"/>
    <w:rsid w:val="00A30162"/>
    <w:rsid w:val="00A35778"/>
    <w:rsid w:val="00A401C8"/>
    <w:rsid w:val="00A40378"/>
    <w:rsid w:val="00A41916"/>
    <w:rsid w:val="00A4212A"/>
    <w:rsid w:val="00A4212C"/>
    <w:rsid w:val="00A60792"/>
    <w:rsid w:val="00A608A7"/>
    <w:rsid w:val="00A6146E"/>
    <w:rsid w:val="00A62108"/>
    <w:rsid w:val="00A6376E"/>
    <w:rsid w:val="00A654D3"/>
    <w:rsid w:val="00A65DE2"/>
    <w:rsid w:val="00A71FFD"/>
    <w:rsid w:val="00A728BF"/>
    <w:rsid w:val="00A75B62"/>
    <w:rsid w:val="00A77C17"/>
    <w:rsid w:val="00A81611"/>
    <w:rsid w:val="00A85516"/>
    <w:rsid w:val="00A85FE5"/>
    <w:rsid w:val="00A86517"/>
    <w:rsid w:val="00A915EA"/>
    <w:rsid w:val="00A93AAD"/>
    <w:rsid w:val="00AA021D"/>
    <w:rsid w:val="00AA1E76"/>
    <w:rsid w:val="00AA4B35"/>
    <w:rsid w:val="00AA5E8D"/>
    <w:rsid w:val="00AB09F2"/>
    <w:rsid w:val="00AB30F6"/>
    <w:rsid w:val="00AB428B"/>
    <w:rsid w:val="00AB4B3A"/>
    <w:rsid w:val="00AB5ADE"/>
    <w:rsid w:val="00AB7F18"/>
    <w:rsid w:val="00AC326D"/>
    <w:rsid w:val="00AC67CB"/>
    <w:rsid w:val="00AC6EAD"/>
    <w:rsid w:val="00AD39F2"/>
    <w:rsid w:val="00AD6BBE"/>
    <w:rsid w:val="00AE0876"/>
    <w:rsid w:val="00AE1D43"/>
    <w:rsid w:val="00AE40BD"/>
    <w:rsid w:val="00AE5057"/>
    <w:rsid w:val="00AF5CC8"/>
    <w:rsid w:val="00B01F48"/>
    <w:rsid w:val="00B06E19"/>
    <w:rsid w:val="00B14325"/>
    <w:rsid w:val="00B151BD"/>
    <w:rsid w:val="00B25208"/>
    <w:rsid w:val="00B32C4B"/>
    <w:rsid w:val="00B43528"/>
    <w:rsid w:val="00B46A6F"/>
    <w:rsid w:val="00B47206"/>
    <w:rsid w:val="00B519CD"/>
    <w:rsid w:val="00B538AC"/>
    <w:rsid w:val="00B624D3"/>
    <w:rsid w:val="00B66CFB"/>
    <w:rsid w:val="00B67139"/>
    <w:rsid w:val="00B70BE7"/>
    <w:rsid w:val="00B724F9"/>
    <w:rsid w:val="00B80402"/>
    <w:rsid w:val="00B875CA"/>
    <w:rsid w:val="00B922CB"/>
    <w:rsid w:val="00B92D04"/>
    <w:rsid w:val="00BA03B2"/>
    <w:rsid w:val="00BA400D"/>
    <w:rsid w:val="00BA4F58"/>
    <w:rsid w:val="00BA74FB"/>
    <w:rsid w:val="00BB2CB6"/>
    <w:rsid w:val="00BB6265"/>
    <w:rsid w:val="00BB7769"/>
    <w:rsid w:val="00BC009F"/>
    <w:rsid w:val="00BC1DE7"/>
    <w:rsid w:val="00BC469B"/>
    <w:rsid w:val="00BD5F42"/>
    <w:rsid w:val="00BD7937"/>
    <w:rsid w:val="00BE1795"/>
    <w:rsid w:val="00BE3861"/>
    <w:rsid w:val="00BE3E00"/>
    <w:rsid w:val="00BE6982"/>
    <w:rsid w:val="00BE7D1C"/>
    <w:rsid w:val="00BF0A81"/>
    <w:rsid w:val="00BF26EF"/>
    <w:rsid w:val="00BF2735"/>
    <w:rsid w:val="00BF4B2C"/>
    <w:rsid w:val="00C003BB"/>
    <w:rsid w:val="00C032B8"/>
    <w:rsid w:val="00C062A8"/>
    <w:rsid w:val="00C10BF5"/>
    <w:rsid w:val="00C13C3A"/>
    <w:rsid w:val="00C1509A"/>
    <w:rsid w:val="00C202D3"/>
    <w:rsid w:val="00C31B9C"/>
    <w:rsid w:val="00C36826"/>
    <w:rsid w:val="00C4161D"/>
    <w:rsid w:val="00C426D1"/>
    <w:rsid w:val="00C44E91"/>
    <w:rsid w:val="00C5308F"/>
    <w:rsid w:val="00C567A3"/>
    <w:rsid w:val="00C57AF6"/>
    <w:rsid w:val="00C64E90"/>
    <w:rsid w:val="00C661A2"/>
    <w:rsid w:val="00C71A75"/>
    <w:rsid w:val="00C769F1"/>
    <w:rsid w:val="00C777FA"/>
    <w:rsid w:val="00C77910"/>
    <w:rsid w:val="00C8055E"/>
    <w:rsid w:val="00C81B48"/>
    <w:rsid w:val="00C84F3B"/>
    <w:rsid w:val="00C8678D"/>
    <w:rsid w:val="00C871D9"/>
    <w:rsid w:val="00C91720"/>
    <w:rsid w:val="00C92C56"/>
    <w:rsid w:val="00C93DC2"/>
    <w:rsid w:val="00CA361F"/>
    <w:rsid w:val="00CA3AF8"/>
    <w:rsid w:val="00CA7308"/>
    <w:rsid w:val="00CB2B0E"/>
    <w:rsid w:val="00CB391F"/>
    <w:rsid w:val="00CB4343"/>
    <w:rsid w:val="00CC0E0F"/>
    <w:rsid w:val="00CC3C2F"/>
    <w:rsid w:val="00CD013F"/>
    <w:rsid w:val="00CD17CB"/>
    <w:rsid w:val="00CD1E63"/>
    <w:rsid w:val="00CD37B5"/>
    <w:rsid w:val="00CD4782"/>
    <w:rsid w:val="00CD62D8"/>
    <w:rsid w:val="00CD6DF1"/>
    <w:rsid w:val="00CE1AC0"/>
    <w:rsid w:val="00CE3696"/>
    <w:rsid w:val="00CE4DE5"/>
    <w:rsid w:val="00CF00CD"/>
    <w:rsid w:val="00CF07E4"/>
    <w:rsid w:val="00CF2730"/>
    <w:rsid w:val="00CF2EAD"/>
    <w:rsid w:val="00D0248B"/>
    <w:rsid w:val="00D035BE"/>
    <w:rsid w:val="00D04D30"/>
    <w:rsid w:val="00D123AD"/>
    <w:rsid w:val="00D12451"/>
    <w:rsid w:val="00D17D71"/>
    <w:rsid w:val="00D2172A"/>
    <w:rsid w:val="00D220A7"/>
    <w:rsid w:val="00D22D07"/>
    <w:rsid w:val="00D23AEA"/>
    <w:rsid w:val="00D25BF9"/>
    <w:rsid w:val="00D26BB0"/>
    <w:rsid w:val="00D2760D"/>
    <w:rsid w:val="00D3602C"/>
    <w:rsid w:val="00D40F67"/>
    <w:rsid w:val="00D41021"/>
    <w:rsid w:val="00D46F15"/>
    <w:rsid w:val="00D52304"/>
    <w:rsid w:val="00D553AF"/>
    <w:rsid w:val="00D6389A"/>
    <w:rsid w:val="00D666BF"/>
    <w:rsid w:val="00D75E0B"/>
    <w:rsid w:val="00D775EB"/>
    <w:rsid w:val="00D82E38"/>
    <w:rsid w:val="00D838CD"/>
    <w:rsid w:val="00D85DE9"/>
    <w:rsid w:val="00D90CAC"/>
    <w:rsid w:val="00D96873"/>
    <w:rsid w:val="00DA1794"/>
    <w:rsid w:val="00DA2EF5"/>
    <w:rsid w:val="00DA60A9"/>
    <w:rsid w:val="00DA6632"/>
    <w:rsid w:val="00DB48F6"/>
    <w:rsid w:val="00DB51D9"/>
    <w:rsid w:val="00DB5270"/>
    <w:rsid w:val="00DB71D3"/>
    <w:rsid w:val="00DC1137"/>
    <w:rsid w:val="00DC1CFC"/>
    <w:rsid w:val="00DD02A0"/>
    <w:rsid w:val="00DD0EEE"/>
    <w:rsid w:val="00DD1CED"/>
    <w:rsid w:val="00DE008E"/>
    <w:rsid w:val="00DE1DBE"/>
    <w:rsid w:val="00DF472C"/>
    <w:rsid w:val="00DF53FB"/>
    <w:rsid w:val="00E04A59"/>
    <w:rsid w:val="00E06E9F"/>
    <w:rsid w:val="00E1645F"/>
    <w:rsid w:val="00E17662"/>
    <w:rsid w:val="00E203CD"/>
    <w:rsid w:val="00E2101C"/>
    <w:rsid w:val="00E2767D"/>
    <w:rsid w:val="00E342A6"/>
    <w:rsid w:val="00E366EE"/>
    <w:rsid w:val="00E4024B"/>
    <w:rsid w:val="00E40BE3"/>
    <w:rsid w:val="00E41AA3"/>
    <w:rsid w:val="00E448A5"/>
    <w:rsid w:val="00E45EC7"/>
    <w:rsid w:val="00E4669F"/>
    <w:rsid w:val="00E505D6"/>
    <w:rsid w:val="00E53376"/>
    <w:rsid w:val="00E5444D"/>
    <w:rsid w:val="00E552C5"/>
    <w:rsid w:val="00E55740"/>
    <w:rsid w:val="00E55F4E"/>
    <w:rsid w:val="00E634AB"/>
    <w:rsid w:val="00E658C5"/>
    <w:rsid w:val="00E7051A"/>
    <w:rsid w:val="00E76C79"/>
    <w:rsid w:val="00E93628"/>
    <w:rsid w:val="00E96D7E"/>
    <w:rsid w:val="00E96DFF"/>
    <w:rsid w:val="00EA0E0F"/>
    <w:rsid w:val="00EA2F06"/>
    <w:rsid w:val="00EB286B"/>
    <w:rsid w:val="00EB461A"/>
    <w:rsid w:val="00EB4D4E"/>
    <w:rsid w:val="00EB5736"/>
    <w:rsid w:val="00EC05DC"/>
    <w:rsid w:val="00EC29C2"/>
    <w:rsid w:val="00EE0267"/>
    <w:rsid w:val="00EE0471"/>
    <w:rsid w:val="00EE19A0"/>
    <w:rsid w:val="00EE1E0D"/>
    <w:rsid w:val="00EE3382"/>
    <w:rsid w:val="00EF07C4"/>
    <w:rsid w:val="00EF3634"/>
    <w:rsid w:val="00EF6FAF"/>
    <w:rsid w:val="00F05637"/>
    <w:rsid w:val="00F05E3D"/>
    <w:rsid w:val="00F06A5B"/>
    <w:rsid w:val="00F074B9"/>
    <w:rsid w:val="00F10F1D"/>
    <w:rsid w:val="00F11FB7"/>
    <w:rsid w:val="00F165F1"/>
    <w:rsid w:val="00F220B5"/>
    <w:rsid w:val="00F263FC"/>
    <w:rsid w:val="00F27857"/>
    <w:rsid w:val="00F31783"/>
    <w:rsid w:val="00F31A5B"/>
    <w:rsid w:val="00F32A6F"/>
    <w:rsid w:val="00F32BA4"/>
    <w:rsid w:val="00F342A7"/>
    <w:rsid w:val="00F40616"/>
    <w:rsid w:val="00F522AD"/>
    <w:rsid w:val="00F56199"/>
    <w:rsid w:val="00F60225"/>
    <w:rsid w:val="00F66A29"/>
    <w:rsid w:val="00F74477"/>
    <w:rsid w:val="00F76423"/>
    <w:rsid w:val="00F80471"/>
    <w:rsid w:val="00F8091A"/>
    <w:rsid w:val="00F851CD"/>
    <w:rsid w:val="00F87535"/>
    <w:rsid w:val="00F91CF3"/>
    <w:rsid w:val="00F978F4"/>
    <w:rsid w:val="00FA234D"/>
    <w:rsid w:val="00FA49F0"/>
    <w:rsid w:val="00FA4BE5"/>
    <w:rsid w:val="00FB601A"/>
    <w:rsid w:val="00FB784F"/>
    <w:rsid w:val="00FB7893"/>
    <w:rsid w:val="00FC0826"/>
    <w:rsid w:val="00FC6507"/>
    <w:rsid w:val="00FD622D"/>
    <w:rsid w:val="00FD6E04"/>
    <w:rsid w:val="00FE1806"/>
    <w:rsid w:val="00FF5B4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10C9C"/>
  <w15:docId w15:val="{7B8D2D74-A38D-46F6-9D16-D53E7C7B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024B"/>
  </w:style>
  <w:style w:type="paragraph" w:styleId="Antrat1">
    <w:name w:val="heading 1"/>
    <w:basedOn w:val="prastasis"/>
    <w:next w:val="prastasis"/>
    <w:link w:val="Antrat1Diagrama"/>
    <w:uiPriority w:val="99"/>
    <w:qFormat/>
    <w:rsid w:val="00E4024B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4024B"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4024B"/>
    <w:pPr>
      <w:keepNext/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6575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59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59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59D9"/>
    <w:rPr>
      <w:rFonts w:ascii="Cambria" w:eastAsia="Times New Roman" w:hAnsi="Cambria" w:cs="Times New Roman"/>
      <w:b/>
      <w:bCs/>
      <w:sz w:val="26"/>
      <w:szCs w:val="26"/>
    </w:rPr>
  </w:style>
  <w:style w:type="paragraph" w:styleId="Pavadinimas">
    <w:name w:val="Title"/>
    <w:basedOn w:val="prastasis"/>
    <w:link w:val="PavadinimasDiagrama"/>
    <w:uiPriority w:val="99"/>
    <w:qFormat/>
    <w:rsid w:val="00E4024B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59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a">
    <w:name w:val="Date"/>
    <w:basedOn w:val="Antrats"/>
    <w:link w:val="DataDiagrama"/>
    <w:uiPriority w:val="99"/>
    <w:rsid w:val="00E4024B"/>
    <w:pPr>
      <w:tabs>
        <w:tab w:val="clear" w:pos="4153"/>
        <w:tab w:val="clear" w:pos="8306"/>
      </w:tabs>
      <w:jc w:val="center"/>
    </w:pPr>
    <w:rPr>
      <w:sz w:val="24"/>
    </w:rPr>
  </w:style>
  <w:style w:type="character" w:customStyle="1" w:styleId="DataDiagrama">
    <w:name w:val="Data Diagrama"/>
    <w:basedOn w:val="Numatytasispastraiposriftas"/>
    <w:link w:val="Data"/>
    <w:uiPriority w:val="99"/>
    <w:semiHidden/>
    <w:rsid w:val="007A59D9"/>
    <w:rPr>
      <w:sz w:val="20"/>
      <w:szCs w:val="20"/>
    </w:rPr>
  </w:style>
  <w:style w:type="paragraph" w:customStyle="1" w:styleId="Tekstas">
    <w:name w:val="Tekstas"/>
    <w:basedOn w:val="prastasis"/>
    <w:uiPriority w:val="99"/>
    <w:rsid w:val="00E4024B"/>
    <w:pPr>
      <w:spacing w:before="40" w:after="40"/>
      <w:ind w:firstLine="1247"/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E4024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D287D"/>
    <w:rPr>
      <w:rFonts w:cs="Times New Roman"/>
    </w:rPr>
  </w:style>
  <w:style w:type="table" w:styleId="Lentelstinklelis">
    <w:name w:val="Table Grid"/>
    <w:basedOn w:val="prastojilentel"/>
    <w:uiPriority w:val="39"/>
    <w:rsid w:val="00CD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D6DF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rsid w:val="009D28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9D287D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135D9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35D9"/>
    <w:pPr>
      <w:spacing w:after="200"/>
    </w:pPr>
    <w:rPr>
      <w:rFonts w:ascii="Calibri" w:hAnsi="Calibr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135D9"/>
    <w:rPr>
      <w:rFonts w:ascii="Calibri" w:eastAsia="Times New Roman" w:hAnsi="Calibr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135D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135D9"/>
    <w:rPr>
      <w:rFonts w:ascii="Tahoma" w:hAnsi="Tahoma"/>
      <w:sz w:val="16"/>
    </w:rPr>
  </w:style>
  <w:style w:type="paragraph" w:styleId="Betarp">
    <w:name w:val="No Spacing"/>
    <w:uiPriority w:val="99"/>
    <w:qFormat/>
    <w:rsid w:val="006B39CA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B39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6466A9"/>
    <w:pPr>
      <w:spacing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6466A9"/>
    <w:rPr>
      <w:rFonts w:ascii="Calibri" w:eastAsia="Times New Roman" w:hAnsi="Calibri"/>
      <w:b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D52304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D52304"/>
    <w:rPr>
      <w:rFonts w:cs="Times New Roman"/>
    </w:rPr>
  </w:style>
  <w:style w:type="character" w:styleId="Puslapioinaosnuoroda">
    <w:name w:val="footnote reference"/>
    <w:basedOn w:val="Numatytasispastraiposriftas"/>
    <w:uiPriority w:val="99"/>
    <w:semiHidden/>
    <w:rsid w:val="00D52304"/>
    <w:rPr>
      <w:rFonts w:cs="Times New Roman"/>
      <w:vertAlign w:val="superscript"/>
    </w:rPr>
  </w:style>
  <w:style w:type="character" w:styleId="Grietas">
    <w:name w:val="Strong"/>
    <w:basedOn w:val="Numatytasispastraiposriftas"/>
    <w:uiPriority w:val="99"/>
    <w:qFormat/>
    <w:rsid w:val="00A30162"/>
    <w:rPr>
      <w:rFonts w:cs="Times New Roman"/>
      <w:b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A30162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30162"/>
    <w:rPr>
      <w:rFonts w:ascii="Courier New" w:hAnsi="Courier New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4340D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1504FB"/>
  </w:style>
  <w:style w:type="character" w:customStyle="1" w:styleId="Paprastas">
    <w:name w:val="Paprastas"/>
    <w:qFormat/>
    <w:rsid w:val="009764FA"/>
    <w:rPr>
      <w:rFonts w:ascii="Times New Roman" w:hAnsi="Times New Roman"/>
      <w:b w:val="0"/>
      <w:i w:val="0"/>
      <w:sz w:val="24"/>
      <w:vertAlign w:val="baseline"/>
    </w:rPr>
  </w:style>
  <w:style w:type="character" w:customStyle="1" w:styleId="Bodytext2">
    <w:name w:val="Body text (2)_"/>
    <w:basedOn w:val="Numatytasispastraiposriftas"/>
    <w:link w:val="Bodytext20"/>
    <w:uiPriority w:val="99"/>
    <w:rsid w:val="009764FA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9764FA"/>
    <w:pPr>
      <w:widowControl w:val="0"/>
      <w:shd w:val="clear" w:color="auto" w:fill="FFFFFF"/>
      <w:spacing w:before="540" w:after="420" w:line="277" w:lineRule="exact"/>
      <w:jc w:val="center"/>
    </w:pPr>
  </w:style>
  <w:style w:type="character" w:customStyle="1" w:styleId="Antrat4Diagrama">
    <w:name w:val="Antraštė 4 Diagrama"/>
    <w:basedOn w:val="Numatytasispastraiposriftas"/>
    <w:link w:val="Antrat4"/>
    <w:rsid w:val="006575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6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3CC8-FFA7-4894-B406-F4B491C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031</Words>
  <Characters>22134</Characters>
  <Application>Microsoft Office Word</Application>
  <DocSecurity>0</DocSecurity>
  <Lines>184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TINIS TEISĖJŲ SUSIRINKIMAS</vt:lpstr>
      <vt:lpstr>VISUOTINIS TEISĖJŲ SUSIRINKIMAS</vt:lpstr>
    </vt:vector>
  </TitlesOfParts>
  <Company>NTA</Company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TINIS TEISĖJŲ SUSIRINKIMAS</dc:title>
  <dc:creator>Jolanta Kaminskiene</dc:creator>
  <cp:lastModifiedBy>Company NTA</cp:lastModifiedBy>
  <cp:revision>11</cp:revision>
  <cp:lastPrinted>2020-10-09T09:39:00Z</cp:lastPrinted>
  <dcterms:created xsi:type="dcterms:W3CDTF">2020-10-09T10:19:00Z</dcterms:created>
  <dcterms:modified xsi:type="dcterms:W3CDTF">2020-10-16T12:39:00Z</dcterms:modified>
</cp:coreProperties>
</file>